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19" w:rsidRDefault="00141519" w:rsidP="00133C7C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133C7C" w:rsidRDefault="00590F51" w:rsidP="00133C7C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O PRZYZNANIE DOTACJI NA TWORZENIE NOWYCH MIEJSC PRACY</w:t>
      </w:r>
    </w:p>
    <w:p w:rsidR="00717E91" w:rsidRPr="00141519" w:rsidRDefault="00717E91" w:rsidP="00133C7C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141519" w:rsidRPr="00141519" w:rsidRDefault="00141519" w:rsidP="00141519">
      <w:pPr>
        <w:tabs>
          <w:tab w:val="left" w:pos="1276"/>
        </w:tabs>
        <w:spacing w:after="0"/>
        <w:jc w:val="center"/>
        <w:rPr>
          <w:rFonts w:cs="Calibri"/>
          <w:b/>
          <w:bCs/>
        </w:rPr>
      </w:pPr>
      <w:proofErr w:type="gramStart"/>
      <w:r w:rsidRPr="00141519">
        <w:rPr>
          <w:rFonts w:cs="Calibri"/>
        </w:rPr>
        <w:t>w</w:t>
      </w:r>
      <w:proofErr w:type="gramEnd"/>
      <w:r w:rsidRPr="00141519">
        <w:rPr>
          <w:rFonts w:cs="Calibri"/>
        </w:rPr>
        <w:t xml:space="preserve"> projekcie </w:t>
      </w:r>
      <w:r w:rsidRPr="00141519">
        <w:rPr>
          <w:rFonts w:cs="Calibri"/>
          <w:b/>
          <w:sz w:val="24"/>
          <w:szCs w:val="24"/>
        </w:rPr>
        <w:t>„</w:t>
      </w:r>
      <w:r w:rsidRPr="00141519">
        <w:rPr>
          <w:rFonts w:cs="Calibri"/>
          <w:b/>
          <w:i/>
          <w:sz w:val="24"/>
          <w:szCs w:val="24"/>
        </w:rPr>
        <w:t>OWES subregionu Centralno-Wschodniego</w:t>
      </w:r>
      <w:r w:rsidRPr="00141519">
        <w:rPr>
          <w:rFonts w:cs="Calibri"/>
          <w:b/>
          <w:sz w:val="24"/>
          <w:szCs w:val="24"/>
        </w:rPr>
        <w:t>”</w:t>
      </w:r>
    </w:p>
    <w:p w:rsidR="00141519" w:rsidRPr="00141519" w:rsidRDefault="00141519" w:rsidP="00141519">
      <w:pPr>
        <w:spacing w:after="0"/>
        <w:jc w:val="center"/>
        <w:rPr>
          <w:rFonts w:cs="Calibri"/>
          <w:bCs/>
        </w:rPr>
      </w:pPr>
      <w:proofErr w:type="gramStart"/>
      <w:r w:rsidRPr="00141519">
        <w:rPr>
          <w:rFonts w:cs="Calibri"/>
          <w:bCs/>
        </w:rPr>
        <w:t>realizowanym</w:t>
      </w:r>
      <w:proofErr w:type="gramEnd"/>
      <w:r w:rsidRPr="00141519">
        <w:rPr>
          <w:rFonts w:cs="Calibri"/>
          <w:bCs/>
        </w:rPr>
        <w:t xml:space="preserve"> w ramach </w:t>
      </w:r>
      <w:r w:rsidRPr="00141519">
        <w:rPr>
          <w:rFonts w:cs="Calibri"/>
        </w:rPr>
        <w:t xml:space="preserve">Osi priorytetowej </w:t>
      </w:r>
      <w:r w:rsidRPr="00141519">
        <w:rPr>
          <w:rFonts w:cs="Calibri"/>
          <w:bCs/>
        </w:rPr>
        <w:t xml:space="preserve">IX Włączenie społeczne </w:t>
      </w:r>
    </w:p>
    <w:p w:rsidR="00141519" w:rsidRPr="00141519" w:rsidRDefault="00141519" w:rsidP="00141519">
      <w:pPr>
        <w:spacing w:after="0"/>
        <w:jc w:val="center"/>
        <w:rPr>
          <w:rFonts w:cs="Calibri"/>
        </w:rPr>
      </w:pPr>
      <w:r w:rsidRPr="00141519">
        <w:rPr>
          <w:rFonts w:cs="Calibri"/>
          <w:bCs/>
        </w:rPr>
        <w:t xml:space="preserve">Działanie: 9.3. Rozwój ekonomii społecznej w regionie, </w:t>
      </w:r>
      <w:r w:rsidRPr="00141519">
        <w:rPr>
          <w:rFonts w:cs="Calibri"/>
          <w:bCs/>
        </w:rPr>
        <w:br/>
      </w:r>
      <w:r w:rsidRPr="00141519">
        <w:rPr>
          <w:rFonts w:cs="Calibri"/>
        </w:rPr>
        <w:t>Poddziałanie 9.3.1 Wsparcie sektora ekonomii społecznej – konkurs,</w:t>
      </w:r>
    </w:p>
    <w:p w:rsidR="00141519" w:rsidRPr="00141519" w:rsidRDefault="00141519" w:rsidP="00141519">
      <w:pPr>
        <w:spacing w:after="0"/>
        <w:jc w:val="center"/>
        <w:rPr>
          <w:rFonts w:cs="Calibri"/>
          <w:b/>
        </w:rPr>
      </w:pPr>
      <w:r w:rsidRPr="00141519">
        <w:rPr>
          <w:rFonts w:cs="Calibri"/>
          <w:bCs/>
        </w:rPr>
        <w:t>Regionalnego Programu Operacyjnego Województwa Śląskiego na lata 2014-2020</w:t>
      </w:r>
    </w:p>
    <w:p w:rsidR="00141519" w:rsidRDefault="00141519" w:rsidP="00665A46">
      <w:pPr>
        <w:autoSpaceDE w:val="0"/>
        <w:autoSpaceDN w:val="0"/>
        <w:adjustRightInd w:val="0"/>
        <w:rPr>
          <w:b/>
          <w:bCs/>
        </w:rPr>
      </w:pPr>
    </w:p>
    <w:p w:rsidR="00A14B32" w:rsidRPr="00A14B32" w:rsidRDefault="00A14B32" w:rsidP="00A14B32">
      <w:pPr>
        <w:spacing w:after="0"/>
        <w:jc w:val="center"/>
        <w:rPr>
          <w:rFonts w:cs="Calibri"/>
          <w:bCs/>
        </w:rPr>
      </w:pPr>
      <w:r>
        <w:rPr>
          <w:rFonts w:cs="Calibri"/>
          <w:bCs/>
        </w:rPr>
        <w:t xml:space="preserve">Projekt </w:t>
      </w:r>
      <w:r w:rsidRPr="00A14B32">
        <w:rPr>
          <w:rFonts w:cs="Calibri"/>
          <w:bCs/>
        </w:rPr>
        <w:t>współfinansowany ze środków Unii Europejskiej w ramach Europejskiego Funduszu Społecznego</w:t>
      </w:r>
    </w:p>
    <w:p w:rsidR="00A14B32" w:rsidRPr="00A14B32" w:rsidRDefault="00A14B32" w:rsidP="00A14B32">
      <w:pPr>
        <w:spacing w:after="0"/>
        <w:jc w:val="center"/>
        <w:rPr>
          <w:rFonts w:cs="Calibri"/>
          <w:bCs/>
        </w:rPr>
      </w:pPr>
      <w:r w:rsidRPr="00A14B32">
        <w:rPr>
          <w:rFonts w:cs="Calibri"/>
          <w:bCs/>
        </w:rPr>
        <w:t>Nr Umowy z Instytucją Zarządzającą</w:t>
      </w:r>
      <w:r w:rsidRPr="00A14B32">
        <w:rPr>
          <w:rFonts w:cs="Calibri"/>
          <w:bCs/>
          <w:vertAlign w:val="superscript"/>
        </w:rPr>
        <w:footnoteReference w:id="1"/>
      </w:r>
      <w:r>
        <w:rPr>
          <w:rFonts w:cs="Calibri"/>
          <w:bCs/>
        </w:rPr>
        <w:t xml:space="preserve"> </w:t>
      </w:r>
      <w:r w:rsidRPr="00A14B32">
        <w:rPr>
          <w:rFonts w:cs="Calibri"/>
          <w:bCs/>
        </w:rPr>
        <w:t xml:space="preserve">o dofinansowanie projektu: </w:t>
      </w:r>
    </w:p>
    <w:p w:rsidR="00A14B32" w:rsidRPr="00A14B32" w:rsidRDefault="00A14B32" w:rsidP="005A50A7">
      <w:pPr>
        <w:spacing w:after="240"/>
        <w:jc w:val="center"/>
        <w:rPr>
          <w:rFonts w:cs="Calibri"/>
          <w:bCs/>
        </w:rPr>
      </w:pPr>
      <w:r w:rsidRPr="00A14B32">
        <w:rPr>
          <w:rFonts w:cs="Calibri"/>
          <w:bCs/>
        </w:rPr>
        <w:t>UDA-RPSL.09.03.01-24-0036/18</w:t>
      </w:r>
      <w:r>
        <w:rPr>
          <w:rFonts w:cs="Calibri"/>
          <w:bCs/>
        </w:rPr>
        <w:t>-00</w:t>
      </w:r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</w:tblGrid>
      <w:tr w:rsidR="00665A46" w:rsidRPr="002B6C73" w:rsidTr="00EF325A">
        <w:trPr>
          <w:trHeight w:val="2090"/>
        </w:trPr>
        <w:tc>
          <w:tcPr>
            <w:tcW w:w="5812" w:type="dxa"/>
            <w:shd w:val="clear" w:color="auto" w:fill="D9D9D9"/>
            <w:vAlign w:val="center"/>
          </w:tcPr>
          <w:p w:rsidR="00665A46" w:rsidRDefault="00665A46" w:rsidP="00665A46">
            <w:pPr>
              <w:spacing w:after="0"/>
              <w:rPr>
                <w:b/>
              </w:rPr>
            </w:pPr>
          </w:p>
          <w:p w:rsidR="00665A46" w:rsidRDefault="00665A46" w:rsidP="00665A46">
            <w:pPr>
              <w:spacing w:after="0"/>
            </w:pPr>
            <w:r>
              <w:rPr>
                <w:b/>
              </w:rPr>
              <w:t>N</w:t>
            </w:r>
            <w:r w:rsidRPr="00FB323F">
              <w:rPr>
                <w:b/>
              </w:rPr>
              <w:t>r Wniosku</w:t>
            </w:r>
            <w:r>
              <w:rPr>
                <w:b/>
              </w:rPr>
              <w:t xml:space="preserve">: </w:t>
            </w:r>
            <w:r w:rsidRPr="00983D5B">
              <w:t>…………………………</w:t>
            </w:r>
            <w:r w:rsidRPr="00FB323F">
              <w:t>........................</w:t>
            </w:r>
            <w:r w:rsidR="00EF325A">
              <w:t>....................</w:t>
            </w:r>
          </w:p>
          <w:p w:rsidR="00665A46" w:rsidRDefault="00665A46" w:rsidP="002379C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  <w:p w:rsidR="00665A46" w:rsidRPr="00FB323F" w:rsidRDefault="00665A46" w:rsidP="00665A46">
            <w:pPr>
              <w:pStyle w:val="Nagwek3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FB323F">
              <w:rPr>
                <w:rFonts w:ascii="Calibri" w:hAnsi="Calibri"/>
                <w:b/>
                <w:sz w:val="22"/>
                <w:szCs w:val="22"/>
              </w:rPr>
              <w:t>D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ata złożenia wniosku: </w:t>
            </w:r>
            <w:r w:rsidRPr="00983D5B">
              <w:rPr>
                <w:rFonts w:ascii="Calibri" w:hAnsi="Calibri"/>
                <w:sz w:val="22"/>
                <w:szCs w:val="22"/>
              </w:rPr>
              <w:t>……</w:t>
            </w:r>
            <w:r>
              <w:rPr>
                <w:rFonts w:ascii="Calibri" w:hAnsi="Calibri"/>
                <w:sz w:val="22"/>
                <w:szCs w:val="22"/>
              </w:rPr>
              <w:t>………………………….</w:t>
            </w:r>
            <w:r w:rsidR="00EF325A">
              <w:rPr>
                <w:rFonts w:ascii="Calibri" w:hAnsi="Calibri"/>
                <w:sz w:val="22"/>
                <w:szCs w:val="22"/>
              </w:rPr>
              <w:t>.....................</w:t>
            </w:r>
          </w:p>
          <w:p w:rsidR="00665A46" w:rsidRDefault="00665A46" w:rsidP="00665A4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:rsidR="00665A46" w:rsidRPr="002B6C73" w:rsidRDefault="00665A46" w:rsidP="00665A4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wyższe dane wypełnia Beneficjent</w:t>
            </w:r>
          </w:p>
        </w:tc>
      </w:tr>
    </w:tbl>
    <w:p w:rsidR="00665A46" w:rsidRDefault="00665A46" w:rsidP="005A50A7">
      <w:pPr>
        <w:autoSpaceDE w:val="0"/>
        <w:autoSpaceDN w:val="0"/>
        <w:adjustRightInd w:val="0"/>
        <w:spacing w:after="0"/>
        <w:rPr>
          <w:b/>
          <w:bCs/>
        </w:rPr>
      </w:pPr>
    </w:p>
    <w:p w:rsidR="003E7D51" w:rsidRDefault="003E7D51" w:rsidP="005A50A7">
      <w:pPr>
        <w:autoSpaceDE w:val="0"/>
        <w:autoSpaceDN w:val="0"/>
        <w:adjustRightInd w:val="0"/>
        <w:spacing w:after="0"/>
        <w:rPr>
          <w:b/>
          <w:bCs/>
        </w:rPr>
      </w:pPr>
    </w:p>
    <w:p w:rsidR="00665A46" w:rsidRPr="009C0AF4" w:rsidRDefault="00EF325A" w:rsidP="009C0AF4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9C0AF4">
        <w:rPr>
          <w:bCs/>
        </w:rPr>
        <w:t>Dane Wnioskodawcy</w:t>
      </w:r>
      <w:r w:rsidR="00D61750" w:rsidRPr="009C0AF4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118"/>
        <w:gridCol w:w="1560"/>
        <w:gridCol w:w="3969"/>
      </w:tblGrid>
      <w:tr w:rsidR="00D61750" w:rsidRPr="006978E6" w:rsidTr="002379CA">
        <w:trPr>
          <w:trHeight w:hRule="exact" w:val="567"/>
        </w:trPr>
        <w:tc>
          <w:tcPr>
            <w:tcW w:w="1526" w:type="dxa"/>
            <w:shd w:val="clear" w:color="auto" w:fill="auto"/>
            <w:vAlign w:val="center"/>
          </w:tcPr>
          <w:p w:rsidR="00D61750" w:rsidRPr="00D61750" w:rsidRDefault="00D61750" w:rsidP="00D61750">
            <w:pPr>
              <w:pStyle w:val="Tekstpodstawowy2"/>
              <w:spacing w:after="0" w:line="240" w:lineRule="auto"/>
            </w:pPr>
            <w:permStart w:id="0" w:edGrp="everyone" w:colFirst="1" w:colLast="1"/>
            <w:r w:rsidRPr="00D61750">
              <w:t xml:space="preserve">Nazwa 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D61750" w:rsidRPr="006978E6" w:rsidTr="002379CA">
        <w:trPr>
          <w:trHeight w:hRule="exact" w:val="284"/>
        </w:trPr>
        <w:tc>
          <w:tcPr>
            <w:tcW w:w="1526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1" w:edGrp="everyone" w:colFirst="1" w:colLast="1"/>
            <w:permEnd w:id="0"/>
            <w:r w:rsidRPr="00D61750">
              <w:rPr>
                <w:lang w:val="pl-PL"/>
              </w:rPr>
              <w:t>Ulica</w:t>
            </w:r>
          </w:p>
        </w:tc>
        <w:tc>
          <w:tcPr>
            <w:tcW w:w="8647" w:type="dxa"/>
            <w:gridSpan w:val="3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D61750" w:rsidRPr="006978E6" w:rsidTr="002379CA">
        <w:trPr>
          <w:trHeight w:hRule="exact" w:val="284"/>
        </w:trPr>
        <w:tc>
          <w:tcPr>
            <w:tcW w:w="1526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2" w:edGrp="everyone" w:colFirst="3" w:colLast="3"/>
            <w:permStart w:id="3" w:edGrp="everyone" w:colFirst="1" w:colLast="1"/>
            <w:permEnd w:id="1"/>
            <w:r w:rsidRPr="00D61750">
              <w:rPr>
                <w:lang w:val="pl-PL"/>
              </w:rPr>
              <w:t>Nr budynku</w:t>
            </w:r>
          </w:p>
        </w:tc>
        <w:tc>
          <w:tcPr>
            <w:tcW w:w="3118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Nr lokalu</w:t>
            </w:r>
          </w:p>
        </w:tc>
        <w:tc>
          <w:tcPr>
            <w:tcW w:w="3969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D61750" w:rsidRPr="006978E6" w:rsidTr="002379CA">
        <w:trPr>
          <w:trHeight w:hRule="exact" w:val="284"/>
        </w:trPr>
        <w:tc>
          <w:tcPr>
            <w:tcW w:w="1526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4" w:edGrp="everyone" w:colFirst="3" w:colLast="3"/>
            <w:permStart w:id="5" w:edGrp="everyone" w:colFirst="1" w:colLast="1"/>
            <w:permEnd w:id="2"/>
            <w:permEnd w:id="3"/>
            <w:r w:rsidRPr="00D61750">
              <w:rPr>
                <w:lang w:val="pl-PL"/>
              </w:rPr>
              <w:t>Miejscowość</w:t>
            </w:r>
          </w:p>
        </w:tc>
        <w:tc>
          <w:tcPr>
            <w:tcW w:w="3118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Kod pocztowy</w:t>
            </w:r>
          </w:p>
        </w:tc>
        <w:tc>
          <w:tcPr>
            <w:tcW w:w="3969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D61750" w:rsidRPr="006978E6" w:rsidTr="002379CA">
        <w:trPr>
          <w:trHeight w:hRule="exact" w:val="284"/>
        </w:trPr>
        <w:tc>
          <w:tcPr>
            <w:tcW w:w="1526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6" w:edGrp="everyone" w:colFirst="3" w:colLast="3"/>
            <w:permStart w:id="7" w:edGrp="everyone" w:colFirst="1" w:colLast="1"/>
            <w:permEnd w:id="4"/>
            <w:permEnd w:id="5"/>
            <w:r w:rsidRPr="00D61750">
              <w:rPr>
                <w:lang w:val="pl-PL"/>
              </w:rPr>
              <w:t>Nr KRS</w:t>
            </w:r>
          </w:p>
        </w:tc>
        <w:tc>
          <w:tcPr>
            <w:tcW w:w="3118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NIP</w:t>
            </w:r>
          </w:p>
        </w:tc>
        <w:tc>
          <w:tcPr>
            <w:tcW w:w="3969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D61750" w:rsidRPr="006978E6" w:rsidTr="002379CA">
        <w:trPr>
          <w:trHeight w:hRule="exact" w:val="284"/>
        </w:trPr>
        <w:tc>
          <w:tcPr>
            <w:tcW w:w="1526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8" w:edGrp="everyone" w:colFirst="3" w:colLast="3"/>
            <w:permStart w:id="9" w:edGrp="everyone" w:colFirst="1" w:colLast="1"/>
            <w:permEnd w:id="6"/>
            <w:permEnd w:id="7"/>
            <w:r w:rsidRPr="00D61750">
              <w:rPr>
                <w:lang w:val="pl-PL"/>
              </w:rPr>
              <w:t>Telefon</w:t>
            </w:r>
          </w:p>
        </w:tc>
        <w:tc>
          <w:tcPr>
            <w:tcW w:w="3118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E-mail</w:t>
            </w:r>
          </w:p>
        </w:tc>
        <w:tc>
          <w:tcPr>
            <w:tcW w:w="3969" w:type="dxa"/>
            <w:vAlign w:val="center"/>
          </w:tcPr>
          <w:p w:rsidR="00D61750" w:rsidRPr="00D61750" w:rsidRDefault="00D61750" w:rsidP="002379CA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permEnd w:id="8"/>
      <w:permEnd w:id="9"/>
    </w:tbl>
    <w:p w:rsidR="00EF325A" w:rsidRDefault="00EF325A" w:rsidP="005A50A7">
      <w:pPr>
        <w:autoSpaceDE w:val="0"/>
        <w:autoSpaceDN w:val="0"/>
        <w:adjustRightInd w:val="0"/>
        <w:spacing w:before="120" w:after="120"/>
        <w:rPr>
          <w:bCs/>
        </w:rPr>
      </w:pPr>
    </w:p>
    <w:p w:rsidR="005A50A7" w:rsidRDefault="005A50A7" w:rsidP="005A50A7">
      <w:pPr>
        <w:pStyle w:val="Akapitzlist"/>
        <w:numPr>
          <w:ilvl w:val="1"/>
          <w:numId w:val="8"/>
        </w:numPr>
        <w:autoSpaceDE w:val="0"/>
        <w:autoSpaceDN w:val="0"/>
        <w:adjustRightInd w:val="0"/>
        <w:rPr>
          <w:bCs/>
        </w:rPr>
      </w:pPr>
      <w:r w:rsidRPr="005A50A7">
        <w:rPr>
          <w:bCs/>
        </w:rPr>
        <w:t>Status Wnioskodawcy:</w:t>
      </w:r>
    </w:p>
    <w:tbl>
      <w:tblPr>
        <w:tblW w:w="0" w:type="auto"/>
        <w:tblLook w:val="04A0"/>
      </w:tblPr>
      <w:tblGrid>
        <w:gridCol w:w="959"/>
        <w:gridCol w:w="340"/>
        <w:gridCol w:w="7684"/>
      </w:tblGrid>
      <w:tr w:rsidR="005A50A7" w:rsidRPr="00D922C5" w:rsidTr="00434231">
        <w:trPr>
          <w:trHeight w:hRule="exact" w:val="340"/>
        </w:trPr>
        <w:tc>
          <w:tcPr>
            <w:tcW w:w="959" w:type="dxa"/>
            <w:tcBorders>
              <w:right w:val="single" w:sz="4" w:space="0" w:color="auto"/>
            </w:tcBorders>
          </w:tcPr>
          <w:p w:rsidR="005A50A7" w:rsidRPr="00D922C5" w:rsidRDefault="005A50A7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10" w:edGrp="everyone" w:colFirst="0" w:colLast="0"/>
            <w:permStart w:id="11" w:edGrp="everyone" w:colFirst="1" w:colLast="1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A7" w:rsidRPr="00D922C5" w:rsidRDefault="005A50A7" w:rsidP="00434231">
            <w:pPr>
              <w:pStyle w:val="Tekstpodstawowy2"/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:rsidR="005A50A7" w:rsidRPr="00D922C5" w:rsidRDefault="005A50A7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arejestrowany w KRS</w:t>
            </w:r>
          </w:p>
        </w:tc>
      </w:tr>
      <w:tr w:rsidR="005A50A7" w:rsidRPr="00D922C5" w:rsidTr="00434231">
        <w:trPr>
          <w:trHeight w:hRule="exact" w:val="57"/>
        </w:trPr>
        <w:tc>
          <w:tcPr>
            <w:tcW w:w="959" w:type="dxa"/>
          </w:tcPr>
          <w:p w:rsidR="005A50A7" w:rsidRPr="00D922C5" w:rsidRDefault="005A50A7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12" w:edGrp="everyone" w:colFirst="0" w:colLast="0"/>
            <w:permStart w:id="13" w:edGrp="everyone" w:colFirst="1" w:colLast="1"/>
            <w:permEnd w:id="10"/>
            <w:permEnd w:id="11"/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0A7" w:rsidRPr="00D922C5" w:rsidRDefault="005A50A7" w:rsidP="00434231">
            <w:pPr>
              <w:pStyle w:val="Tekstpodstawowy2"/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7684" w:type="dxa"/>
          </w:tcPr>
          <w:p w:rsidR="005A50A7" w:rsidRPr="00D922C5" w:rsidRDefault="005A50A7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5A50A7" w:rsidRPr="00D922C5" w:rsidTr="00434231">
        <w:trPr>
          <w:trHeight w:hRule="exact" w:val="340"/>
        </w:trPr>
        <w:tc>
          <w:tcPr>
            <w:tcW w:w="959" w:type="dxa"/>
            <w:tcBorders>
              <w:right w:val="single" w:sz="4" w:space="0" w:color="auto"/>
            </w:tcBorders>
          </w:tcPr>
          <w:p w:rsidR="005A50A7" w:rsidRPr="00D922C5" w:rsidRDefault="005A50A7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14" w:edGrp="everyone" w:colFirst="0" w:colLast="0"/>
            <w:permStart w:id="15" w:edGrp="everyone" w:colFirst="1" w:colLast="1"/>
            <w:permEnd w:id="12"/>
            <w:permEnd w:id="13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A7" w:rsidRPr="00D922C5" w:rsidRDefault="005A50A7" w:rsidP="00434231">
            <w:pPr>
              <w:pStyle w:val="Tekstpodstawowy2"/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:rsidR="005A50A7" w:rsidRPr="00D922C5" w:rsidRDefault="00536F97" w:rsidP="00FD7CA5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0D7088">
              <w:rPr>
                <w:lang w:val="pl-PL"/>
              </w:rPr>
              <w:t xml:space="preserve">podczas </w:t>
            </w:r>
            <w:r w:rsidR="005A50A7" w:rsidRPr="000D7088">
              <w:rPr>
                <w:lang w:val="pl-PL"/>
              </w:rPr>
              <w:t xml:space="preserve">rejestracji w KRS </w:t>
            </w:r>
            <w:r w:rsidR="00FD7CA5" w:rsidRPr="000D7088">
              <w:rPr>
                <w:lang w:val="pl-PL"/>
              </w:rPr>
              <w:t>(należy</w:t>
            </w:r>
            <w:r w:rsidR="00FD7CA5">
              <w:rPr>
                <w:lang w:val="pl-PL"/>
              </w:rPr>
              <w:t xml:space="preserve"> wypełnić tabelę </w:t>
            </w:r>
            <w:r w:rsidR="004845AC">
              <w:rPr>
                <w:lang w:val="pl-PL"/>
              </w:rPr>
              <w:t xml:space="preserve">w pkt. </w:t>
            </w:r>
            <w:r w:rsidR="00FD7CA5">
              <w:rPr>
                <w:lang w:val="pl-PL"/>
              </w:rPr>
              <w:t xml:space="preserve">1.2 lub </w:t>
            </w:r>
            <w:r w:rsidR="004845AC">
              <w:rPr>
                <w:lang w:val="pl-PL"/>
              </w:rPr>
              <w:t xml:space="preserve">pkt. </w:t>
            </w:r>
            <w:r w:rsidR="00FD7CA5">
              <w:rPr>
                <w:lang w:val="pl-PL"/>
              </w:rPr>
              <w:t>1.3)</w:t>
            </w:r>
          </w:p>
        </w:tc>
      </w:tr>
    </w:tbl>
    <w:permEnd w:id="14"/>
    <w:permEnd w:id="15"/>
    <w:p w:rsidR="005A50A7" w:rsidRDefault="00FD7CA5" w:rsidP="002E5D04">
      <w:pPr>
        <w:pStyle w:val="Akapitzlist"/>
        <w:numPr>
          <w:ilvl w:val="1"/>
          <w:numId w:val="8"/>
        </w:numPr>
        <w:autoSpaceDE w:val="0"/>
        <w:autoSpaceDN w:val="0"/>
        <w:adjustRightInd w:val="0"/>
        <w:rPr>
          <w:bCs/>
        </w:rPr>
      </w:pPr>
      <w:r w:rsidRPr="00FD7CA5">
        <w:rPr>
          <w:bCs/>
        </w:rPr>
        <w:lastRenderedPageBreak/>
        <w:t>Dane członków założycieli - osób prawnych</w:t>
      </w:r>
      <w:r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118"/>
        <w:gridCol w:w="1560"/>
        <w:gridCol w:w="3969"/>
      </w:tblGrid>
      <w:tr w:rsidR="003E7D51" w:rsidRPr="006978E6" w:rsidTr="00434231">
        <w:trPr>
          <w:trHeight w:hRule="exact" w:val="339"/>
        </w:trPr>
        <w:tc>
          <w:tcPr>
            <w:tcW w:w="10173" w:type="dxa"/>
            <w:gridSpan w:val="4"/>
            <w:shd w:val="clear" w:color="auto" w:fill="auto"/>
            <w:vAlign w:val="center"/>
          </w:tcPr>
          <w:p w:rsidR="003E7D51" w:rsidRPr="00D61750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Członek założyciel - 1</w:t>
            </w:r>
          </w:p>
        </w:tc>
      </w:tr>
      <w:tr w:rsidR="003E7D51" w:rsidRPr="006978E6" w:rsidTr="00434231">
        <w:trPr>
          <w:trHeight w:hRule="exact" w:val="567"/>
        </w:trPr>
        <w:tc>
          <w:tcPr>
            <w:tcW w:w="1526" w:type="dxa"/>
            <w:shd w:val="clear" w:color="auto" w:fill="auto"/>
            <w:vAlign w:val="center"/>
          </w:tcPr>
          <w:p w:rsidR="003E7D51" w:rsidRPr="00D61750" w:rsidRDefault="003E7D51" w:rsidP="00434231">
            <w:pPr>
              <w:pStyle w:val="Tekstpodstawowy2"/>
              <w:spacing w:after="0" w:line="240" w:lineRule="auto"/>
            </w:pPr>
            <w:permStart w:id="16" w:edGrp="everyone" w:colFirst="1" w:colLast="1"/>
            <w:r w:rsidRPr="00D61750">
              <w:t xml:space="preserve">Nazwa 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3E7D51" w:rsidRPr="00D61750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3E7D51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3E7D51" w:rsidRPr="00D61750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17" w:edGrp="everyone" w:colFirst="1" w:colLast="1"/>
            <w:permEnd w:id="16"/>
            <w:r w:rsidRPr="00D61750">
              <w:rPr>
                <w:lang w:val="pl-PL"/>
              </w:rPr>
              <w:t>Ulica</w:t>
            </w:r>
          </w:p>
        </w:tc>
        <w:tc>
          <w:tcPr>
            <w:tcW w:w="8647" w:type="dxa"/>
            <w:gridSpan w:val="3"/>
            <w:vAlign w:val="center"/>
          </w:tcPr>
          <w:p w:rsidR="003E7D51" w:rsidRPr="00D61750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3E7D51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3E7D51" w:rsidRPr="00D61750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18" w:edGrp="everyone" w:colFirst="3" w:colLast="3"/>
            <w:permStart w:id="19" w:edGrp="everyone" w:colFirst="1" w:colLast="1"/>
            <w:permEnd w:id="17"/>
            <w:r w:rsidRPr="00D61750">
              <w:rPr>
                <w:lang w:val="pl-PL"/>
              </w:rPr>
              <w:t>Nr budynku</w:t>
            </w:r>
          </w:p>
        </w:tc>
        <w:tc>
          <w:tcPr>
            <w:tcW w:w="3118" w:type="dxa"/>
            <w:vAlign w:val="center"/>
          </w:tcPr>
          <w:p w:rsidR="003E7D51" w:rsidRPr="00D61750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3E7D51" w:rsidRPr="00D61750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Nr lokalu</w:t>
            </w:r>
          </w:p>
        </w:tc>
        <w:tc>
          <w:tcPr>
            <w:tcW w:w="3969" w:type="dxa"/>
            <w:vAlign w:val="center"/>
          </w:tcPr>
          <w:p w:rsidR="003E7D51" w:rsidRPr="00D61750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3E7D51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3E7D51" w:rsidRPr="00D61750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20" w:edGrp="everyone" w:colFirst="3" w:colLast="3"/>
            <w:permStart w:id="21" w:edGrp="everyone" w:colFirst="1" w:colLast="1"/>
            <w:permEnd w:id="18"/>
            <w:permEnd w:id="19"/>
            <w:r w:rsidRPr="00D61750">
              <w:rPr>
                <w:lang w:val="pl-PL"/>
              </w:rPr>
              <w:t>Miejscowość</w:t>
            </w:r>
          </w:p>
        </w:tc>
        <w:tc>
          <w:tcPr>
            <w:tcW w:w="3118" w:type="dxa"/>
            <w:vAlign w:val="center"/>
          </w:tcPr>
          <w:p w:rsidR="003E7D51" w:rsidRPr="00D61750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3E7D51" w:rsidRPr="00D61750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Kod pocztowy</w:t>
            </w:r>
          </w:p>
        </w:tc>
        <w:tc>
          <w:tcPr>
            <w:tcW w:w="3969" w:type="dxa"/>
            <w:vAlign w:val="center"/>
          </w:tcPr>
          <w:p w:rsidR="003E7D51" w:rsidRPr="00D61750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3E7D51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3E7D51" w:rsidRPr="00D61750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22" w:edGrp="everyone" w:colFirst="3" w:colLast="3"/>
            <w:permStart w:id="23" w:edGrp="everyone" w:colFirst="1" w:colLast="1"/>
            <w:permEnd w:id="20"/>
            <w:permEnd w:id="21"/>
            <w:r w:rsidRPr="00D61750">
              <w:rPr>
                <w:lang w:val="pl-PL"/>
              </w:rPr>
              <w:t>Nr KRS</w:t>
            </w:r>
          </w:p>
        </w:tc>
        <w:tc>
          <w:tcPr>
            <w:tcW w:w="3118" w:type="dxa"/>
            <w:vAlign w:val="center"/>
          </w:tcPr>
          <w:p w:rsidR="003E7D51" w:rsidRPr="00D61750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3E7D51" w:rsidRPr="00D61750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NIP</w:t>
            </w:r>
          </w:p>
        </w:tc>
        <w:tc>
          <w:tcPr>
            <w:tcW w:w="3969" w:type="dxa"/>
            <w:vAlign w:val="center"/>
          </w:tcPr>
          <w:p w:rsidR="003E7D51" w:rsidRPr="00D61750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3E7D51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3E7D51" w:rsidRPr="00D61750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24" w:edGrp="everyone" w:colFirst="3" w:colLast="3"/>
            <w:permStart w:id="25" w:edGrp="everyone" w:colFirst="1" w:colLast="1"/>
            <w:permEnd w:id="22"/>
            <w:permEnd w:id="23"/>
            <w:r w:rsidRPr="00D61750">
              <w:rPr>
                <w:lang w:val="pl-PL"/>
              </w:rPr>
              <w:t>Telefon</w:t>
            </w:r>
          </w:p>
        </w:tc>
        <w:tc>
          <w:tcPr>
            <w:tcW w:w="3118" w:type="dxa"/>
            <w:vAlign w:val="center"/>
          </w:tcPr>
          <w:p w:rsidR="003E7D51" w:rsidRPr="00D61750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3E7D51" w:rsidRPr="00D61750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E-mail</w:t>
            </w:r>
          </w:p>
        </w:tc>
        <w:tc>
          <w:tcPr>
            <w:tcW w:w="3969" w:type="dxa"/>
            <w:vAlign w:val="center"/>
          </w:tcPr>
          <w:p w:rsidR="003E7D51" w:rsidRPr="00D61750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permEnd w:id="24"/>
      <w:permEnd w:id="25"/>
    </w:tbl>
    <w:p w:rsidR="003E7D51" w:rsidRDefault="003E7D51" w:rsidP="004845AC">
      <w:pPr>
        <w:pStyle w:val="Akapitzlist"/>
        <w:autoSpaceDE w:val="0"/>
        <w:autoSpaceDN w:val="0"/>
        <w:adjustRightInd w:val="0"/>
        <w:spacing w:before="0" w:after="0" w:line="276" w:lineRule="auto"/>
        <w:ind w:left="1068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118"/>
        <w:gridCol w:w="1560"/>
        <w:gridCol w:w="3969"/>
      </w:tblGrid>
      <w:tr w:rsidR="004845AC" w:rsidRPr="006978E6" w:rsidTr="00434231">
        <w:trPr>
          <w:trHeight w:hRule="exact" w:val="339"/>
        </w:trPr>
        <w:tc>
          <w:tcPr>
            <w:tcW w:w="10173" w:type="dxa"/>
            <w:gridSpan w:val="4"/>
            <w:shd w:val="clear" w:color="auto" w:fill="auto"/>
            <w:vAlign w:val="center"/>
          </w:tcPr>
          <w:p w:rsidR="004845AC" w:rsidRPr="00D61750" w:rsidRDefault="00C16859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Członek założyciel </w:t>
            </w:r>
            <w:r w:rsidR="004C24F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2</w:t>
            </w:r>
            <w:r w:rsidR="004C24F5">
              <w:rPr>
                <w:lang w:val="pl-PL"/>
              </w:rPr>
              <w:t>*</w:t>
            </w:r>
          </w:p>
        </w:tc>
      </w:tr>
      <w:tr w:rsidR="004845AC" w:rsidRPr="006978E6" w:rsidTr="00434231">
        <w:trPr>
          <w:trHeight w:hRule="exact" w:val="567"/>
        </w:trPr>
        <w:tc>
          <w:tcPr>
            <w:tcW w:w="1526" w:type="dxa"/>
            <w:shd w:val="clear" w:color="auto" w:fill="auto"/>
            <w:vAlign w:val="center"/>
          </w:tcPr>
          <w:p w:rsidR="004845AC" w:rsidRPr="00D61750" w:rsidRDefault="004845AC" w:rsidP="00434231">
            <w:pPr>
              <w:pStyle w:val="Tekstpodstawowy2"/>
              <w:spacing w:after="0" w:line="240" w:lineRule="auto"/>
            </w:pPr>
            <w:permStart w:id="26" w:edGrp="everyone" w:colFirst="1" w:colLast="1"/>
            <w:r w:rsidRPr="00D61750">
              <w:t xml:space="preserve">Nazwa 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4845AC" w:rsidRPr="00D61750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4845AC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4845AC" w:rsidRPr="00D61750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27" w:edGrp="everyone" w:colFirst="1" w:colLast="1"/>
            <w:permEnd w:id="26"/>
            <w:r w:rsidRPr="00D61750">
              <w:rPr>
                <w:lang w:val="pl-PL"/>
              </w:rPr>
              <w:t>Ulica</w:t>
            </w:r>
          </w:p>
        </w:tc>
        <w:tc>
          <w:tcPr>
            <w:tcW w:w="8647" w:type="dxa"/>
            <w:gridSpan w:val="3"/>
            <w:vAlign w:val="center"/>
          </w:tcPr>
          <w:p w:rsidR="004845AC" w:rsidRPr="00D61750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4845AC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4845AC" w:rsidRPr="00D61750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28" w:edGrp="everyone" w:colFirst="3" w:colLast="3"/>
            <w:permStart w:id="29" w:edGrp="everyone" w:colFirst="1" w:colLast="1"/>
            <w:permEnd w:id="27"/>
            <w:r w:rsidRPr="00D61750">
              <w:rPr>
                <w:lang w:val="pl-PL"/>
              </w:rPr>
              <w:t>Nr budynku</w:t>
            </w:r>
          </w:p>
        </w:tc>
        <w:tc>
          <w:tcPr>
            <w:tcW w:w="3118" w:type="dxa"/>
            <w:vAlign w:val="center"/>
          </w:tcPr>
          <w:p w:rsidR="004845AC" w:rsidRPr="00D61750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4845AC" w:rsidRPr="00D61750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Nr lokalu</w:t>
            </w:r>
          </w:p>
        </w:tc>
        <w:tc>
          <w:tcPr>
            <w:tcW w:w="3969" w:type="dxa"/>
            <w:vAlign w:val="center"/>
          </w:tcPr>
          <w:p w:rsidR="004845AC" w:rsidRPr="00D61750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4845AC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4845AC" w:rsidRPr="00D61750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30" w:edGrp="everyone" w:colFirst="3" w:colLast="3"/>
            <w:permStart w:id="31" w:edGrp="everyone" w:colFirst="1" w:colLast="1"/>
            <w:permEnd w:id="28"/>
            <w:permEnd w:id="29"/>
            <w:r w:rsidRPr="00D61750">
              <w:rPr>
                <w:lang w:val="pl-PL"/>
              </w:rPr>
              <w:t>Miejscowość</w:t>
            </w:r>
          </w:p>
        </w:tc>
        <w:tc>
          <w:tcPr>
            <w:tcW w:w="3118" w:type="dxa"/>
            <w:vAlign w:val="center"/>
          </w:tcPr>
          <w:p w:rsidR="004845AC" w:rsidRPr="00D61750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4845AC" w:rsidRPr="00D61750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Kod pocztowy</w:t>
            </w:r>
          </w:p>
        </w:tc>
        <w:tc>
          <w:tcPr>
            <w:tcW w:w="3969" w:type="dxa"/>
            <w:vAlign w:val="center"/>
          </w:tcPr>
          <w:p w:rsidR="004845AC" w:rsidRPr="00D61750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4845AC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4845AC" w:rsidRPr="00D61750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32" w:edGrp="everyone" w:colFirst="3" w:colLast="3"/>
            <w:permStart w:id="33" w:edGrp="everyone" w:colFirst="1" w:colLast="1"/>
            <w:permEnd w:id="30"/>
            <w:permEnd w:id="31"/>
            <w:r w:rsidRPr="00D61750">
              <w:rPr>
                <w:lang w:val="pl-PL"/>
              </w:rPr>
              <w:t>Nr KRS</w:t>
            </w:r>
          </w:p>
        </w:tc>
        <w:tc>
          <w:tcPr>
            <w:tcW w:w="3118" w:type="dxa"/>
            <w:vAlign w:val="center"/>
          </w:tcPr>
          <w:p w:rsidR="004845AC" w:rsidRPr="00D61750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4845AC" w:rsidRPr="00D61750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NIP</w:t>
            </w:r>
          </w:p>
        </w:tc>
        <w:tc>
          <w:tcPr>
            <w:tcW w:w="3969" w:type="dxa"/>
            <w:vAlign w:val="center"/>
          </w:tcPr>
          <w:p w:rsidR="004845AC" w:rsidRPr="00D61750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4845AC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4845AC" w:rsidRPr="00D61750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34" w:edGrp="everyone" w:colFirst="3" w:colLast="3"/>
            <w:permStart w:id="35" w:edGrp="everyone" w:colFirst="1" w:colLast="1"/>
            <w:permEnd w:id="32"/>
            <w:permEnd w:id="33"/>
            <w:r w:rsidRPr="00D61750">
              <w:rPr>
                <w:lang w:val="pl-PL"/>
              </w:rPr>
              <w:t>Telefon</w:t>
            </w:r>
          </w:p>
        </w:tc>
        <w:tc>
          <w:tcPr>
            <w:tcW w:w="3118" w:type="dxa"/>
            <w:vAlign w:val="center"/>
          </w:tcPr>
          <w:p w:rsidR="004845AC" w:rsidRPr="00D61750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4845AC" w:rsidRPr="00D61750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D61750">
              <w:rPr>
                <w:lang w:val="pl-PL"/>
              </w:rPr>
              <w:t>E-mail</w:t>
            </w:r>
          </w:p>
        </w:tc>
        <w:tc>
          <w:tcPr>
            <w:tcW w:w="3969" w:type="dxa"/>
            <w:vAlign w:val="center"/>
          </w:tcPr>
          <w:p w:rsidR="004845AC" w:rsidRPr="00D61750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</w:tbl>
    <w:permEnd w:id="34"/>
    <w:permEnd w:id="35"/>
    <w:p w:rsidR="004C24F5" w:rsidRPr="004C24F5" w:rsidRDefault="004C24F5" w:rsidP="004C24F5">
      <w:pPr>
        <w:autoSpaceDE w:val="0"/>
        <w:autoSpaceDN w:val="0"/>
        <w:adjustRightInd w:val="0"/>
        <w:spacing w:before="120" w:after="0"/>
      </w:pPr>
      <w:r w:rsidRPr="004C24F5">
        <w:rPr>
          <w:lang/>
        </w:rPr>
        <w:t xml:space="preserve">*W przypadku, gdy członków założycieli jest więcej niż 2 </w:t>
      </w:r>
      <w:r>
        <w:t>należy dodać kolejną/e tabelę/e</w:t>
      </w:r>
    </w:p>
    <w:p w:rsidR="003E7D51" w:rsidRDefault="003E7D51" w:rsidP="002E5D04">
      <w:pPr>
        <w:pStyle w:val="Akapitzlist"/>
        <w:numPr>
          <w:ilvl w:val="1"/>
          <w:numId w:val="8"/>
        </w:numPr>
        <w:autoSpaceDE w:val="0"/>
        <w:autoSpaceDN w:val="0"/>
        <w:adjustRightInd w:val="0"/>
        <w:rPr>
          <w:bCs/>
        </w:rPr>
      </w:pPr>
      <w:r w:rsidRPr="00FD7CA5">
        <w:rPr>
          <w:bCs/>
        </w:rPr>
        <w:t xml:space="preserve">Dane członków założycieli - osób </w:t>
      </w:r>
      <w:r>
        <w:rPr>
          <w:bCs/>
        </w:rPr>
        <w:t>fizycz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118"/>
        <w:gridCol w:w="1560"/>
        <w:gridCol w:w="3969"/>
      </w:tblGrid>
      <w:tr w:rsidR="004845AC" w:rsidRPr="006978E6" w:rsidTr="003B1D9A">
        <w:trPr>
          <w:trHeight w:hRule="exact" w:val="284"/>
        </w:trPr>
        <w:tc>
          <w:tcPr>
            <w:tcW w:w="10173" w:type="dxa"/>
            <w:gridSpan w:val="4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Członek założyciel - 1</w:t>
            </w:r>
          </w:p>
        </w:tc>
      </w:tr>
      <w:tr w:rsidR="003E7D51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3E7D51" w:rsidRPr="003E7D51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36" w:edGrp="everyone" w:colFirst="3" w:colLast="3"/>
            <w:permStart w:id="37" w:edGrp="everyone" w:colFirst="1" w:colLast="1"/>
            <w:r w:rsidRPr="003E7D51">
              <w:rPr>
                <w:lang w:val="pl-PL"/>
              </w:rPr>
              <w:t>Imię</w:t>
            </w:r>
          </w:p>
        </w:tc>
        <w:tc>
          <w:tcPr>
            <w:tcW w:w="3118" w:type="dxa"/>
            <w:vAlign w:val="center"/>
          </w:tcPr>
          <w:p w:rsidR="003E7D51" w:rsidRPr="003E7D51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3E7D51" w:rsidRPr="003E7D51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3E7D51">
              <w:rPr>
                <w:lang w:val="pl-PL"/>
              </w:rPr>
              <w:t>Kod pocztowy</w:t>
            </w:r>
          </w:p>
        </w:tc>
        <w:tc>
          <w:tcPr>
            <w:tcW w:w="3969" w:type="dxa"/>
            <w:vAlign w:val="center"/>
          </w:tcPr>
          <w:p w:rsidR="003E7D51" w:rsidRPr="003E7D51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3E7D51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3E7D51" w:rsidRPr="003E7D51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38" w:edGrp="everyone" w:colFirst="3" w:colLast="3"/>
            <w:permStart w:id="39" w:edGrp="everyone" w:colFirst="1" w:colLast="1"/>
            <w:permEnd w:id="36"/>
            <w:permEnd w:id="37"/>
            <w:r w:rsidRPr="003E7D51">
              <w:rPr>
                <w:lang w:val="pl-PL"/>
              </w:rPr>
              <w:t>Nazwisko</w:t>
            </w:r>
          </w:p>
        </w:tc>
        <w:tc>
          <w:tcPr>
            <w:tcW w:w="3118" w:type="dxa"/>
            <w:vAlign w:val="center"/>
          </w:tcPr>
          <w:p w:rsidR="003E7D51" w:rsidRPr="003E7D51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3E7D51" w:rsidRPr="003E7D51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3E7D51">
              <w:rPr>
                <w:lang w:val="pl-PL"/>
              </w:rPr>
              <w:t>Miejscowość</w:t>
            </w:r>
          </w:p>
        </w:tc>
        <w:tc>
          <w:tcPr>
            <w:tcW w:w="3969" w:type="dxa"/>
            <w:vAlign w:val="center"/>
          </w:tcPr>
          <w:p w:rsidR="003E7D51" w:rsidRPr="003E7D51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3E7D51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3E7D51" w:rsidRPr="003E7D51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40" w:edGrp="everyone" w:colFirst="3" w:colLast="3"/>
            <w:permStart w:id="41" w:edGrp="everyone" w:colFirst="1" w:colLast="1"/>
            <w:permEnd w:id="38"/>
            <w:permEnd w:id="39"/>
            <w:r w:rsidRPr="003E7D51">
              <w:rPr>
                <w:lang w:val="pl-PL"/>
              </w:rPr>
              <w:t>Ulica</w:t>
            </w:r>
          </w:p>
        </w:tc>
        <w:tc>
          <w:tcPr>
            <w:tcW w:w="3118" w:type="dxa"/>
            <w:vAlign w:val="center"/>
          </w:tcPr>
          <w:p w:rsidR="003E7D51" w:rsidRPr="003E7D51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3E7D51" w:rsidRPr="003E7D51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3E7D51">
              <w:rPr>
                <w:lang w:val="pl-PL"/>
              </w:rPr>
              <w:t>Telefon</w:t>
            </w:r>
          </w:p>
        </w:tc>
        <w:tc>
          <w:tcPr>
            <w:tcW w:w="3969" w:type="dxa"/>
            <w:vAlign w:val="center"/>
          </w:tcPr>
          <w:p w:rsidR="003E7D51" w:rsidRPr="003E7D51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3E7D51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3E7D51" w:rsidRPr="003E7D51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42" w:edGrp="everyone" w:colFirst="3" w:colLast="3"/>
            <w:permStart w:id="43" w:edGrp="everyone" w:colFirst="1" w:colLast="1"/>
            <w:permEnd w:id="40"/>
            <w:permEnd w:id="41"/>
            <w:r w:rsidRPr="003E7D51">
              <w:rPr>
                <w:lang w:val="pl-PL"/>
              </w:rPr>
              <w:t>Nr budynku</w:t>
            </w:r>
          </w:p>
        </w:tc>
        <w:tc>
          <w:tcPr>
            <w:tcW w:w="3118" w:type="dxa"/>
            <w:vAlign w:val="center"/>
          </w:tcPr>
          <w:p w:rsidR="003E7D51" w:rsidRPr="003E7D51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E7D51" w:rsidRPr="003E7D51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3E7D51">
              <w:rPr>
                <w:lang w:val="pl-PL"/>
              </w:rPr>
              <w:t>E-ma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3E7D51" w:rsidRPr="003E7D51" w:rsidRDefault="003E7D51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3E7D51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3E7D51" w:rsidRPr="006978E6" w:rsidRDefault="003E7D51" w:rsidP="00434231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  <w:permStart w:id="44" w:edGrp="everyone" w:colFirst="1" w:colLast="1"/>
            <w:permEnd w:id="42"/>
            <w:permEnd w:id="43"/>
            <w:r w:rsidRPr="003E7D51">
              <w:rPr>
                <w:lang w:val="pl-PL"/>
              </w:rPr>
              <w:t>Nr lokalu</w:t>
            </w:r>
          </w:p>
        </w:tc>
        <w:tc>
          <w:tcPr>
            <w:tcW w:w="3118" w:type="dxa"/>
            <w:vAlign w:val="center"/>
          </w:tcPr>
          <w:p w:rsidR="003E7D51" w:rsidRPr="006978E6" w:rsidRDefault="003E7D51" w:rsidP="00434231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</w:p>
        </w:tc>
        <w:tc>
          <w:tcPr>
            <w:tcW w:w="5529" w:type="dxa"/>
            <w:gridSpan w:val="2"/>
            <w:tcBorders>
              <w:tl2br w:val="single" w:sz="4" w:space="0" w:color="auto"/>
            </w:tcBorders>
            <w:vAlign w:val="center"/>
          </w:tcPr>
          <w:p w:rsidR="003E7D51" w:rsidRPr="006978E6" w:rsidRDefault="003E7D51" w:rsidP="00434231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</w:p>
        </w:tc>
      </w:tr>
      <w:permEnd w:id="44"/>
    </w:tbl>
    <w:p w:rsidR="003E7D51" w:rsidRPr="003E7D51" w:rsidRDefault="003E7D51" w:rsidP="004845AC">
      <w:pPr>
        <w:autoSpaceDE w:val="0"/>
        <w:autoSpaceDN w:val="0"/>
        <w:adjustRightInd w:val="0"/>
        <w:spacing w:after="0"/>
        <w:ind w:left="708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118"/>
        <w:gridCol w:w="1560"/>
        <w:gridCol w:w="3969"/>
      </w:tblGrid>
      <w:tr w:rsidR="004845AC" w:rsidRPr="006978E6" w:rsidTr="00434231">
        <w:trPr>
          <w:trHeight w:hRule="exact" w:val="284"/>
        </w:trPr>
        <w:tc>
          <w:tcPr>
            <w:tcW w:w="10173" w:type="dxa"/>
            <w:gridSpan w:val="4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Członek założyciel - 2</w:t>
            </w:r>
          </w:p>
        </w:tc>
      </w:tr>
      <w:tr w:rsidR="004845AC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45" w:edGrp="everyone" w:colFirst="3" w:colLast="3"/>
            <w:permStart w:id="46" w:edGrp="everyone" w:colFirst="1" w:colLast="1"/>
            <w:r w:rsidRPr="003E7D51">
              <w:rPr>
                <w:lang w:val="pl-PL"/>
              </w:rPr>
              <w:t>Imię</w:t>
            </w:r>
          </w:p>
        </w:tc>
        <w:tc>
          <w:tcPr>
            <w:tcW w:w="3118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3E7D51">
              <w:rPr>
                <w:lang w:val="pl-PL"/>
              </w:rPr>
              <w:t>Kod pocztowy</w:t>
            </w:r>
          </w:p>
        </w:tc>
        <w:tc>
          <w:tcPr>
            <w:tcW w:w="3969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4845AC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47" w:edGrp="everyone" w:colFirst="3" w:colLast="3"/>
            <w:permStart w:id="48" w:edGrp="everyone" w:colFirst="1" w:colLast="1"/>
            <w:permEnd w:id="45"/>
            <w:permEnd w:id="46"/>
            <w:r w:rsidRPr="003E7D51">
              <w:rPr>
                <w:lang w:val="pl-PL"/>
              </w:rPr>
              <w:t>Nazwisko</w:t>
            </w:r>
          </w:p>
        </w:tc>
        <w:tc>
          <w:tcPr>
            <w:tcW w:w="3118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3E7D51">
              <w:rPr>
                <w:lang w:val="pl-PL"/>
              </w:rPr>
              <w:t>Miejscowość</w:t>
            </w:r>
          </w:p>
        </w:tc>
        <w:tc>
          <w:tcPr>
            <w:tcW w:w="3969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4845AC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49" w:edGrp="everyone" w:colFirst="3" w:colLast="3"/>
            <w:permStart w:id="50" w:edGrp="everyone" w:colFirst="1" w:colLast="1"/>
            <w:permEnd w:id="47"/>
            <w:permEnd w:id="48"/>
            <w:r w:rsidRPr="003E7D51">
              <w:rPr>
                <w:lang w:val="pl-PL"/>
              </w:rPr>
              <w:t>Ulica</w:t>
            </w:r>
          </w:p>
        </w:tc>
        <w:tc>
          <w:tcPr>
            <w:tcW w:w="3118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3E7D51">
              <w:rPr>
                <w:lang w:val="pl-PL"/>
              </w:rPr>
              <w:t>Telefon</w:t>
            </w:r>
          </w:p>
        </w:tc>
        <w:tc>
          <w:tcPr>
            <w:tcW w:w="3969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4845AC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51" w:edGrp="everyone" w:colFirst="3" w:colLast="3"/>
            <w:permStart w:id="52" w:edGrp="everyone" w:colFirst="1" w:colLast="1"/>
            <w:permEnd w:id="49"/>
            <w:permEnd w:id="50"/>
            <w:r w:rsidRPr="003E7D51">
              <w:rPr>
                <w:lang w:val="pl-PL"/>
              </w:rPr>
              <w:t>Nr budynku</w:t>
            </w:r>
          </w:p>
        </w:tc>
        <w:tc>
          <w:tcPr>
            <w:tcW w:w="3118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3E7D51">
              <w:rPr>
                <w:lang w:val="pl-PL"/>
              </w:rPr>
              <w:t>E-ma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4845AC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4845AC" w:rsidRPr="006978E6" w:rsidRDefault="004845AC" w:rsidP="00434231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  <w:permStart w:id="53" w:edGrp="everyone" w:colFirst="1" w:colLast="1"/>
            <w:permEnd w:id="51"/>
            <w:permEnd w:id="52"/>
            <w:r w:rsidRPr="003E7D51">
              <w:rPr>
                <w:lang w:val="pl-PL"/>
              </w:rPr>
              <w:t>Nr lokalu</w:t>
            </w:r>
          </w:p>
        </w:tc>
        <w:tc>
          <w:tcPr>
            <w:tcW w:w="3118" w:type="dxa"/>
            <w:vAlign w:val="center"/>
          </w:tcPr>
          <w:p w:rsidR="004845AC" w:rsidRPr="006978E6" w:rsidRDefault="004845AC" w:rsidP="00434231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</w:p>
        </w:tc>
        <w:tc>
          <w:tcPr>
            <w:tcW w:w="5529" w:type="dxa"/>
            <w:gridSpan w:val="2"/>
            <w:tcBorders>
              <w:tl2br w:val="single" w:sz="4" w:space="0" w:color="auto"/>
            </w:tcBorders>
            <w:vAlign w:val="center"/>
          </w:tcPr>
          <w:p w:rsidR="004845AC" w:rsidRPr="006978E6" w:rsidRDefault="004845AC" w:rsidP="00434231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</w:p>
        </w:tc>
      </w:tr>
      <w:permEnd w:id="53"/>
    </w:tbl>
    <w:p w:rsidR="005E79B2" w:rsidRDefault="005E79B2" w:rsidP="004845AC">
      <w:pPr>
        <w:autoSpaceDE w:val="0"/>
        <w:autoSpaceDN w:val="0"/>
        <w:adjustRightInd w:val="0"/>
        <w:spacing w:after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118"/>
        <w:gridCol w:w="1560"/>
        <w:gridCol w:w="3969"/>
      </w:tblGrid>
      <w:tr w:rsidR="004845AC" w:rsidRPr="006978E6" w:rsidTr="00434231">
        <w:trPr>
          <w:trHeight w:hRule="exact" w:val="284"/>
        </w:trPr>
        <w:tc>
          <w:tcPr>
            <w:tcW w:w="10173" w:type="dxa"/>
            <w:gridSpan w:val="4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Członek założyciel - 3</w:t>
            </w:r>
          </w:p>
        </w:tc>
      </w:tr>
      <w:tr w:rsidR="004845AC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54" w:edGrp="everyone" w:colFirst="3" w:colLast="3"/>
            <w:permStart w:id="55" w:edGrp="everyone" w:colFirst="1" w:colLast="1"/>
            <w:r w:rsidRPr="003E7D51">
              <w:rPr>
                <w:lang w:val="pl-PL"/>
              </w:rPr>
              <w:t>Imię</w:t>
            </w:r>
          </w:p>
        </w:tc>
        <w:tc>
          <w:tcPr>
            <w:tcW w:w="3118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3E7D51">
              <w:rPr>
                <w:lang w:val="pl-PL"/>
              </w:rPr>
              <w:t>Kod pocztowy</w:t>
            </w:r>
          </w:p>
        </w:tc>
        <w:tc>
          <w:tcPr>
            <w:tcW w:w="3969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4845AC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56" w:edGrp="everyone" w:colFirst="3" w:colLast="3"/>
            <w:permStart w:id="57" w:edGrp="everyone" w:colFirst="1" w:colLast="1"/>
            <w:permEnd w:id="54"/>
            <w:permEnd w:id="55"/>
            <w:r w:rsidRPr="003E7D51">
              <w:rPr>
                <w:lang w:val="pl-PL"/>
              </w:rPr>
              <w:t>Nazwisko</w:t>
            </w:r>
          </w:p>
        </w:tc>
        <w:tc>
          <w:tcPr>
            <w:tcW w:w="3118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3E7D51">
              <w:rPr>
                <w:lang w:val="pl-PL"/>
              </w:rPr>
              <w:t>Miejscowość</w:t>
            </w:r>
          </w:p>
        </w:tc>
        <w:tc>
          <w:tcPr>
            <w:tcW w:w="3969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4845AC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58" w:edGrp="everyone" w:colFirst="3" w:colLast="3"/>
            <w:permStart w:id="59" w:edGrp="everyone" w:colFirst="1" w:colLast="1"/>
            <w:permEnd w:id="56"/>
            <w:permEnd w:id="57"/>
            <w:r w:rsidRPr="003E7D51">
              <w:rPr>
                <w:lang w:val="pl-PL"/>
              </w:rPr>
              <w:t>Ulica</w:t>
            </w:r>
          </w:p>
        </w:tc>
        <w:tc>
          <w:tcPr>
            <w:tcW w:w="3118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3E7D51">
              <w:rPr>
                <w:lang w:val="pl-PL"/>
              </w:rPr>
              <w:t>Telefon</w:t>
            </w:r>
          </w:p>
        </w:tc>
        <w:tc>
          <w:tcPr>
            <w:tcW w:w="3969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4845AC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60" w:edGrp="everyone" w:colFirst="3" w:colLast="3"/>
            <w:permStart w:id="61" w:edGrp="everyone" w:colFirst="1" w:colLast="1"/>
            <w:permEnd w:id="58"/>
            <w:permEnd w:id="59"/>
            <w:r w:rsidRPr="003E7D51">
              <w:rPr>
                <w:lang w:val="pl-PL"/>
              </w:rPr>
              <w:t>Nr budynku</w:t>
            </w:r>
          </w:p>
        </w:tc>
        <w:tc>
          <w:tcPr>
            <w:tcW w:w="3118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3E7D51">
              <w:rPr>
                <w:lang w:val="pl-PL"/>
              </w:rPr>
              <w:t>E-ma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4845AC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4845AC" w:rsidRPr="006978E6" w:rsidRDefault="004845AC" w:rsidP="00434231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  <w:permStart w:id="62" w:edGrp="everyone" w:colFirst="1" w:colLast="1"/>
            <w:permEnd w:id="60"/>
            <w:permEnd w:id="61"/>
            <w:r w:rsidRPr="003E7D51">
              <w:rPr>
                <w:lang w:val="pl-PL"/>
              </w:rPr>
              <w:t>Nr lokalu</w:t>
            </w:r>
          </w:p>
        </w:tc>
        <w:tc>
          <w:tcPr>
            <w:tcW w:w="3118" w:type="dxa"/>
            <w:vAlign w:val="center"/>
          </w:tcPr>
          <w:p w:rsidR="004845AC" w:rsidRPr="006978E6" w:rsidRDefault="004845AC" w:rsidP="00434231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</w:p>
        </w:tc>
        <w:tc>
          <w:tcPr>
            <w:tcW w:w="5529" w:type="dxa"/>
            <w:gridSpan w:val="2"/>
            <w:tcBorders>
              <w:tl2br w:val="single" w:sz="4" w:space="0" w:color="auto"/>
            </w:tcBorders>
            <w:vAlign w:val="center"/>
          </w:tcPr>
          <w:p w:rsidR="004845AC" w:rsidRPr="006978E6" w:rsidRDefault="004845AC" w:rsidP="00434231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</w:p>
        </w:tc>
      </w:tr>
      <w:permEnd w:id="62"/>
      <w:tr w:rsidR="004845AC" w:rsidRPr="006978E6" w:rsidTr="00434231">
        <w:trPr>
          <w:trHeight w:hRule="exact" w:val="284"/>
        </w:trPr>
        <w:tc>
          <w:tcPr>
            <w:tcW w:w="10173" w:type="dxa"/>
            <w:gridSpan w:val="4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lastRenderedPageBreak/>
              <w:t>Członek założyciel - 4</w:t>
            </w:r>
          </w:p>
        </w:tc>
      </w:tr>
      <w:tr w:rsidR="004845AC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63" w:edGrp="everyone" w:colFirst="3" w:colLast="3"/>
            <w:permStart w:id="64" w:edGrp="everyone" w:colFirst="1" w:colLast="1"/>
            <w:r w:rsidRPr="003E7D51">
              <w:rPr>
                <w:lang w:val="pl-PL"/>
              </w:rPr>
              <w:t>Imię</w:t>
            </w:r>
          </w:p>
        </w:tc>
        <w:tc>
          <w:tcPr>
            <w:tcW w:w="3118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3E7D51">
              <w:rPr>
                <w:lang w:val="pl-PL"/>
              </w:rPr>
              <w:t>Kod pocztowy</w:t>
            </w:r>
          </w:p>
        </w:tc>
        <w:tc>
          <w:tcPr>
            <w:tcW w:w="3969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4845AC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65" w:edGrp="everyone" w:colFirst="3" w:colLast="3"/>
            <w:permStart w:id="66" w:edGrp="everyone" w:colFirst="1" w:colLast="1"/>
            <w:permEnd w:id="63"/>
            <w:permEnd w:id="64"/>
            <w:r w:rsidRPr="003E7D51">
              <w:rPr>
                <w:lang w:val="pl-PL"/>
              </w:rPr>
              <w:t>Nazwisko</w:t>
            </w:r>
          </w:p>
        </w:tc>
        <w:tc>
          <w:tcPr>
            <w:tcW w:w="3118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3E7D51">
              <w:rPr>
                <w:lang w:val="pl-PL"/>
              </w:rPr>
              <w:t>Miejscowość</w:t>
            </w:r>
          </w:p>
        </w:tc>
        <w:tc>
          <w:tcPr>
            <w:tcW w:w="3969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4845AC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67" w:edGrp="everyone" w:colFirst="3" w:colLast="3"/>
            <w:permStart w:id="68" w:edGrp="everyone" w:colFirst="1" w:colLast="1"/>
            <w:permEnd w:id="65"/>
            <w:permEnd w:id="66"/>
            <w:r w:rsidRPr="003E7D51">
              <w:rPr>
                <w:lang w:val="pl-PL"/>
              </w:rPr>
              <w:t>Ulica</w:t>
            </w:r>
          </w:p>
        </w:tc>
        <w:tc>
          <w:tcPr>
            <w:tcW w:w="3118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3E7D51">
              <w:rPr>
                <w:lang w:val="pl-PL"/>
              </w:rPr>
              <w:t>Telefon</w:t>
            </w:r>
          </w:p>
        </w:tc>
        <w:tc>
          <w:tcPr>
            <w:tcW w:w="3969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4845AC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69" w:edGrp="everyone" w:colFirst="3" w:colLast="3"/>
            <w:permStart w:id="70" w:edGrp="everyone" w:colFirst="1" w:colLast="1"/>
            <w:permEnd w:id="67"/>
            <w:permEnd w:id="68"/>
            <w:r w:rsidRPr="003E7D51">
              <w:rPr>
                <w:lang w:val="pl-PL"/>
              </w:rPr>
              <w:t>Nr budynku</w:t>
            </w:r>
          </w:p>
        </w:tc>
        <w:tc>
          <w:tcPr>
            <w:tcW w:w="3118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3E7D51">
              <w:rPr>
                <w:lang w:val="pl-PL"/>
              </w:rPr>
              <w:t>E-ma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4845AC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4845AC" w:rsidRPr="006978E6" w:rsidRDefault="004845AC" w:rsidP="00434231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  <w:permStart w:id="71" w:edGrp="everyone" w:colFirst="1" w:colLast="1"/>
            <w:permEnd w:id="69"/>
            <w:permEnd w:id="70"/>
            <w:r w:rsidRPr="003E7D51">
              <w:rPr>
                <w:lang w:val="pl-PL"/>
              </w:rPr>
              <w:t>Nr lokalu</w:t>
            </w:r>
          </w:p>
        </w:tc>
        <w:tc>
          <w:tcPr>
            <w:tcW w:w="3118" w:type="dxa"/>
            <w:vAlign w:val="center"/>
          </w:tcPr>
          <w:p w:rsidR="004845AC" w:rsidRPr="006978E6" w:rsidRDefault="004845AC" w:rsidP="00434231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</w:p>
        </w:tc>
        <w:tc>
          <w:tcPr>
            <w:tcW w:w="5529" w:type="dxa"/>
            <w:gridSpan w:val="2"/>
            <w:tcBorders>
              <w:tl2br w:val="single" w:sz="4" w:space="0" w:color="auto"/>
            </w:tcBorders>
            <w:vAlign w:val="center"/>
          </w:tcPr>
          <w:p w:rsidR="004845AC" w:rsidRPr="006978E6" w:rsidRDefault="004845AC" w:rsidP="00434231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</w:p>
        </w:tc>
      </w:tr>
      <w:permEnd w:id="71"/>
    </w:tbl>
    <w:p w:rsidR="004845AC" w:rsidRDefault="004845AC" w:rsidP="004845AC">
      <w:pPr>
        <w:autoSpaceDE w:val="0"/>
        <w:autoSpaceDN w:val="0"/>
        <w:adjustRightInd w:val="0"/>
        <w:spacing w:after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118"/>
        <w:gridCol w:w="1560"/>
        <w:gridCol w:w="3969"/>
      </w:tblGrid>
      <w:tr w:rsidR="004845AC" w:rsidRPr="006978E6" w:rsidTr="00434231">
        <w:trPr>
          <w:trHeight w:hRule="exact" w:val="284"/>
        </w:trPr>
        <w:tc>
          <w:tcPr>
            <w:tcW w:w="10173" w:type="dxa"/>
            <w:gridSpan w:val="4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Członek założyciel </w:t>
            </w:r>
            <w:r w:rsidR="004C24F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5</w:t>
            </w:r>
            <w:r w:rsidR="004C24F5">
              <w:rPr>
                <w:lang w:val="pl-PL"/>
              </w:rPr>
              <w:t>*</w:t>
            </w:r>
          </w:p>
        </w:tc>
      </w:tr>
      <w:tr w:rsidR="004845AC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72" w:edGrp="everyone" w:colFirst="3" w:colLast="3"/>
            <w:permStart w:id="73" w:edGrp="everyone" w:colFirst="1" w:colLast="1"/>
            <w:r w:rsidRPr="003E7D51">
              <w:rPr>
                <w:lang w:val="pl-PL"/>
              </w:rPr>
              <w:t>Imię</w:t>
            </w:r>
          </w:p>
        </w:tc>
        <w:tc>
          <w:tcPr>
            <w:tcW w:w="3118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3E7D51">
              <w:rPr>
                <w:lang w:val="pl-PL"/>
              </w:rPr>
              <w:t>Kod pocztowy</w:t>
            </w:r>
          </w:p>
        </w:tc>
        <w:tc>
          <w:tcPr>
            <w:tcW w:w="3969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4845AC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74" w:edGrp="everyone" w:colFirst="3" w:colLast="3"/>
            <w:permStart w:id="75" w:edGrp="everyone" w:colFirst="1" w:colLast="1"/>
            <w:permEnd w:id="72"/>
            <w:permEnd w:id="73"/>
            <w:r w:rsidRPr="003E7D51">
              <w:rPr>
                <w:lang w:val="pl-PL"/>
              </w:rPr>
              <w:t>Nazwisko</w:t>
            </w:r>
          </w:p>
        </w:tc>
        <w:tc>
          <w:tcPr>
            <w:tcW w:w="3118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3E7D51">
              <w:rPr>
                <w:lang w:val="pl-PL"/>
              </w:rPr>
              <w:t>Miejscowość</w:t>
            </w:r>
          </w:p>
        </w:tc>
        <w:tc>
          <w:tcPr>
            <w:tcW w:w="3969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4845AC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76" w:edGrp="everyone" w:colFirst="3" w:colLast="3"/>
            <w:permStart w:id="77" w:edGrp="everyone" w:colFirst="1" w:colLast="1"/>
            <w:permEnd w:id="74"/>
            <w:permEnd w:id="75"/>
            <w:r w:rsidRPr="003E7D51">
              <w:rPr>
                <w:lang w:val="pl-PL"/>
              </w:rPr>
              <w:t>Ulica</w:t>
            </w:r>
          </w:p>
        </w:tc>
        <w:tc>
          <w:tcPr>
            <w:tcW w:w="3118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3E7D51">
              <w:rPr>
                <w:lang w:val="pl-PL"/>
              </w:rPr>
              <w:t>Telefon</w:t>
            </w:r>
          </w:p>
        </w:tc>
        <w:tc>
          <w:tcPr>
            <w:tcW w:w="3969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4845AC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78" w:edGrp="everyone" w:colFirst="3" w:colLast="3"/>
            <w:permStart w:id="79" w:edGrp="everyone" w:colFirst="1" w:colLast="1"/>
            <w:permEnd w:id="76"/>
            <w:permEnd w:id="77"/>
            <w:r w:rsidRPr="003E7D51">
              <w:rPr>
                <w:lang w:val="pl-PL"/>
              </w:rPr>
              <w:t>Nr budynku</w:t>
            </w:r>
          </w:p>
        </w:tc>
        <w:tc>
          <w:tcPr>
            <w:tcW w:w="3118" w:type="dxa"/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  <w:r w:rsidRPr="003E7D51">
              <w:rPr>
                <w:lang w:val="pl-PL"/>
              </w:rPr>
              <w:t>E-ma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845AC" w:rsidRPr="003E7D51" w:rsidRDefault="004845AC" w:rsidP="00434231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4845AC" w:rsidRPr="006978E6" w:rsidTr="00434231">
        <w:trPr>
          <w:trHeight w:hRule="exact" w:val="284"/>
        </w:trPr>
        <w:tc>
          <w:tcPr>
            <w:tcW w:w="1526" w:type="dxa"/>
            <w:vAlign w:val="center"/>
          </w:tcPr>
          <w:p w:rsidR="004845AC" w:rsidRPr="006978E6" w:rsidRDefault="004845AC" w:rsidP="00434231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  <w:permStart w:id="80" w:edGrp="everyone" w:colFirst="1" w:colLast="1"/>
            <w:permEnd w:id="78"/>
            <w:permEnd w:id="79"/>
            <w:r w:rsidRPr="003E7D51">
              <w:rPr>
                <w:lang w:val="pl-PL"/>
              </w:rPr>
              <w:t>Nr lokalu</w:t>
            </w:r>
          </w:p>
        </w:tc>
        <w:tc>
          <w:tcPr>
            <w:tcW w:w="3118" w:type="dxa"/>
            <w:vAlign w:val="center"/>
          </w:tcPr>
          <w:p w:rsidR="004845AC" w:rsidRPr="006978E6" w:rsidRDefault="004845AC" w:rsidP="00434231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</w:p>
        </w:tc>
        <w:tc>
          <w:tcPr>
            <w:tcW w:w="5529" w:type="dxa"/>
            <w:gridSpan w:val="2"/>
            <w:tcBorders>
              <w:tl2br w:val="single" w:sz="4" w:space="0" w:color="auto"/>
            </w:tcBorders>
            <w:vAlign w:val="center"/>
          </w:tcPr>
          <w:p w:rsidR="004845AC" w:rsidRPr="006978E6" w:rsidRDefault="004845AC" w:rsidP="00434231">
            <w:pPr>
              <w:pStyle w:val="Tekstpodstawowy2"/>
              <w:spacing w:after="0" w:line="240" w:lineRule="auto"/>
              <w:rPr>
                <w:b/>
                <w:lang w:val="pl-PL"/>
              </w:rPr>
            </w:pPr>
          </w:p>
        </w:tc>
      </w:tr>
    </w:tbl>
    <w:permEnd w:id="80"/>
    <w:p w:rsidR="004845AC" w:rsidRDefault="004C24F5" w:rsidP="004C24F5">
      <w:pPr>
        <w:autoSpaceDE w:val="0"/>
        <w:autoSpaceDN w:val="0"/>
        <w:adjustRightInd w:val="0"/>
        <w:spacing w:before="120" w:after="360"/>
        <w:rPr>
          <w:bCs/>
        </w:rPr>
      </w:pPr>
      <w:r w:rsidRPr="004C24F5">
        <w:rPr>
          <w:lang/>
        </w:rPr>
        <w:t>*W przypadku, gdy członk</w:t>
      </w:r>
      <w:r>
        <w:rPr>
          <w:lang/>
        </w:rPr>
        <w:t>ów założycieli jest więcej niż 5</w:t>
      </w:r>
      <w:r w:rsidRPr="004C24F5">
        <w:rPr>
          <w:lang/>
        </w:rPr>
        <w:t xml:space="preserve"> </w:t>
      </w:r>
      <w:r>
        <w:t>należy dodać kolejną/e tabelę/e</w:t>
      </w:r>
    </w:p>
    <w:p w:rsidR="00133C7C" w:rsidRPr="00D922C5" w:rsidRDefault="00D922C5" w:rsidP="009C0AF4">
      <w:pPr>
        <w:pStyle w:val="Akapitzlist"/>
        <w:numPr>
          <w:ilvl w:val="0"/>
          <w:numId w:val="8"/>
        </w:numPr>
        <w:autoSpaceDE w:val="0"/>
        <w:autoSpaceDN w:val="0"/>
        <w:adjustRightInd w:val="0"/>
      </w:pPr>
      <w:r w:rsidRPr="00D922C5">
        <w:t>Wnoszę o przyznanie dotacji na tworzenie nowych miejsc pracy w:</w:t>
      </w:r>
    </w:p>
    <w:tbl>
      <w:tblPr>
        <w:tblW w:w="0" w:type="auto"/>
        <w:tblLook w:val="04A0"/>
      </w:tblPr>
      <w:tblGrid>
        <w:gridCol w:w="959"/>
        <w:gridCol w:w="340"/>
        <w:gridCol w:w="7684"/>
      </w:tblGrid>
      <w:tr w:rsidR="00133C7C" w:rsidRPr="00D922C5" w:rsidTr="00221323">
        <w:trPr>
          <w:trHeight w:hRule="exact" w:val="340"/>
        </w:trPr>
        <w:tc>
          <w:tcPr>
            <w:tcW w:w="959" w:type="dxa"/>
            <w:tcBorders>
              <w:right w:val="single" w:sz="4" w:space="0" w:color="auto"/>
            </w:tcBorders>
          </w:tcPr>
          <w:p w:rsidR="00133C7C" w:rsidRPr="00D922C5" w:rsidRDefault="00133C7C" w:rsidP="00221323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81" w:edGrp="everyone" w:colFirst="0" w:colLast="0"/>
            <w:permStart w:id="82" w:edGrp="everyone" w:colFirst="1" w:colLast="1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7C" w:rsidRPr="00D922C5" w:rsidRDefault="00133C7C" w:rsidP="00221323">
            <w:pPr>
              <w:pStyle w:val="Tekstpodstawowy2"/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:rsidR="00133C7C" w:rsidRPr="00D922C5" w:rsidRDefault="002E7FEF" w:rsidP="00221323">
            <w:pPr>
              <w:pStyle w:val="Tekstpodstawowy2"/>
              <w:spacing w:after="0" w:line="240" w:lineRule="auto"/>
              <w:rPr>
                <w:lang w:val="pl-PL"/>
              </w:rPr>
            </w:pPr>
            <w:proofErr w:type="gramStart"/>
            <w:r>
              <w:rPr>
                <w:lang w:val="pl-PL"/>
              </w:rPr>
              <w:t>nowo</w:t>
            </w:r>
            <w:proofErr w:type="gramEnd"/>
            <w:r>
              <w:rPr>
                <w:lang w:val="pl-PL"/>
              </w:rPr>
              <w:t xml:space="preserve"> tworzonym przedsiębiorstwie społecznym</w:t>
            </w:r>
          </w:p>
        </w:tc>
      </w:tr>
      <w:permEnd w:id="81"/>
      <w:permEnd w:id="82"/>
      <w:tr w:rsidR="00133C7C" w:rsidRPr="00D922C5" w:rsidTr="00221323">
        <w:trPr>
          <w:trHeight w:hRule="exact" w:val="57"/>
        </w:trPr>
        <w:tc>
          <w:tcPr>
            <w:tcW w:w="959" w:type="dxa"/>
          </w:tcPr>
          <w:p w:rsidR="00133C7C" w:rsidRPr="00D922C5" w:rsidRDefault="00133C7C" w:rsidP="00221323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C7C" w:rsidRPr="00D922C5" w:rsidRDefault="00133C7C" w:rsidP="00221323">
            <w:pPr>
              <w:pStyle w:val="Tekstpodstawowy2"/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7684" w:type="dxa"/>
          </w:tcPr>
          <w:p w:rsidR="00133C7C" w:rsidRPr="00D922C5" w:rsidRDefault="00133C7C" w:rsidP="00221323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133C7C" w:rsidRPr="00D922C5" w:rsidTr="00221323">
        <w:trPr>
          <w:trHeight w:hRule="exact" w:val="340"/>
        </w:trPr>
        <w:tc>
          <w:tcPr>
            <w:tcW w:w="959" w:type="dxa"/>
            <w:tcBorders>
              <w:right w:val="single" w:sz="4" w:space="0" w:color="auto"/>
            </w:tcBorders>
          </w:tcPr>
          <w:p w:rsidR="00133C7C" w:rsidRPr="00D922C5" w:rsidRDefault="00133C7C" w:rsidP="00221323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83" w:edGrp="everyone" w:colFirst="0" w:colLast="0"/>
            <w:permStart w:id="84" w:edGrp="everyone" w:colFirst="1" w:colLast="1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7C" w:rsidRPr="00D922C5" w:rsidRDefault="00133C7C" w:rsidP="00221323">
            <w:pPr>
              <w:pStyle w:val="Tekstpodstawowy2"/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:rsidR="00133C7C" w:rsidRPr="00D922C5" w:rsidRDefault="002E7FEF" w:rsidP="00221323">
            <w:pPr>
              <w:pStyle w:val="Tekstpodstawowy2"/>
              <w:spacing w:after="0" w:line="240" w:lineRule="auto"/>
              <w:rPr>
                <w:lang w:val="pl-PL"/>
              </w:rPr>
            </w:pPr>
            <w:proofErr w:type="gramStart"/>
            <w:r>
              <w:rPr>
                <w:lang w:val="pl-PL"/>
              </w:rPr>
              <w:t>istniejącym</w:t>
            </w:r>
            <w:proofErr w:type="gramEnd"/>
            <w:r>
              <w:rPr>
                <w:lang w:val="pl-PL"/>
              </w:rPr>
              <w:t xml:space="preserve"> przedsiębiorstwie społecznym</w:t>
            </w:r>
          </w:p>
        </w:tc>
      </w:tr>
      <w:permEnd w:id="83"/>
      <w:permEnd w:id="84"/>
      <w:tr w:rsidR="00133C7C" w:rsidRPr="00D922C5" w:rsidTr="00221323">
        <w:trPr>
          <w:trHeight w:hRule="exact" w:val="57"/>
        </w:trPr>
        <w:tc>
          <w:tcPr>
            <w:tcW w:w="959" w:type="dxa"/>
          </w:tcPr>
          <w:p w:rsidR="00133C7C" w:rsidRPr="00D922C5" w:rsidRDefault="00133C7C" w:rsidP="00221323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C7C" w:rsidRPr="00D922C5" w:rsidRDefault="00133C7C" w:rsidP="00221323">
            <w:pPr>
              <w:pStyle w:val="Tekstpodstawowy2"/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7684" w:type="dxa"/>
          </w:tcPr>
          <w:p w:rsidR="00133C7C" w:rsidRPr="00D922C5" w:rsidRDefault="00133C7C" w:rsidP="00221323">
            <w:pPr>
              <w:pStyle w:val="Tekstpodstawowy2"/>
              <w:spacing w:after="0" w:line="240" w:lineRule="auto"/>
              <w:rPr>
                <w:lang w:val="pl-PL"/>
              </w:rPr>
            </w:pPr>
          </w:p>
        </w:tc>
      </w:tr>
      <w:tr w:rsidR="00133C7C" w:rsidRPr="00D922C5" w:rsidTr="00221323">
        <w:trPr>
          <w:trHeight w:hRule="exact" w:val="340"/>
        </w:trPr>
        <w:tc>
          <w:tcPr>
            <w:tcW w:w="959" w:type="dxa"/>
            <w:tcBorders>
              <w:right w:val="single" w:sz="4" w:space="0" w:color="auto"/>
            </w:tcBorders>
          </w:tcPr>
          <w:p w:rsidR="00133C7C" w:rsidRPr="00D922C5" w:rsidRDefault="00133C7C" w:rsidP="00221323">
            <w:pPr>
              <w:pStyle w:val="Tekstpodstawowy2"/>
              <w:spacing w:after="0" w:line="240" w:lineRule="auto"/>
              <w:rPr>
                <w:lang w:val="pl-PL"/>
              </w:rPr>
            </w:pPr>
            <w:permStart w:id="85" w:edGrp="everyone" w:colFirst="0" w:colLast="0"/>
            <w:permStart w:id="86" w:edGrp="everyone" w:colFirst="1" w:colLast="1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7C" w:rsidRPr="00D922C5" w:rsidRDefault="00133C7C" w:rsidP="00221323">
            <w:pPr>
              <w:pStyle w:val="Tekstpodstawowy2"/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:rsidR="00133C7C" w:rsidRPr="00D922C5" w:rsidRDefault="002E7FEF" w:rsidP="00221323">
            <w:pPr>
              <w:pStyle w:val="Tekstpodstawowy2"/>
              <w:spacing w:after="0" w:line="240" w:lineRule="auto"/>
              <w:rPr>
                <w:lang w:val="pl-PL"/>
              </w:rPr>
            </w:pPr>
            <w:proofErr w:type="gramStart"/>
            <w:r w:rsidRPr="002E7FEF">
              <w:rPr>
                <w:lang w:val="pl-PL"/>
              </w:rPr>
              <w:t>podmiocie</w:t>
            </w:r>
            <w:proofErr w:type="gramEnd"/>
            <w:r w:rsidRPr="002E7FEF">
              <w:rPr>
                <w:lang w:val="pl-PL"/>
              </w:rPr>
              <w:t xml:space="preserve"> ekonomii społecznej</w:t>
            </w:r>
            <w:r w:rsidR="009C0AF4">
              <w:rPr>
                <w:lang w:val="pl-PL"/>
              </w:rPr>
              <w:t xml:space="preserve"> przekształcanym w przedsiębiorstwo społeczne</w:t>
            </w:r>
          </w:p>
        </w:tc>
      </w:tr>
      <w:permEnd w:id="85"/>
      <w:permEnd w:id="86"/>
    </w:tbl>
    <w:p w:rsidR="00DA01A3" w:rsidRDefault="00DA01A3" w:rsidP="00655B60">
      <w:pPr>
        <w:autoSpaceDE w:val="0"/>
        <w:autoSpaceDN w:val="0"/>
        <w:adjustRightInd w:val="0"/>
        <w:spacing w:before="120" w:after="120"/>
        <w:rPr>
          <w:b/>
          <w:smallCaps/>
        </w:rPr>
      </w:pPr>
    </w:p>
    <w:p w:rsidR="009C0AF4" w:rsidRDefault="009C0AF4" w:rsidP="009C0AF4">
      <w:pPr>
        <w:pStyle w:val="Akapitzlist"/>
        <w:numPr>
          <w:ilvl w:val="0"/>
          <w:numId w:val="8"/>
        </w:numPr>
      </w:pPr>
      <w:r w:rsidRPr="00FB323F">
        <w:t xml:space="preserve">Wnoszę o przyznanie </w:t>
      </w:r>
      <w:r>
        <w:t xml:space="preserve">dotacji </w:t>
      </w:r>
      <w:r w:rsidRPr="00FB323F">
        <w:t xml:space="preserve">na </w:t>
      </w:r>
      <w:r w:rsidR="00A17E72">
        <w:t xml:space="preserve">utworzenie </w:t>
      </w:r>
      <w:permStart w:id="87" w:edGrp="everyone"/>
      <w:r w:rsidR="00A17E72">
        <w:t xml:space="preserve">………. </w:t>
      </w:r>
      <w:permEnd w:id="87"/>
      <w:proofErr w:type="gramStart"/>
      <w:r w:rsidR="00217A73">
        <w:t>miejsc</w:t>
      </w:r>
      <w:proofErr w:type="gramEnd"/>
      <w:r w:rsidR="00217A73">
        <w:t xml:space="preserve"> pracy na łączną </w:t>
      </w:r>
      <w:r w:rsidRPr="00FB323F">
        <w:t>kwotę</w:t>
      </w:r>
      <w:r w:rsidR="00217A73">
        <w:t xml:space="preserve"> w wysokości</w:t>
      </w:r>
      <w:r>
        <w:t>:</w:t>
      </w:r>
    </w:p>
    <w:p w:rsidR="00217A73" w:rsidRDefault="00217A73" w:rsidP="00217A73">
      <w:pPr>
        <w:pStyle w:val="Akapitzlist"/>
      </w:pPr>
      <w:permStart w:id="88" w:edGrp="everyone"/>
      <w:r>
        <w:t xml:space="preserve">……………………………………………. </w:t>
      </w:r>
      <w:permEnd w:id="88"/>
      <w:r w:rsidRPr="00374B4E">
        <w:t xml:space="preserve">PLN </w:t>
      </w:r>
      <w:r>
        <w:t xml:space="preserve">NETTO </w:t>
      </w:r>
      <w:r w:rsidRPr="00374B4E">
        <w:t>(słownie:</w:t>
      </w:r>
      <w:permStart w:id="89" w:edGrp="everyone"/>
      <w:r>
        <w:t>…………………………………………………………………………………</w:t>
      </w:r>
      <w:permEnd w:id="89"/>
      <w:r w:rsidRPr="00374B4E">
        <w:t>)</w:t>
      </w:r>
    </w:p>
    <w:p w:rsidR="00217A73" w:rsidRDefault="00217A73" w:rsidP="00217A73">
      <w:pPr>
        <w:pStyle w:val="Akapitzlist"/>
      </w:pPr>
    </w:p>
    <w:p w:rsidR="0080120B" w:rsidRDefault="00217A73" w:rsidP="009C0AF4">
      <w:pPr>
        <w:pStyle w:val="Akapitzlist"/>
        <w:numPr>
          <w:ilvl w:val="0"/>
          <w:numId w:val="8"/>
        </w:numPr>
      </w:pPr>
      <w:r>
        <w:t>Całkowite wydatki inwestycyjne wynoszą</w:t>
      </w:r>
      <w:r w:rsidR="0080120B">
        <w:t>:</w:t>
      </w:r>
    </w:p>
    <w:p w:rsidR="00217A73" w:rsidRDefault="00217A73" w:rsidP="0080120B">
      <w:pPr>
        <w:pStyle w:val="Akapitzlist"/>
      </w:pPr>
      <w:permStart w:id="90" w:edGrp="everyone"/>
      <w:r>
        <w:t>…………………………………………….</w:t>
      </w:r>
      <w:permEnd w:id="90"/>
      <w:r>
        <w:t xml:space="preserve"> </w:t>
      </w:r>
      <w:r w:rsidRPr="00374B4E">
        <w:t xml:space="preserve">PLN </w:t>
      </w:r>
      <w:r>
        <w:t xml:space="preserve">NETTO </w:t>
      </w:r>
      <w:r w:rsidRPr="00374B4E">
        <w:t>(słownie:</w:t>
      </w:r>
      <w:permStart w:id="91" w:edGrp="everyone"/>
      <w:r>
        <w:t>…………………………………………………………………………………</w:t>
      </w:r>
      <w:permEnd w:id="91"/>
      <w:r w:rsidRPr="00374B4E">
        <w:t>)</w:t>
      </w:r>
    </w:p>
    <w:p w:rsidR="0080120B" w:rsidRDefault="0080120B" w:rsidP="0080120B">
      <w:pPr>
        <w:pStyle w:val="Akapitzlist"/>
      </w:pPr>
      <w:permStart w:id="92" w:edGrp="everyone"/>
      <w:r>
        <w:t>…………………………………………….</w:t>
      </w:r>
      <w:permEnd w:id="92"/>
      <w:r>
        <w:t xml:space="preserve"> </w:t>
      </w:r>
      <w:r w:rsidRPr="00374B4E">
        <w:t xml:space="preserve">PLN </w:t>
      </w:r>
      <w:r>
        <w:t xml:space="preserve">BRUTTO </w:t>
      </w:r>
      <w:r w:rsidRPr="00374B4E">
        <w:t>(słownie:</w:t>
      </w:r>
      <w:permStart w:id="93" w:edGrp="everyone"/>
      <w:r>
        <w:t>…………………………………………………………………………………</w:t>
      </w:r>
      <w:permEnd w:id="93"/>
      <w:r w:rsidRPr="00374B4E">
        <w:t>)</w:t>
      </w:r>
    </w:p>
    <w:p w:rsidR="00655B60" w:rsidRDefault="00655B60" w:rsidP="00655B60">
      <w:pPr>
        <w:pStyle w:val="Akapitzlist"/>
      </w:pPr>
    </w:p>
    <w:p w:rsidR="0080120B" w:rsidRDefault="00655B60" w:rsidP="009C0AF4">
      <w:pPr>
        <w:pStyle w:val="Akapitzlist"/>
        <w:numPr>
          <w:ilvl w:val="0"/>
          <w:numId w:val="8"/>
        </w:numPr>
      </w:pPr>
      <w:r w:rsidRPr="00655B60">
        <w:t>Wnioskowana forma zabezpieczenia prawidłowej realizacji umowy o przyznanie dotacji na utworzenie nowych miejsc pracy</w:t>
      </w:r>
      <w:r w:rsidR="00BA14BE">
        <w:t>:</w:t>
      </w:r>
      <w:r>
        <w:t xml:space="preserve"> </w:t>
      </w:r>
      <w:permStart w:id="94" w:edGrp="everyone"/>
      <w:r>
        <w:t>…………………………………………………………………………………………………………………………………..</w:t>
      </w:r>
      <w:permEnd w:id="94"/>
    </w:p>
    <w:p w:rsidR="00655B60" w:rsidRDefault="00655B60" w:rsidP="00655B60">
      <w:pPr>
        <w:pStyle w:val="Akapitzlist"/>
      </w:pPr>
    </w:p>
    <w:p w:rsidR="002379CA" w:rsidRDefault="002379CA" w:rsidP="00BA14BE">
      <w:pPr>
        <w:pStyle w:val="Akapitzlist"/>
        <w:numPr>
          <w:ilvl w:val="0"/>
          <w:numId w:val="8"/>
        </w:numPr>
      </w:pPr>
      <w:r w:rsidRPr="002379CA">
        <w:t xml:space="preserve">Informacje na temat osób, które zostaną zatrudnione w przedsiębiorstwie społecznym i na które </w:t>
      </w:r>
      <w:r w:rsidR="00CC3458">
        <w:t>zostanie przyznana</w:t>
      </w:r>
      <w:r w:rsidRPr="002379CA">
        <w:t xml:space="preserve"> </w:t>
      </w:r>
      <w:r w:rsidR="00CC3458">
        <w:t>dotacja:</w:t>
      </w:r>
    </w:p>
    <w:tbl>
      <w:tblPr>
        <w:tblW w:w="101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1701"/>
        <w:gridCol w:w="1843"/>
        <w:gridCol w:w="1701"/>
        <w:gridCol w:w="1276"/>
        <w:gridCol w:w="1701"/>
        <w:gridCol w:w="1399"/>
      </w:tblGrid>
      <w:tr w:rsidR="009114D1" w:rsidRPr="000B4288" w:rsidTr="000D7088">
        <w:trPr>
          <w:trHeight w:hRule="exact" w:val="1927"/>
          <w:jc w:val="center"/>
        </w:trPr>
        <w:tc>
          <w:tcPr>
            <w:tcW w:w="552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9114D1" w:rsidRDefault="009114D1" w:rsidP="00434231">
            <w:pPr>
              <w:spacing w:after="120"/>
              <w:jc w:val="both"/>
            </w:pPr>
            <w:proofErr w:type="gramStart"/>
            <w:r>
              <w:lastRenderedPageBreak/>
              <w:t>l</w:t>
            </w:r>
            <w:proofErr w:type="gramEnd"/>
            <w:r>
              <w:t>.</w:t>
            </w:r>
            <w:proofErr w:type="gramStart"/>
            <w:r>
              <w:t>p</w:t>
            </w:r>
            <w:proofErr w:type="gramEnd"/>
            <w:r>
              <w:t>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9114D1" w:rsidRPr="009114D1" w:rsidRDefault="009114D1" w:rsidP="00434231">
            <w:pPr>
              <w:spacing w:after="0"/>
              <w:jc w:val="both"/>
            </w:pPr>
            <w:r w:rsidRPr="009114D1">
              <w:t>Imię i nazwisko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9114D1" w:rsidRPr="000B4288" w:rsidRDefault="009114D1" w:rsidP="00F937DE">
            <w:pPr>
              <w:spacing w:after="0"/>
              <w:rPr>
                <w:b/>
              </w:rPr>
            </w:pPr>
            <w:r>
              <w:t xml:space="preserve">Miejsce zamieszkania </w:t>
            </w:r>
            <w:r w:rsidR="00F937DE">
              <w:t xml:space="preserve">- ulica, </w:t>
            </w:r>
            <w:r>
              <w:t>miejscowość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9114D1" w:rsidRPr="00ED4114" w:rsidRDefault="00ED4114" w:rsidP="00ED4114">
            <w:pPr>
              <w:spacing w:after="0"/>
            </w:pPr>
            <w:r>
              <w:t>Przesłanka/ki kwalifikująca/e do objęcia wsparciem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9114D1" w:rsidRPr="00ED4114" w:rsidRDefault="00ED4114" w:rsidP="00434231">
            <w:pPr>
              <w:spacing w:after="0"/>
              <w:jc w:val="both"/>
            </w:pPr>
            <w:r w:rsidRPr="00ED4114">
              <w:t>Stanowisk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9114D1" w:rsidRPr="00ED4114" w:rsidRDefault="00F937DE" w:rsidP="00F937DE">
            <w:pPr>
              <w:spacing w:after="0"/>
            </w:pPr>
            <w:r>
              <w:t>R</w:t>
            </w:r>
            <w:r w:rsidR="00ED4114" w:rsidRPr="00ED4114">
              <w:t>odzaj umowy</w:t>
            </w:r>
            <w:r w:rsidR="00ED4114">
              <w:t xml:space="preserve"> </w:t>
            </w:r>
            <w:r>
              <w:br/>
            </w:r>
            <w:r w:rsidR="00ED4114">
              <w:t xml:space="preserve">i </w:t>
            </w:r>
            <w:r w:rsidR="008759F7">
              <w:t>średni</w:t>
            </w:r>
            <w:r>
              <w:t>o-</w:t>
            </w:r>
            <w:r w:rsidR="008759F7">
              <w:t xml:space="preserve"> miesięczny </w:t>
            </w:r>
            <w:r w:rsidR="00ED4114">
              <w:t>wymiar czasu pracy</w:t>
            </w:r>
            <w:r w:rsidR="008759F7">
              <w:t xml:space="preserve"> w okresie 12 miesięcy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9114D1" w:rsidRPr="000B4288" w:rsidRDefault="00ED4114" w:rsidP="005E2285">
            <w:pPr>
              <w:spacing w:after="0"/>
              <w:rPr>
                <w:b/>
              </w:rPr>
            </w:pPr>
            <w:r w:rsidRPr="005E2285">
              <w:t>Planowana data zatrudnienia (rozpoczęcia pracy)</w:t>
            </w:r>
          </w:p>
        </w:tc>
      </w:tr>
      <w:tr w:rsidR="009114D1" w:rsidRPr="000B4288" w:rsidTr="000D7088">
        <w:trPr>
          <w:trHeight w:val="743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4D1" w:rsidRPr="009114D1" w:rsidRDefault="009114D1" w:rsidP="009114D1">
            <w:pPr>
              <w:spacing w:after="0" w:line="360" w:lineRule="auto"/>
            </w:pPr>
            <w:permStart w:id="95" w:edGrp="everyone" w:colFirst="1" w:colLast="1"/>
            <w:permStart w:id="96" w:edGrp="everyone" w:colFirst="2" w:colLast="2"/>
            <w:permStart w:id="97" w:edGrp="everyone" w:colFirst="3" w:colLast="3"/>
            <w:permStart w:id="98" w:edGrp="everyone" w:colFirst="4" w:colLast="4"/>
            <w:permStart w:id="99" w:edGrp="everyone" w:colFirst="5" w:colLast="5"/>
            <w:permStart w:id="100" w:edGrp="everyone" w:colFirst="6" w:colLast="6"/>
            <w:r w:rsidRPr="009114D1">
              <w:t>1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5C8" w:rsidRPr="009114D1" w:rsidRDefault="009C65C8" w:rsidP="009114D1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4D1" w:rsidRPr="009114D1" w:rsidRDefault="009114D1" w:rsidP="009114D1">
            <w:pPr>
              <w:spacing w:after="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4D1" w:rsidRPr="009114D1" w:rsidRDefault="009114D1" w:rsidP="009114D1">
            <w:pPr>
              <w:spacing w:after="0"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4D1" w:rsidRPr="009114D1" w:rsidRDefault="009114D1" w:rsidP="009114D1">
            <w:pPr>
              <w:spacing w:after="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4D1" w:rsidRPr="009114D1" w:rsidRDefault="009114D1" w:rsidP="009114D1">
            <w:pPr>
              <w:spacing w:after="0" w:line="360" w:lineRule="auto"/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4D1" w:rsidRPr="009114D1" w:rsidRDefault="009114D1" w:rsidP="009114D1">
            <w:pPr>
              <w:spacing w:after="0" w:line="360" w:lineRule="auto"/>
            </w:pPr>
          </w:p>
        </w:tc>
      </w:tr>
      <w:tr w:rsidR="009114D1" w:rsidRPr="000B4288" w:rsidTr="000D7088">
        <w:trPr>
          <w:trHeight w:val="743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4D1" w:rsidRPr="009114D1" w:rsidRDefault="009114D1" w:rsidP="009114D1">
            <w:pPr>
              <w:spacing w:after="0" w:line="360" w:lineRule="auto"/>
            </w:pPr>
            <w:permStart w:id="101" w:edGrp="everyone" w:colFirst="1" w:colLast="1"/>
            <w:permStart w:id="102" w:edGrp="everyone" w:colFirst="2" w:colLast="2"/>
            <w:permStart w:id="103" w:edGrp="everyone" w:colFirst="3" w:colLast="3"/>
            <w:permStart w:id="104" w:edGrp="everyone" w:colFirst="4" w:colLast="4"/>
            <w:permStart w:id="105" w:edGrp="everyone" w:colFirst="5" w:colLast="5"/>
            <w:permStart w:id="106" w:edGrp="everyone" w:colFirst="6" w:colLast="6"/>
            <w:permEnd w:id="95"/>
            <w:permEnd w:id="96"/>
            <w:permEnd w:id="97"/>
            <w:permEnd w:id="98"/>
            <w:permEnd w:id="99"/>
            <w:permEnd w:id="100"/>
            <w:r w:rsidRPr="009114D1">
              <w:t>2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4D1" w:rsidRPr="009114D1" w:rsidRDefault="009114D1" w:rsidP="009114D1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4D1" w:rsidRPr="009114D1" w:rsidRDefault="009114D1" w:rsidP="009114D1">
            <w:pPr>
              <w:spacing w:after="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4D1" w:rsidRPr="009114D1" w:rsidRDefault="009114D1" w:rsidP="009114D1">
            <w:pPr>
              <w:spacing w:after="0"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4D1" w:rsidRPr="009114D1" w:rsidRDefault="009114D1" w:rsidP="009114D1">
            <w:pPr>
              <w:spacing w:after="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4D1" w:rsidRPr="009114D1" w:rsidRDefault="009114D1" w:rsidP="009114D1">
            <w:pPr>
              <w:spacing w:after="0" w:line="360" w:lineRule="auto"/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4D1" w:rsidRPr="009114D1" w:rsidRDefault="009114D1" w:rsidP="009114D1">
            <w:pPr>
              <w:spacing w:after="0" w:line="360" w:lineRule="auto"/>
            </w:pPr>
          </w:p>
        </w:tc>
      </w:tr>
      <w:tr w:rsidR="009114D1" w:rsidRPr="000B4288" w:rsidTr="000D7088">
        <w:trPr>
          <w:trHeight w:val="743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4D1" w:rsidRPr="009114D1" w:rsidRDefault="009114D1" w:rsidP="009114D1">
            <w:pPr>
              <w:spacing w:after="0" w:line="360" w:lineRule="auto"/>
            </w:pPr>
            <w:permStart w:id="107" w:edGrp="everyone" w:colFirst="1" w:colLast="1"/>
            <w:permStart w:id="108" w:edGrp="everyone" w:colFirst="2" w:colLast="2"/>
            <w:permStart w:id="109" w:edGrp="everyone" w:colFirst="3" w:colLast="3"/>
            <w:permStart w:id="110" w:edGrp="everyone" w:colFirst="4" w:colLast="4"/>
            <w:permStart w:id="111" w:edGrp="everyone" w:colFirst="5" w:colLast="5"/>
            <w:permStart w:id="112" w:edGrp="everyone" w:colFirst="6" w:colLast="6"/>
            <w:permEnd w:id="101"/>
            <w:permEnd w:id="102"/>
            <w:permEnd w:id="103"/>
            <w:permEnd w:id="104"/>
            <w:permEnd w:id="105"/>
            <w:permEnd w:id="106"/>
            <w:r>
              <w:t>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4D1" w:rsidRPr="009114D1" w:rsidRDefault="009114D1" w:rsidP="009114D1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4D1" w:rsidRPr="009114D1" w:rsidRDefault="009114D1" w:rsidP="009114D1">
            <w:pPr>
              <w:spacing w:after="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4D1" w:rsidRPr="009114D1" w:rsidRDefault="009114D1" w:rsidP="009114D1">
            <w:pPr>
              <w:spacing w:after="0"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4D1" w:rsidRPr="009114D1" w:rsidRDefault="009114D1" w:rsidP="009114D1">
            <w:pPr>
              <w:spacing w:after="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4D1" w:rsidRPr="009114D1" w:rsidRDefault="009114D1" w:rsidP="009114D1">
            <w:pPr>
              <w:spacing w:after="0" w:line="360" w:lineRule="auto"/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4D1" w:rsidRPr="009114D1" w:rsidRDefault="009114D1" w:rsidP="009114D1">
            <w:pPr>
              <w:spacing w:after="0" w:line="360" w:lineRule="auto"/>
            </w:pPr>
          </w:p>
        </w:tc>
      </w:tr>
      <w:tr w:rsidR="009114D1" w:rsidRPr="000B4288" w:rsidTr="000D7088">
        <w:trPr>
          <w:trHeight w:val="743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4D1" w:rsidRDefault="009114D1" w:rsidP="009114D1">
            <w:pPr>
              <w:spacing w:after="0" w:line="360" w:lineRule="auto"/>
            </w:pPr>
            <w:permStart w:id="113" w:edGrp="everyone"/>
            <w:permEnd w:id="107"/>
            <w:permEnd w:id="108"/>
            <w:permEnd w:id="109"/>
            <w:permEnd w:id="110"/>
            <w:permEnd w:id="111"/>
            <w:permEnd w:id="112"/>
            <w:proofErr w:type="gramStart"/>
            <w:r>
              <w:t>n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4D1" w:rsidRPr="009114D1" w:rsidRDefault="009114D1" w:rsidP="009114D1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4D1" w:rsidRPr="009114D1" w:rsidRDefault="009114D1" w:rsidP="009114D1">
            <w:pPr>
              <w:spacing w:after="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4D1" w:rsidRPr="009114D1" w:rsidRDefault="009114D1" w:rsidP="009114D1">
            <w:pPr>
              <w:spacing w:after="0"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4D1" w:rsidRPr="009114D1" w:rsidRDefault="009114D1" w:rsidP="009114D1">
            <w:pPr>
              <w:spacing w:after="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4D1" w:rsidRPr="009114D1" w:rsidRDefault="009114D1" w:rsidP="009114D1">
            <w:pPr>
              <w:spacing w:after="0" w:line="360" w:lineRule="auto"/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4D1" w:rsidRPr="009114D1" w:rsidRDefault="009114D1" w:rsidP="009114D1">
            <w:pPr>
              <w:spacing w:after="0" w:line="360" w:lineRule="auto"/>
            </w:pPr>
          </w:p>
        </w:tc>
      </w:tr>
    </w:tbl>
    <w:p w:rsidR="002379CA" w:rsidRDefault="002379CA" w:rsidP="00CC3458">
      <w:pPr>
        <w:ind w:left="708"/>
      </w:pPr>
    </w:p>
    <w:permEnd w:id="113"/>
    <w:p w:rsidR="002379CA" w:rsidRDefault="00BA14BE" w:rsidP="002379CA">
      <w:pPr>
        <w:pStyle w:val="Akapitzlist"/>
        <w:numPr>
          <w:ilvl w:val="0"/>
          <w:numId w:val="8"/>
        </w:numPr>
      </w:pPr>
      <w:r>
        <w:t>Krótki opis przedsięwzięcia</w:t>
      </w:r>
      <w:r w:rsidR="002379CA">
        <w:t>: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73"/>
      </w:tblGrid>
      <w:tr w:rsidR="00BA14BE" w:rsidRPr="000B4288" w:rsidTr="00434231">
        <w:trPr>
          <w:trHeight w:val="2086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9C65C8" w:rsidRPr="005E2285" w:rsidRDefault="009C65C8" w:rsidP="00434231">
            <w:pPr>
              <w:spacing w:line="360" w:lineRule="auto"/>
            </w:pPr>
            <w:permStart w:id="114" w:edGrp="everyone"/>
          </w:p>
        </w:tc>
      </w:tr>
      <w:permEnd w:id="114"/>
    </w:tbl>
    <w:p w:rsidR="0097215B" w:rsidRDefault="0097215B" w:rsidP="009C0AF4">
      <w:pPr>
        <w:autoSpaceDE w:val="0"/>
        <w:autoSpaceDN w:val="0"/>
        <w:adjustRightInd w:val="0"/>
        <w:rPr>
          <w:b/>
          <w:smallCaps/>
        </w:rPr>
      </w:pPr>
    </w:p>
    <w:p w:rsidR="004E2FEC" w:rsidRDefault="00393DBB" w:rsidP="00D9211B">
      <w:pPr>
        <w:pStyle w:val="Akapitzlist"/>
        <w:numPr>
          <w:ilvl w:val="0"/>
          <w:numId w:val="8"/>
        </w:numPr>
      </w:pPr>
      <w:r w:rsidRPr="00393DBB">
        <w:t>Do niniejszego wniosku załączam następujące dokumenty</w:t>
      </w:r>
      <w:r>
        <w:t>:</w:t>
      </w:r>
    </w:p>
    <w:p w:rsidR="00D9211B" w:rsidRDefault="00D9211B" w:rsidP="00D9211B">
      <w:pPr>
        <w:pStyle w:val="Akapitzlist"/>
        <w:numPr>
          <w:ilvl w:val="0"/>
          <w:numId w:val="11"/>
        </w:numPr>
      </w:pPr>
      <w:r>
        <w:t>Oświadczenia (</w:t>
      </w:r>
      <w:r w:rsidR="00A62923">
        <w:t>W</w:t>
      </w:r>
      <w:r>
        <w:t>nioskodawcy oraz osób fizycznych</w:t>
      </w:r>
      <w:r w:rsidR="00A62923">
        <w:t>,</w:t>
      </w:r>
      <w:r w:rsidR="00A62923" w:rsidRPr="00A62923">
        <w:t xml:space="preserve"> </w:t>
      </w:r>
      <w:r w:rsidR="00A62923">
        <w:t>na które Wnioskodawca ubiega się o dotację</w:t>
      </w:r>
      <w:r>
        <w:t>),</w:t>
      </w:r>
    </w:p>
    <w:p w:rsidR="00085BDB" w:rsidRDefault="00085BDB" w:rsidP="00D9211B">
      <w:pPr>
        <w:pStyle w:val="Akapitzlist"/>
        <w:numPr>
          <w:ilvl w:val="0"/>
          <w:numId w:val="11"/>
        </w:numPr>
      </w:pPr>
      <w:r>
        <w:t xml:space="preserve">Dokumenty zgłoszeniowe osób fizycznych, na które Wnioskodawca ubiega się o dotację – wymagane </w:t>
      </w:r>
      <w:proofErr w:type="gramStart"/>
      <w:r>
        <w:t>jeśli</w:t>
      </w:r>
      <w:proofErr w:type="gramEnd"/>
      <w:r>
        <w:t xml:space="preserve"> osoby te nie uczestniczyły w projekcie do czasu złożenia niniejszego wniosku,</w:t>
      </w:r>
    </w:p>
    <w:p w:rsidR="00877A09" w:rsidRDefault="00877A09" w:rsidP="00D9211B">
      <w:pPr>
        <w:pStyle w:val="Akapitzlist"/>
        <w:numPr>
          <w:ilvl w:val="0"/>
          <w:numId w:val="11"/>
        </w:numPr>
      </w:pPr>
      <w:r>
        <w:t>Dokumenty poświadczające przynależność do grupy docelowej osób fizycznych,</w:t>
      </w:r>
    </w:p>
    <w:p w:rsidR="00D9211B" w:rsidRDefault="00D9211B" w:rsidP="00D9211B">
      <w:pPr>
        <w:pStyle w:val="Akapitzlist"/>
        <w:numPr>
          <w:ilvl w:val="0"/>
          <w:numId w:val="11"/>
        </w:numPr>
      </w:pPr>
      <w:r>
        <w:t>Biznes plan pr</w:t>
      </w:r>
      <w:r w:rsidR="00085BDB">
        <w:t>zedsięwzięcia wraz z załącznikami,</w:t>
      </w:r>
    </w:p>
    <w:p w:rsidR="00F46589" w:rsidRDefault="00F46589" w:rsidP="00D9211B">
      <w:pPr>
        <w:pStyle w:val="Akapitzlist"/>
        <w:numPr>
          <w:ilvl w:val="0"/>
          <w:numId w:val="11"/>
        </w:numPr>
      </w:pPr>
      <w:r w:rsidRPr="00107128">
        <w:t xml:space="preserve">Dane o pomocy de </w:t>
      </w:r>
      <w:proofErr w:type="spellStart"/>
      <w:r w:rsidRPr="00107128">
        <w:t>minimis</w:t>
      </w:r>
      <w:proofErr w:type="spellEnd"/>
      <w:r>
        <w:t>,</w:t>
      </w:r>
    </w:p>
    <w:p w:rsidR="00F46589" w:rsidRDefault="00F46589" w:rsidP="00D9211B">
      <w:pPr>
        <w:pStyle w:val="Akapitzlist"/>
        <w:numPr>
          <w:ilvl w:val="0"/>
          <w:numId w:val="11"/>
        </w:numPr>
      </w:pPr>
      <w:r w:rsidRPr="00107128">
        <w:t xml:space="preserve">Formularz informacji przedstawianych przy ubieganiu się o pomoc  de </w:t>
      </w:r>
      <w:proofErr w:type="spellStart"/>
      <w:r w:rsidRPr="00107128">
        <w:t>minimi</w:t>
      </w:r>
      <w:r>
        <w:t>s</w:t>
      </w:r>
      <w:proofErr w:type="spellEnd"/>
      <w:r>
        <w:t>,</w:t>
      </w:r>
    </w:p>
    <w:p w:rsidR="00D9211B" w:rsidRPr="000D7088" w:rsidRDefault="00877A09" w:rsidP="00D9211B">
      <w:pPr>
        <w:pStyle w:val="Akapitzlist"/>
        <w:numPr>
          <w:ilvl w:val="0"/>
          <w:numId w:val="11"/>
        </w:numPr>
      </w:pPr>
      <w:r w:rsidRPr="000D7088">
        <w:lastRenderedPageBreak/>
        <w:t xml:space="preserve">Dokumenty poświadczające spełnienie kryteriów przedsiębiorstwa społecznego (lista weryfikacji </w:t>
      </w:r>
      <w:r w:rsidR="00F46589" w:rsidRPr="000D7088">
        <w:t xml:space="preserve">statusu przedsiębiorstwa społecznego potwierdzona przez </w:t>
      </w:r>
      <w:proofErr w:type="gramStart"/>
      <w:r w:rsidR="00F46589" w:rsidRPr="000D7088">
        <w:t xml:space="preserve">OWES) </w:t>
      </w:r>
      <w:r w:rsidRPr="000D7088">
        <w:t>– jeśli</w:t>
      </w:r>
      <w:proofErr w:type="gramEnd"/>
      <w:r w:rsidRPr="000D7088">
        <w:t xml:space="preserve"> dotyczy</w:t>
      </w:r>
      <w:r w:rsidR="00FD7CA5" w:rsidRPr="000D7088">
        <w:t>,</w:t>
      </w:r>
    </w:p>
    <w:p w:rsidR="00FD7CA5" w:rsidRPr="000D7088" w:rsidRDefault="00FD7CA5" w:rsidP="00D9211B">
      <w:pPr>
        <w:pStyle w:val="Akapitzlist"/>
        <w:numPr>
          <w:ilvl w:val="0"/>
          <w:numId w:val="11"/>
        </w:numPr>
      </w:pPr>
      <w:r w:rsidRPr="000D7088">
        <w:t>Dokument</w:t>
      </w:r>
      <w:r w:rsidR="000D7088">
        <w:t>/y</w:t>
      </w:r>
      <w:r w:rsidRPr="000D7088">
        <w:t xml:space="preserve"> poświadczający</w:t>
      </w:r>
      <w:r w:rsidR="000D7088">
        <w:t>/e</w:t>
      </w:r>
      <w:r w:rsidRPr="000D7088">
        <w:t xml:space="preserve"> złożenie wniosku o rejestrację </w:t>
      </w:r>
      <w:r w:rsidR="00361569" w:rsidRPr="000D7088">
        <w:t xml:space="preserve">podmiotu </w:t>
      </w:r>
      <w:r w:rsidRPr="000D7088">
        <w:t xml:space="preserve">w </w:t>
      </w:r>
      <w:proofErr w:type="gramStart"/>
      <w:r w:rsidRPr="000D7088">
        <w:t>KRS</w:t>
      </w:r>
      <w:r w:rsidR="00361569" w:rsidRPr="000D7088">
        <w:t xml:space="preserve"> – jeśli</w:t>
      </w:r>
      <w:proofErr w:type="gramEnd"/>
      <w:r w:rsidR="00361569" w:rsidRPr="000D7088">
        <w:t xml:space="preserve"> dotyczy.</w:t>
      </w:r>
    </w:p>
    <w:p w:rsidR="00F46589" w:rsidRPr="00D9211B" w:rsidRDefault="00F46589" w:rsidP="00A62923">
      <w:pPr>
        <w:pStyle w:val="Akapitzlist"/>
        <w:ind w:left="1080"/>
      </w:pPr>
    </w:p>
    <w:p w:rsidR="004E2FEC" w:rsidRDefault="004E2FEC" w:rsidP="009C0AF4">
      <w:pPr>
        <w:autoSpaceDE w:val="0"/>
        <w:autoSpaceDN w:val="0"/>
        <w:adjustRightInd w:val="0"/>
        <w:rPr>
          <w:b/>
          <w:smallCaps/>
        </w:rPr>
      </w:pPr>
    </w:p>
    <w:p w:rsidR="004E2FEC" w:rsidRDefault="004E2FEC" w:rsidP="009C0AF4">
      <w:pPr>
        <w:autoSpaceDE w:val="0"/>
        <w:autoSpaceDN w:val="0"/>
        <w:adjustRightInd w:val="0"/>
        <w:rPr>
          <w:b/>
          <w:smallCaps/>
        </w:rPr>
      </w:pPr>
    </w:p>
    <w:p w:rsidR="004E2FEC" w:rsidRDefault="004E2FEC" w:rsidP="004E2FEC">
      <w:pPr>
        <w:autoSpaceDE w:val="0"/>
        <w:autoSpaceDN w:val="0"/>
        <w:adjustRightInd w:val="0"/>
        <w:spacing w:after="0"/>
        <w:rPr>
          <w:b/>
          <w:smallCaps/>
        </w:rPr>
      </w:pPr>
      <w:permStart w:id="115" w:edGrp="everyone"/>
      <w:r w:rsidRPr="00C2055B">
        <w:rPr>
          <w:sz w:val="20"/>
          <w:szCs w:val="20"/>
        </w:rPr>
        <w:t>...........</w:t>
      </w:r>
      <w:r>
        <w:rPr>
          <w:sz w:val="20"/>
          <w:szCs w:val="20"/>
        </w:rPr>
        <w:t>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.</w:t>
      </w:r>
      <w:r w:rsidRPr="00C2055B">
        <w:rPr>
          <w:sz w:val="20"/>
          <w:szCs w:val="20"/>
        </w:rPr>
        <w:t>.......................................</w:t>
      </w:r>
      <w:permEnd w:id="115"/>
    </w:p>
    <w:p w:rsidR="00DA01A3" w:rsidRPr="004E2FEC" w:rsidRDefault="004E2FEC" w:rsidP="00DA01A3">
      <w:pPr>
        <w:autoSpaceDE w:val="0"/>
        <w:autoSpaceDN w:val="0"/>
        <w:adjustRightInd w:val="0"/>
        <w:jc w:val="both"/>
      </w:pPr>
      <w:r>
        <w:t xml:space="preserve">Miejscowość i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37DE" w:rsidRPr="004E2FEC">
        <w:t>Podpis</w:t>
      </w:r>
      <w:r>
        <w:t xml:space="preserve">/y </w:t>
      </w:r>
      <w:r w:rsidR="00F937DE" w:rsidRPr="004E2FEC">
        <w:t>Wnioskodawcy</w:t>
      </w:r>
    </w:p>
    <w:p w:rsidR="00DA01A3" w:rsidRDefault="00DA01A3" w:rsidP="00DA01A3">
      <w:pPr>
        <w:autoSpaceDE w:val="0"/>
        <w:autoSpaceDN w:val="0"/>
        <w:adjustRightInd w:val="0"/>
        <w:jc w:val="both"/>
        <w:rPr>
          <w:b/>
        </w:rPr>
      </w:pPr>
    </w:p>
    <w:p w:rsidR="004E2FEC" w:rsidRDefault="004E2FEC" w:rsidP="00DA01A3">
      <w:pPr>
        <w:autoSpaceDE w:val="0"/>
        <w:autoSpaceDN w:val="0"/>
        <w:adjustRightInd w:val="0"/>
        <w:jc w:val="both"/>
        <w:rPr>
          <w:b/>
        </w:rPr>
      </w:pPr>
    </w:p>
    <w:p w:rsidR="004E2FEC" w:rsidRDefault="004E2FEC" w:rsidP="00DA01A3">
      <w:pPr>
        <w:autoSpaceDE w:val="0"/>
        <w:autoSpaceDN w:val="0"/>
        <w:adjustRightInd w:val="0"/>
        <w:jc w:val="both"/>
        <w:rPr>
          <w:b/>
        </w:rPr>
      </w:pPr>
    </w:p>
    <w:p w:rsidR="0096268C" w:rsidRDefault="0096268C" w:rsidP="00DA01A3">
      <w:pPr>
        <w:autoSpaceDE w:val="0"/>
        <w:autoSpaceDN w:val="0"/>
        <w:adjustRightInd w:val="0"/>
        <w:jc w:val="both"/>
        <w:rPr>
          <w:b/>
        </w:rPr>
      </w:pPr>
    </w:p>
    <w:p w:rsidR="0096268C" w:rsidRDefault="0096268C" w:rsidP="00DA01A3">
      <w:pPr>
        <w:autoSpaceDE w:val="0"/>
        <w:autoSpaceDN w:val="0"/>
        <w:adjustRightInd w:val="0"/>
        <w:jc w:val="both"/>
        <w:rPr>
          <w:b/>
        </w:rPr>
      </w:pPr>
    </w:p>
    <w:p w:rsidR="0096268C" w:rsidRDefault="0096268C" w:rsidP="00DA01A3">
      <w:pPr>
        <w:autoSpaceDE w:val="0"/>
        <w:autoSpaceDN w:val="0"/>
        <w:adjustRightInd w:val="0"/>
        <w:jc w:val="both"/>
        <w:rPr>
          <w:b/>
        </w:rPr>
      </w:pPr>
    </w:p>
    <w:p w:rsidR="0096268C" w:rsidRDefault="0096268C" w:rsidP="00DA01A3">
      <w:pPr>
        <w:autoSpaceDE w:val="0"/>
        <w:autoSpaceDN w:val="0"/>
        <w:adjustRightInd w:val="0"/>
        <w:jc w:val="both"/>
        <w:rPr>
          <w:b/>
        </w:rPr>
      </w:pPr>
    </w:p>
    <w:p w:rsidR="0096268C" w:rsidRDefault="0096268C" w:rsidP="00DA01A3">
      <w:pPr>
        <w:autoSpaceDE w:val="0"/>
        <w:autoSpaceDN w:val="0"/>
        <w:adjustRightInd w:val="0"/>
        <w:jc w:val="both"/>
        <w:rPr>
          <w:b/>
        </w:rPr>
      </w:pPr>
    </w:p>
    <w:p w:rsidR="0096268C" w:rsidRDefault="0096268C" w:rsidP="00DA01A3">
      <w:pPr>
        <w:autoSpaceDE w:val="0"/>
        <w:autoSpaceDN w:val="0"/>
        <w:adjustRightInd w:val="0"/>
        <w:jc w:val="both"/>
        <w:rPr>
          <w:b/>
        </w:rPr>
      </w:pPr>
    </w:p>
    <w:p w:rsidR="0096268C" w:rsidRDefault="0096268C" w:rsidP="00DA01A3">
      <w:pPr>
        <w:autoSpaceDE w:val="0"/>
        <w:autoSpaceDN w:val="0"/>
        <w:adjustRightInd w:val="0"/>
        <w:jc w:val="both"/>
        <w:rPr>
          <w:b/>
        </w:rPr>
      </w:pPr>
    </w:p>
    <w:p w:rsidR="0096268C" w:rsidRDefault="0096268C" w:rsidP="00DA01A3">
      <w:pPr>
        <w:autoSpaceDE w:val="0"/>
        <w:autoSpaceDN w:val="0"/>
        <w:adjustRightInd w:val="0"/>
        <w:jc w:val="both"/>
        <w:rPr>
          <w:b/>
        </w:rPr>
      </w:pPr>
    </w:p>
    <w:p w:rsidR="0096268C" w:rsidRDefault="0096268C" w:rsidP="00DA01A3">
      <w:pPr>
        <w:autoSpaceDE w:val="0"/>
        <w:autoSpaceDN w:val="0"/>
        <w:adjustRightInd w:val="0"/>
        <w:jc w:val="both"/>
        <w:rPr>
          <w:b/>
        </w:rPr>
      </w:pPr>
    </w:p>
    <w:p w:rsidR="0096268C" w:rsidRDefault="0096268C" w:rsidP="00DA01A3">
      <w:pPr>
        <w:autoSpaceDE w:val="0"/>
        <w:autoSpaceDN w:val="0"/>
        <w:adjustRightInd w:val="0"/>
        <w:jc w:val="both"/>
        <w:rPr>
          <w:b/>
        </w:rPr>
      </w:pPr>
    </w:p>
    <w:p w:rsidR="0096268C" w:rsidRDefault="0096268C" w:rsidP="00DA01A3">
      <w:pPr>
        <w:autoSpaceDE w:val="0"/>
        <w:autoSpaceDN w:val="0"/>
        <w:adjustRightInd w:val="0"/>
        <w:jc w:val="both"/>
        <w:rPr>
          <w:b/>
        </w:rPr>
      </w:pPr>
    </w:p>
    <w:p w:rsidR="0096268C" w:rsidRDefault="0096268C" w:rsidP="00DA01A3">
      <w:pPr>
        <w:autoSpaceDE w:val="0"/>
        <w:autoSpaceDN w:val="0"/>
        <w:adjustRightInd w:val="0"/>
        <w:jc w:val="both"/>
        <w:rPr>
          <w:b/>
        </w:rPr>
      </w:pPr>
    </w:p>
    <w:p w:rsidR="004E2FEC" w:rsidRDefault="004E2FEC" w:rsidP="00DA01A3">
      <w:pPr>
        <w:autoSpaceDE w:val="0"/>
        <w:autoSpaceDN w:val="0"/>
        <w:adjustRightInd w:val="0"/>
        <w:jc w:val="both"/>
        <w:rPr>
          <w:b/>
        </w:rPr>
      </w:pPr>
    </w:p>
    <w:p w:rsidR="004E2FEC" w:rsidRDefault="004E2FEC" w:rsidP="00DA01A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702"/>
        <w:gridCol w:w="992"/>
        <w:gridCol w:w="992"/>
        <w:gridCol w:w="1418"/>
      </w:tblGrid>
      <w:tr w:rsidR="0097215B" w:rsidRPr="000B4288" w:rsidTr="000C5DE7">
        <w:trPr>
          <w:trHeight w:hRule="exact" w:val="734"/>
        </w:trPr>
        <w:tc>
          <w:tcPr>
            <w:tcW w:w="1020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937DE" w:rsidRDefault="0097215B" w:rsidP="00F937DE">
            <w:pPr>
              <w:pStyle w:val="Tekstpodstawowy2"/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</w:rPr>
              <w:lastRenderedPageBreak/>
              <w:t>OŚWI</w:t>
            </w:r>
            <w:r w:rsidR="00F937DE">
              <w:rPr>
                <w:b/>
              </w:rPr>
              <w:t>ADCZENIA</w:t>
            </w:r>
            <w:r>
              <w:rPr>
                <w:b/>
              </w:rPr>
              <w:t xml:space="preserve"> </w:t>
            </w:r>
            <w:r w:rsidR="00F937DE">
              <w:rPr>
                <w:b/>
                <w:lang w:val="pl-PL"/>
              </w:rPr>
              <w:t xml:space="preserve">WNISOKODWACY </w:t>
            </w:r>
          </w:p>
          <w:p w:rsidR="0097215B" w:rsidRPr="000C5DE7" w:rsidRDefault="00F937DE" w:rsidP="00F937DE">
            <w:pPr>
              <w:pStyle w:val="Tekstpodstawowy2"/>
              <w:spacing w:after="0" w:line="240" w:lineRule="auto"/>
              <w:jc w:val="center"/>
              <w:rPr>
                <w:b/>
                <w:lang w:val="pl-PL"/>
              </w:rPr>
            </w:pPr>
            <w:proofErr w:type="gramStart"/>
            <w:r>
              <w:rPr>
                <w:b/>
                <w:lang w:val="pl-PL"/>
              </w:rPr>
              <w:t>podpisywane</w:t>
            </w:r>
            <w:proofErr w:type="gramEnd"/>
            <w:r>
              <w:rPr>
                <w:b/>
                <w:lang w:val="pl-PL"/>
              </w:rPr>
              <w:t xml:space="preserve"> </w:t>
            </w:r>
            <w:r w:rsidR="009A0EA0">
              <w:rPr>
                <w:b/>
                <w:lang w:val="pl-PL"/>
              </w:rPr>
              <w:t>zgodnie z reprezentacją</w:t>
            </w:r>
          </w:p>
        </w:tc>
      </w:tr>
      <w:tr w:rsidR="009A0EA0" w:rsidRPr="00866ECF" w:rsidTr="00221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28"/>
          <w:tblHeader/>
        </w:trPr>
        <w:tc>
          <w:tcPr>
            <w:tcW w:w="510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A0EA0" w:rsidRDefault="009A0EA0" w:rsidP="009A0EA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9A0EA0" w:rsidRDefault="009A0EA0" w:rsidP="009A0EA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9A0EA0" w:rsidRDefault="009A0EA0" w:rsidP="009A0EA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9A0EA0" w:rsidRDefault="009A0EA0" w:rsidP="009A0EA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A0EA0">
              <w:t>Ja niżej</w:t>
            </w:r>
            <w:r>
              <w:t xml:space="preserve"> </w:t>
            </w:r>
            <w:r w:rsidRPr="009A0EA0">
              <w:t>podpisany/</w:t>
            </w:r>
            <w:proofErr w:type="gramStart"/>
            <w:r w:rsidRPr="009A0EA0">
              <w:t>a</w:t>
            </w:r>
            <w:permStart w:id="116" w:edGrp="everyone"/>
            <w:r w:rsidR="00221323">
              <w:t>:</w:t>
            </w:r>
            <w:r>
              <w:t xml:space="preserve"> </w:t>
            </w:r>
            <w:r w:rsidRPr="009A0EA0">
              <w:t>..............................</w:t>
            </w:r>
            <w:r>
              <w:t>.......</w:t>
            </w:r>
            <w:r w:rsidRPr="009A0EA0">
              <w:t>......</w:t>
            </w:r>
            <w:r>
              <w:t>.....</w:t>
            </w:r>
            <w:proofErr w:type="gramEnd"/>
            <w:r>
              <w:t>.....</w:t>
            </w:r>
            <w:permEnd w:id="116"/>
          </w:p>
          <w:p w:rsidR="009A0EA0" w:rsidRPr="009A0EA0" w:rsidRDefault="009A0EA0" w:rsidP="009A0EA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                                              </w:t>
            </w:r>
            <w:r w:rsidRPr="009A0EA0">
              <w:t>(imię i nazwisko)</w:t>
            </w:r>
          </w:p>
          <w:p w:rsidR="009A0EA0" w:rsidRDefault="009A0EA0" w:rsidP="009A0EA0">
            <w:pPr>
              <w:autoSpaceDE w:val="0"/>
              <w:autoSpaceDN w:val="0"/>
              <w:adjustRightInd w:val="0"/>
              <w:jc w:val="both"/>
            </w:pPr>
          </w:p>
          <w:p w:rsidR="009A0EA0" w:rsidRDefault="009A0EA0" w:rsidP="009A0EA0">
            <w:pPr>
              <w:autoSpaceDE w:val="0"/>
              <w:autoSpaceDN w:val="0"/>
              <w:adjustRightInd w:val="0"/>
              <w:jc w:val="both"/>
            </w:pPr>
            <w:r w:rsidRPr="009A0EA0">
              <w:t>zamieszkały/</w:t>
            </w:r>
            <w:proofErr w:type="gramStart"/>
            <w:r w:rsidRPr="009A0EA0">
              <w:t>a</w:t>
            </w:r>
            <w:r w:rsidR="00221323">
              <w:t>:</w:t>
            </w:r>
            <w:r>
              <w:t xml:space="preserve"> </w:t>
            </w:r>
            <w:permStart w:id="117" w:edGrp="everyone"/>
            <w:r w:rsidRPr="009A0EA0">
              <w:t>................................................</w:t>
            </w:r>
            <w:proofErr w:type="gramEnd"/>
            <w:r w:rsidRPr="009A0EA0">
              <w:t>...............</w:t>
            </w:r>
          </w:p>
          <w:p w:rsidR="009A0EA0" w:rsidRDefault="009A0EA0" w:rsidP="009A0EA0">
            <w:pPr>
              <w:autoSpaceDE w:val="0"/>
              <w:autoSpaceDN w:val="0"/>
              <w:adjustRightInd w:val="0"/>
              <w:jc w:val="both"/>
            </w:pPr>
            <w:r w:rsidRPr="009A0EA0">
              <w:t>.............................................................</w:t>
            </w:r>
            <w:r>
              <w:t>.......................</w:t>
            </w:r>
            <w:r w:rsidRPr="009A0EA0">
              <w:t>...</w:t>
            </w:r>
          </w:p>
          <w:p w:rsidR="009A0EA0" w:rsidRPr="009A0EA0" w:rsidRDefault="009A0EA0" w:rsidP="009A0EA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A0EA0">
              <w:t>................................................................</w:t>
            </w:r>
            <w:r>
              <w:t>......................</w:t>
            </w:r>
            <w:permEnd w:id="117"/>
            <w:r>
              <w:t>.</w:t>
            </w:r>
          </w:p>
          <w:p w:rsidR="009A0EA0" w:rsidRPr="009A0EA0" w:rsidRDefault="009A0EA0" w:rsidP="009A0EA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                                             </w:t>
            </w:r>
            <w:r w:rsidRPr="009A0EA0">
              <w:t>(adres zamieszkania)</w:t>
            </w:r>
          </w:p>
          <w:p w:rsidR="009A0EA0" w:rsidRDefault="009A0EA0" w:rsidP="009A0EA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9A0EA0" w:rsidRDefault="009A0EA0" w:rsidP="009A0EA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 w:rsidRPr="009A0EA0">
              <w:t>legitymujący</w:t>
            </w:r>
            <w:proofErr w:type="gramEnd"/>
            <w:r w:rsidRPr="009A0EA0">
              <w:t>/a się dowodem osobistym</w:t>
            </w:r>
            <w:r w:rsidR="00221323">
              <w:t>:</w:t>
            </w:r>
          </w:p>
          <w:p w:rsidR="009A0EA0" w:rsidRDefault="009A0EA0" w:rsidP="009A0EA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9A0EA0" w:rsidRPr="009A0EA0" w:rsidRDefault="009A0EA0" w:rsidP="009A0EA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A0EA0">
              <w:t xml:space="preserve"> </w:t>
            </w:r>
            <w:permStart w:id="118" w:edGrp="everyone"/>
            <w:r w:rsidRPr="009A0EA0">
              <w:t>.............................................................</w:t>
            </w:r>
            <w:r>
              <w:t>..........................</w:t>
            </w:r>
            <w:permEnd w:id="118"/>
          </w:p>
          <w:p w:rsidR="009A0EA0" w:rsidRPr="009A0EA0" w:rsidRDefault="009A0EA0" w:rsidP="009A0EA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A0EA0">
              <w:t>(</w:t>
            </w:r>
            <w:r>
              <w:t>seria i numer</w:t>
            </w:r>
            <w:r w:rsidRPr="009A0EA0">
              <w:t>)</w:t>
            </w:r>
          </w:p>
          <w:p w:rsidR="009A0EA0" w:rsidRPr="009A0EA0" w:rsidRDefault="009A0EA0" w:rsidP="009A0EA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9A0EA0" w:rsidRDefault="009A0EA0" w:rsidP="009A0EA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9A0EA0">
              <w:t xml:space="preserve">wydanym </w:t>
            </w:r>
            <w:proofErr w:type="gramStart"/>
            <w:r w:rsidRPr="009A0EA0">
              <w:t>przez</w:t>
            </w:r>
            <w:r w:rsidR="00221323">
              <w:t>:</w:t>
            </w:r>
            <w:r>
              <w:t xml:space="preserve"> </w:t>
            </w:r>
            <w:permStart w:id="119" w:edGrp="everyone"/>
            <w:r w:rsidRPr="009A0EA0">
              <w:t>.......................</w:t>
            </w:r>
            <w:r>
              <w:t>.........</w:t>
            </w:r>
            <w:r w:rsidR="00221323">
              <w:t>................</w:t>
            </w:r>
            <w:proofErr w:type="gramEnd"/>
            <w:r w:rsidR="00221323">
              <w:t>............</w:t>
            </w:r>
          </w:p>
          <w:p w:rsidR="00221323" w:rsidRPr="00866ECF" w:rsidRDefault="00221323" w:rsidP="009A0E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t>……………………………………………………………………………………</w:t>
            </w:r>
            <w:permEnd w:id="119"/>
          </w:p>
        </w:tc>
        <w:tc>
          <w:tcPr>
            <w:tcW w:w="5104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21323" w:rsidRDefault="00221323" w:rsidP="0022132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21323" w:rsidRDefault="00221323" w:rsidP="0022132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21323" w:rsidRDefault="00221323" w:rsidP="0022132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A0EA0">
              <w:t>Ja niżej</w:t>
            </w:r>
            <w:r>
              <w:t xml:space="preserve"> </w:t>
            </w:r>
            <w:r w:rsidRPr="009A0EA0">
              <w:t>podpisany/</w:t>
            </w:r>
            <w:proofErr w:type="gramStart"/>
            <w:r w:rsidRPr="009A0EA0">
              <w:t>a</w:t>
            </w:r>
            <w:r>
              <w:t xml:space="preserve">: </w:t>
            </w:r>
            <w:permStart w:id="120" w:edGrp="everyone"/>
            <w:r w:rsidRPr="009A0EA0">
              <w:t>..............................</w:t>
            </w:r>
            <w:r>
              <w:t>.......</w:t>
            </w:r>
            <w:r w:rsidRPr="009A0EA0">
              <w:t>......</w:t>
            </w:r>
            <w:r>
              <w:t>.....</w:t>
            </w:r>
            <w:proofErr w:type="gramEnd"/>
            <w:r>
              <w:t>....</w:t>
            </w:r>
            <w:permEnd w:id="120"/>
            <w:r>
              <w:t>.</w:t>
            </w:r>
          </w:p>
          <w:p w:rsidR="00221323" w:rsidRPr="009A0EA0" w:rsidRDefault="00221323" w:rsidP="0022132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                                              </w:t>
            </w:r>
            <w:r w:rsidRPr="009A0EA0">
              <w:t>(imię i nazwisko)</w:t>
            </w:r>
          </w:p>
          <w:p w:rsidR="00221323" w:rsidRDefault="00221323" w:rsidP="00221323">
            <w:pPr>
              <w:autoSpaceDE w:val="0"/>
              <w:autoSpaceDN w:val="0"/>
              <w:adjustRightInd w:val="0"/>
              <w:jc w:val="both"/>
            </w:pPr>
          </w:p>
          <w:p w:rsidR="00221323" w:rsidRDefault="00221323" w:rsidP="00221323">
            <w:pPr>
              <w:autoSpaceDE w:val="0"/>
              <w:autoSpaceDN w:val="0"/>
              <w:adjustRightInd w:val="0"/>
              <w:jc w:val="both"/>
            </w:pPr>
            <w:r w:rsidRPr="009A0EA0">
              <w:t>zamieszkały/</w:t>
            </w:r>
            <w:proofErr w:type="gramStart"/>
            <w:r w:rsidRPr="009A0EA0">
              <w:t>a</w:t>
            </w:r>
            <w:permStart w:id="121" w:edGrp="everyone"/>
            <w:r>
              <w:t xml:space="preserve">: </w:t>
            </w:r>
            <w:r w:rsidRPr="009A0EA0">
              <w:t>................................................</w:t>
            </w:r>
            <w:proofErr w:type="gramEnd"/>
            <w:r w:rsidRPr="009A0EA0">
              <w:t>...............</w:t>
            </w:r>
          </w:p>
          <w:p w:rsidR="00221323" w:rsidRDefault="00221323" w:rsidP="00221323">
            <w:pPr>
              <w:autoSpaceDE w:val="0"/>
              <w:autoSpaceDN w:val="0"/>
              <w:adjustRightInd w:val="0"/>
              <w:jc w:val="both"/>
            </w:pPr>
            <w:r w:rsidRPr="009A0EA0">
              <w:t>.............................................................</w:t>
            </w:r>
            <w:r>
              <w:t>.......................</w:t>
            </w:r>
            <w:r w:rsidRPr="009A0EA0">
              <w:t>...</w:t>
            </w:r>
          </w:p>
          <w:p w:rsidR="00221323" w:rsidRPr="009A0EA0" w:rsidRDefault="00221323" w:rsidP="0022132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A0EA0">
              <w:t>................................................................</w:t>
            </w:r>
            <w:r>
              <w:t>.......................</w:t>
            </w:r>
            <w:permEnd w:id="121"/>
          </w:p>
          <w:p w:rsidR="00221323" w:rsidRPr="009A0EA0" w:rsidRDefault="00221323" w:rsidP="0022132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                                             </w:t>
            </w:r>
            <w:r w:rsidRPr="009A0EA0">
              <w:t>(adres zamieszkania)</w:t>
            </w:r>
          </w:p>
          <w:p w:rsidR="00221323" w:rsidRDefault="00221323" w:rsidP="0022132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21323" w:rsidRDefault="00221323" w:rsidP="0022132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 w:rsidRPr="009A0EA0">
              <w:t>legitymujący</w:t>
            </w:r>
            <w:proofErr w:type="gramEnd"/>
            <w:r w:rsidRPr="009A0EA0">
              <w:t>/a się dowodem osobistym</w:t>
            </w:r>
            <w:r>
              <w:t>:</w:t>
            </w:r>
          </w:p>
          <w:p w:rsidR="00221323" w:rsidRDefault="00221323" w:rsidP="0022132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21323" w:rsidRPr="009A0EA0" w:rsidRDefault="00221323" w:rsidP="0022132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A0EA0">
              <w:t xml:space="preserve"> </w:t>
            </w:r>
            <w:permStart w:id="122" w:edGrp="everyone"/>
            <w:r w:rsidRPr="009A0EA0">
              <w:t>.............................................................</w:t>
            </w:r>
            <w:r>
              <w:t>.........................</w:t>
            </w:r>
            <w:permEnd w:id="122"/>
            <w:r>
              <w:t>.</w:t>
            </w:r>
          </w:p>
          <w:p w:rsidR="00221323" w:rsidRPr="009A0EA0" w:rsidRDefault="00221323" w:rsidP="0022132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A0EA0">
              <w:t>(</w:t>
            </w:r>
            <w:r>
              <w:t>seria i numer</w:t>
            </w:r>
            <w:r w:rsidRPr="009A0EA0">
              <w:t>)</w:t>
            </w:r>
          </w:p>
          <w:p w:rsidR="00221323" w:rsidRPr="009A0EA0" w:rsidRDefault="00221323" w:rsidP="0022132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221323" w:rsidRDefault="00221323" w:rsidP="00221323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9A0EA0">
              <w:t xml:space="preserve">wydanym </w:t>
            </w:r>
            <w:proofErr w:type="gramStart"/>
            <w:r w:rsidRPr="009A0EA0">
              <w:t>przez</w:t>
            </w:r>
            <w:r>
              <w:t xml:space="preserve">: </w:t>
            </w:r>
            <w:permStart w:id="123" w:edGrp="everyone"/>
            <w:r w:rsidRPr="009A0EA0">
              <w:t>.......................</w:t>
            </w:r>
            <w:r>
              <w:t>.........................</w:t>
            </w:r>
            <w:proofErr w:type="gramEnd"/>
            <w:r>
              <w:t>............</w:t>
            </w:r>
          </w:p>
          <w:p w:rsidR="009A0EA0" w:rsidRPr="00866ECF" w:rsidRDefault="00221323" w:rsidP="00221323">
            <w:pPr>
              <w:spacing w:after="0"/>
              <w:ind w:left="-155" w:right="-99"/>
              <w:jc w:val="center"/>
              <w:rPr>
                <w:b/>
                <w:sz w:val="20"/>
                <w:szCs w:val="20"/>
              </w:rPr>
            </w:pPr>
            <w:r>
              <w:t>……………………………………………………………………………………</w:t>
            </w:r>
            <w:permEnd w:id="123"/>
          </w:p>
        </w:tc>
      </w:tr>
      <w:tr w:rsidR="00042525" w:rsidRPr="00866ECF" w:rsidTr="00042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28"/>
          <w:tblHeader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042525" w:rsidRPr="009A0EA0" w:rsidRDefault="00042525" w:rsidP="00221323">
            <w:pPr>
              <w:spacing w:after="0"/>
              <w:ind w:left="317"/>
            </w:pPr>
            <w:r w:rsidRPr="009A0EA0">
              <w:rPr>
                <w:bCs/>
              </w:rPr>
              <w:t>OŚWIADCZAM, ŻE:</w:t>
            </w:r>
          </w:p>
        </w:tc>
        <w:tc>
          <w:tcPr>
            <w:tcW w:w="992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042525" w:rsidRPr="00866ECF" w:rsidRDefault="00042525" w:rsidP="00221323">
            <w:pPr>
              <w:spacing w:after="0"/>
              <w:ind w:left="-155" w:right="-99"/>
              <w:jc w:val="center"/>
              <w:rPr>
                <w:b/>
                <w:sz w:val="20"/>
                <w:szCs w:val="20"/>
              </w:rPr>
            </w:pPr>
            <w:r w:rsidRPr="00866EC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042525" w:rsidRPr="00866ECF" w:rsidRDefault="00042525" w:rsidP="00221323">
            <w:pPr>
              <w:spacing w:after="0"/>
              <w:ind w:left="-155" w:right="-99"/>
              <w:jc w:val="center"/>
              <w:rPr>
                <w:b/>
                <w:sz w:val="20"/>
                <w:szCs w:val="20"/>
              </w:rPr>
            </w:pPr>
            <w:r w:rsidRPr="00866ECF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42525" w:rsidRPr="00866ECF" w:rsidRDefault="00042525" w:rsidP="00221323">
            <w:pPr>
              <w:spacing w:after="0"/>
              <w:ind w:left="-155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 DOTYCZY</w:t>
            </w:r>
          </w:p>
        </w:tc>
      </w:tr>
      <w:tr w:rsidR="00042525" w:rsidRPr="007528C8" w:rsidTr="00042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41"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042525" w:rsidRPr="009A0EA0" w:rsidRDefault="00042525" w:rsidP="00043CC0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318" w:hanging="284"/>
            </w:pPr>
            <w:permStart w:id="124" w:edGrp="everyone" w:colFirst="1" w:colLast="1"/>
            <w:permStart w:id="125" w:edGrp="everyone" w:colFirst="2" w:colLast="2"/>
            <w:permStart w:id="126" w:edGrp="everyone" w:colFirst="3" w:colLast="3"/>
            <w:r w:rsidRPr="009A0EA0">
              <w:t xml:space="preserve">W roku bieżącym oraz dwóch poprzedzających go latach kalendarzowych </w:t>
            </w:r>
            <w:r w:rsidR="00043CC0">
              <w:t>podmiot korzystał</w:t>
            </w:r>
            <w:r w:rsidRPr="009A0EA0">
              <w:t xml:space="preserve"> z pomocy </w:t>
            </w:r>
            <w:proofErr w:type="gramStart"/>
            <w:r w:rsidRPr="009A0EA0">
              <w:t xml:space="preserve">de </w:t>
            </w:r>
            <w:proofErr w:type="spellStart"/>
            <w:r w:rsidRPr="009A0EA0">
              <w:t>minimis</w:t>
            </w:r>
            <w:proofErr w:type="spellEnd"/>
            <w:proofErr w:type="gramEnd"/>
            <w:r w:rsidRPr="009A0EA0">
              <w:t xml:space="preserve">, której wartość brutto łącznie z pomocą, o którą się ubiega, </w:t>
            </w:r>
            <w:r w:rsidR="00BA3A37">
              <w:t xml:space="preserve">nie przekracza </w:t>
            </w:r>
            <w:r w:rsidRPr="009A0EA0">
              <w:t xml:space="preserve">równowartość w złotych kwoty 200 000 euro, a w przypadku wsparcia działalności w sektorze transportu drogowego - równowartość w złotych kwoty 100 000 euro, obliczonych według średniego kursu Narodowego Banku Polskiego obowiązującego w dniu udzielenia pomocy. Wartość otrzymanej dotychczas pomocy de </w:t>
            </w:r>
            <w:proofErr w:type="spellStart"/>
            <w:r w:rsidRPr="009A0EA0">
              <w:t>minimis</w:t>
            </w:r>
            <w:proofErr w:type="spellEnd"/>
            <w:r w:rsidRPr="009A0EA0">
              <w:t xml:space="preserve"> w ostatnich 3 latach wyniosła</w:t>
            </w:r>
            <w:permStart w:id="127" w:edGrp="everyone"/>
            <w:r w:rsidRPr="009A0EA0">
              <w:t xml:space="preserve"> …………………………………………….</w:t>
            </w:r>
            <w:permEnd w:id="127"/>
            <w:proofErr w:type="gramStart"/>
            <w:r w:rsidRPr="009A0EA0">
              <w:t>euro</w:t>
            </w:r>
            <w:proofErr w:type="gramEnd"/>
            <w:r w:rsidRPr="009A0EA0">
              <w:t>.</w:t>
            </w:r>
          </w:p>
        </w:tc>
        <w:tc>
          <w:tcPr>
            <w:tcW w:w="992" w:type="dxa"/>
            <w:vAlign w:val="center"/>
          </w:tcPr>
          <w:p w:rsidR="00042525" w:rsidRPr="007528C8" w:rsidRDefault="00042525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2525" w:rsidRPr="007528C8" w:rsidRDefault="00042525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42525" w:rsidRPr="007528C8" w:rsidRDefault="00042525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043CC0" w:rsidRPr="007528C8" w:rsidTr="00221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2"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043CC0" w:rsidRDefault="00043CC0" w:rsidP="00D1473E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317" w:hanging="283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permStart w:id="128" w:edGrp="everyone" w:colFirst="1" w:colLast="1"/>
            <w:permStart w:id="129" w:edGrp="everyone" w:colFirst="2" w:colLast="2"/>
            <w:permStart w:id="130" w:edGrp="everyone" w:colFirst="3" w:colLast="3"/>
            <w:permEnd w:id="124"/>
            <w:permEnd w:id="125"/>
            <w:permEnd w:id="126"/>
            <w:r>
              <w:rPr>
                <w:rFonts w:ascii="Calibri" w:hAnsi="Calibri"/>
                <w:sz w:val="22"/>
                <w:szCs w:val="22"/>
              </w:rPr>
              <w:t>Podmiot otrzymał</w:t>
            </w:r>
            <w:r w:rsidR="00D1473E">
              <w:rPr>
                <w:rFonts w:ascii="Calibri" w:hAnsi="Calibri"/>
                <w:sz w:val="22"/>
                <w:szCs w:val="22"/>
              </w:rPr>
              <w:t xml:space="preserve"> pomoc publiczną dotyczącą</w:t>
            </w:r>
            <w:r w:rsidRPr="00043CC0">
              <w:rPr>
                <w:rFonts w:ascii="Calibri" w:hAnsi="Calibri"/>
                <w:sz w:val="22"/>
                <w:szCs w:val="22"/>
              </w:rPr>
              <w:t xml:space="preserve"> tych samych kosztów kwalifikowalnych, o które</w:t>
            </w:r>
            <w:r>
              <w:rPr>
                <w:rFonts w:ascii="Calibri" w:hAnsi="Calibri"/>
                <w:sz w:val="22"/>
                <w:szCs w:val="22"/>
              </w:rPr>
              <w:t xml:space="preserve"> ubiega</w:t>
            </w:r>
            <w:r w:rsidRPr="00043CC0">
              <w:rPr>
                <w:rFonts w:ascii="Calibri" w:hAnsi="Calibri"/>
                <w:sz w:val="22"/>
                <w:szCs w:val="22"/>
              </w:rPr>
              <w:t xml:space="preserve"> się w ramach projektu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043CC0" w:rsidRPr="007528C8" w:rsidRDefault="00043CC0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3CC0" w:rsidRPr="007528C8" w:rsidRDefault="00043CC0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43CC0" w:rsidRPr="007528C8" w:rsidRDefault="00043CC0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221323" w:rsidRPr="007528C8" w:rsidTr="00221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2"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221323" w:rsidRPr="009A0EA0" w:rsidRDefault="004E2FEC" w:rsidP="00D1473E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317" w:hanging="283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permStart w:id="131" w:edGrp="everyone" w:colFirst="1" w:colLast="1"/>
            <w:permStart w:id="132" w:edGrp="everyone" w:colFirst="2" w:colLast="2"/>
            <w:permStart w:id="133" w:edGrp="everyone" w:colFirst="3" w:colLast="3"/>
            <w:permEnd w:id="128"/>
            <w:permEnd w:id="129"/>
            <w:permEnd w:id="130"/>
            <w:r>
              <w:rPr>
                <w:rFonts w:ascii="Calibri" w:hAnsi="Calibri"/>
                <w:sz w:val="22"/>
                <w:szCs w:val="22"/>
              </w:rPr>
              <w:t xml:space="preserve">Podmiot </w:t>
            </w:r>
            <w:r w:rsidR="00221323">
              <w:rPr>
                <w:rFonts w:ascii="Calibri" w:hAnsi="Calibri"/>
                <w:sz w:val="22"/>
                <w:szCs w:val="22"/>
              </w:rPr>
              <w:t>posiada zadłużenia</w:t>
            </w:r>
            <w:r w:rsidR="00221323" w:rsidRPr="009A0EA0">
              <w:rPr>
                <w:rFonts w:ascii="Calibri" w:hAnsi="Calibri"/>
                <w:sz w:val="22"/>
                <w:szCs w:val="22"/>
              </w:rPr>
              <w:t xml:space="preserve"> w Zakładzie Ubezpieczeń Społecznych </w:t>
            </w:r>
            <w:r w:rsidR="00221323">
              <w:rPr>
                <w:rFonts w:ascii="Calibri" w:hAnsi="Calibri"/>
                <w:sz w:val="22"/>
                <w:szCs w:val="22"/>
              </w:rPr>
              <w:t>i/</w:t>
            </w:r>
            <w:r w:rsidR="00221323" w:rsidRPr="009A0EA0">
              <w:rPr>
                <w:rFonts w:ascii="Calibri" w:hAnsi="Calibri"/>
                <w:sz w:val="22"/>
                <w:szCs w:val="22"/>
              </w:rPr>
              <w:t>lub Urzędzie Skarbowym.</w:t>
            </w:r>
          </w:p>
        </w:tc>
        <w:tc>
          <w:tcPr>
            <w:tcW w:w="992" w:type="dxa"/>
            <w:vAlign w:val="center"/>
          </w:tcPr>
          <w:p w:rsidR="00221323" w:rsidRPr="007528C8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323" w:rsidRPr="007528C8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1323" w:rsidRPr="007528C8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221323" w:rsidRPr="007528C8" w:rsidTr="00221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5"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221323" w:rsidRPr="009A0EA0" w:rsidRDefault="00221323" w:rsidP="007D633D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317" w:hanging="283"/>
            </w:pPr>
            <w:permStart w:id="134" w:edGrp="everyone" w:colFirst="1" w:colLast="1"/>
            <w:permStart w:id="135" w:edGrp="everyone" w:colFirst="2" w:colLast="2"/>
            <w:permStart w:id="136" w:edGrp="everyone" w:colFirst="3" w:colLast="3"/>
            <w:permEnd w:id="131"/>
            <w:permEnd w:id="132"/>
            <w:permEnd w:id="133"/>
            <w:r w:rsidRPr="009A0EA0">
              <w:lastRenderedPageBreak/>
              <w:t xml:space="preserve">W przypadku, gdy podmiot otrzyma dotację i/lub wsparcie pomostowe </w:t>
            </w:r>
            <w:r>
              <w:t xml:space="preserve">nie </w:t>
            </w:r>
            <w:r w:rsidR="00A92C5C">
              <w:t>zawieszę</w:t>
            </w:r>
            <w:r w:rsidRPr="009A0EA0">
              <w:t>/postawi</w:t>
            </w:r>
            <w:r w:rsidR="00A92C5C">
              <w:t>ę</w:t>
            </w:r>
            <w:r w:rsidRPr="009A0EA0">
              <w:t xml:space="preserve"> w stan likwidacji prowadzenie przedsiębiorstwa społecznego lub </w:t>
            </w:r>
            <w:r>
              <w:t xml:space="preserve">nie </w:t>
            </w:r>
            <w:r w:rsidR="00A92C5C">
              <w:t>zlikwiduję</w:t>
            </w:r>
            <w:r w:rsidRPr="009A0EA0">
              <w:t xml:space="preserve"> </w:t>
            </w:r>
            <w:r w:rsidR="00A92C5C">
              <w:t>utworzonych</w:t>
            </w:r>
            <w:r w:rsidRPr="007D633D">
              <w:t xml:space="preserve"> w ramach dotacji miejsc pracy w okresie trwałości, o którym mowa w Regulamin</w:t>
            </w:r>
            <w:r w:rsidR="007D633D" w:rsidRPr="007D633D">
              <w:t>ie</w:t>
            </w:r>
            <w:r w:rsidRPr="007D633D">
              <w:t xml:space="preserve"> </w:t>
            </w:r>
            <w:proofErr w:type="gramStart"/>
            <w:r w:rsidR="007D633D" w:rsidRPr="007D633D">
              <w:t>projektu</w:t>
            </w:r>
            <w:r w:rsidR="007D633D">
              <w:t xml:space="preserve"> - </w:t>
            </w:r>
            <w:r w:rsidR="007D633D" w:rsidRPr="007D633D">
              <w:t xml:space="preserve"> </w:t>
            </w:r>
            <w:r w:rsidRPr="007D633D">
              <w:t xml:space="preserve"> </w:t>
            </w:r>
            <w:r w:rsidR="007D633D" w:rsidRPr="00FF57DA">
              <w:t>paragraf</w:t>
            </w:r>
            <w:proofErr w:type="gramEnd"/>
            <w:r w:rsidR="007D633D" w:rsidRPr="00FF57DA">
              <w:t xml:space="preserve"> </w:t>
            </w:r>
            <w:r w:rsidR="007D633D">
              <w:t>7</w:t>
            </w:r>
            <w:r w:rsidR="007D633D" w:rsidRPr="00FF57DA">
              <w:t xml:space="preserve"> ust. </w:t>
            </w:r>
            <w:r w:rsidR="007D633D">
              <w:t xml:space="preserve">14 oraz 15. </w:t>
            </w:r>
          </w:p>
        </w:tc>
        <w:tc>
          <w:tcPr>
            <w:tcW w:w="992" w:type="dxa"/>
            <w:vAlign w:val="center"/>
          </w:tcPr>
          <w:p w:rsidR="00221323" w:rsidRPr="007528C8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323" w:rsidRPr="007528C8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1323" w:rsidRPr="007528C8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221323" w:rsidRPr="007528C8" w:rsidTr="00221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5"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221323" w:rsidRPr="009A0EA0" w:rsidRDefault="00221323" w:rsidP="00F937DE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317" w:hanging="283"/>
            </w:pPr>
            <w:permStart w:id="137" w:edGrp="everyone" w:colFirst="1" w:colLast="1"/>
            <w:permStart w:id="138" w:edGrp="everyone" w:colFirst="2" w:colLast="2"/>
            <w:permStart w:id="139" w:edGrp="everyone" w:colFirst="3" w:colLast="3"/>
            <w:permEnd w:id="134"/>
            <w:permEnd w:id="135"/>
            <w:permEnd w:id="136"/>
            <w:r w:rsidRPr="009A0EA0">
              <w:t xml:space="preserve">Na dzień złożenia </w:t>
            </w:r>
            <w:proofErr w:type="gramStart"/>
            <w:r w:rsidR="00F937DE">
              <w:t xml:space="preserve">wniosku </w:t>
            </w:r>
            <w:r w:rsidRPr="009A0EA0">
              <w:t xml:space="preserve"> podmiot</w:t>
            </w:r>
            <w:proofErr w:type="gramEnd"/>
            <w:r w:rsidRPr="009A0EA0">
              <w:t xml:space="preserve"> spełnia definicję przedsiębiorstwa społecznego.</w:t>
            </w:r>
          </w:p>
        </w:tc>
        <w:tc>
          <w:tcPr>
            <w:tcW w:w="992" w:type="dxa"/>
            <w:vAlign w:val="center"/>
          </w:tcPr>
          <w:p w:rsidR="00221323" w:rsidRPr="007528C8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323" w:rsidRPr="007528C8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1323" w:rsidRPr="007528C8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221323" w:rsidTr="00221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8"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221323" w:rsidRPr="009A0EA0" w:rsidRDefault="00221323" w:rsidP="004E2FEC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317" w:hanging="283"/>
            </w:pPr>
            <w:permStart w:id="140" w:edGrp="everyone" w:colFirst="1" w:colLast="1"/>
            <w:permStart w:id="141" w:edGrp="everyone" w:colFirst="2" w:colLast="2"/>
            <w:permStart w:id="142" w:edGrp="everyone" w:colFirst="3" w:colLast="3"/>
            <w:permEnd w:id="137"/>
            <w:permEnd w:id="138"/>
            <w:permEnd w:id="139"/>
            <w:r w:rsidRPr="009A0EA0">
              <w:t xml:space="preserve">Organizacja posiada siedzibę </w:t>
            </w:r>
            <w:r>
              <w:t xml:space="preserve">lub oddział </w:t>
            </w:r>
            <w:r w:rsidRPr="009A0EA0">
              <w:t xml:space="preserve">na terenie </w:t>
            </w:r>
            <w:r>
              <w:t xml:space="preserve">subregionu centralno-wschodniego </w:t>
            </w:r>
            <w:r w:rsidRPr="009A0EA0">
              <w:t xml:space="preserve">województwa śląskiego (miasto </w:t>
            </w:r>
            <w:r>
              <w:t xml:space="preserve">Sosnowiec, Dąbrowa Górnicza, Będzin, Świętochłowice, Chorzów, Siemianowice Śląskie oraz </w:t>
            </w:r>
            <w:r w:rsidRPr="009A0EA0">
              <w:t xml:space="preserve">powiat </w:t>
            </w:r>
            <w:r>
              <w:t>zawierciański i będziński</w:t>
            </w:r>
            <w:r w:rsidRPr="009A0EA0">
              <w:t>,).</w:t>
            </w:r>
          </w:p>
        </w:tc>
        <w:tc>
          <w:tcPr>
            <w:tcW w:w="992" w:type="dxa"/>
            <w:vAlign w:val="center"/>
          </w:tcPr>
          <w:p w:rsidR="00221323" w:rsidRPr="007528C8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323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1323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221323" w:rsidTr="00221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3"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221323" w:rsidRPr="009A0EA0" w:rsidRDefault="00221323" w:rsidP="004E2FEC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317" w:hanging="283"/>
            </w:pPr>
            <w:permStart w:id="143" w:edGrp="everyone" w:colFirst="1" w:colLast="1"/>
            <w:permStart w:id="144" w:edGrp="everyone" w:colFirst="2" w:colLast="2"/>
            <w:permStart w:id="145" w:edGrp="everyone" w:colFirst="3" w:colLast="3"/>
            <w:permEnd w:id="140"/>
            <w:permEnd w:id="141"/>
            <w:permEnd w:id="142"/>
            <w:r w:rsidRPr="009A0EA0">
              <w:t>Zobowiązu</w:t>
            </w:r>
            <w:r w:rsidR="004E2FEC">
              <w:t xml:space="preserve">je się do zatrudnienia </w:t>
            </w:r>
            <w:r w:rsidR="004E2FEC" w:rsidRPr="009A0EA0">
              <w:t>w przedsiębiorstwie społecznym</w:t>
            </w:r>
            <w:r w:rsidR="004E2FEC">
              <w:t xml:space="preserve"> - wskazanych</w:t>
            </w:r>
            <w:r w:rsidRPr="009A0EA0">
              <w:t xml:space="preserve"> </w:t>
            </w:r>
            <w:r w:rsidR="007B5E07" w:rsidRPr="009A0EA0">
              <w:t xml:space="preserve">w </w:t>
            </w:r>
            <w:r w:rsidR="004E2FEC">
              <w:t xml:space="preserve">punkcie 6 </w:t>
            </w:r>
            <w:r w:rsidRPr="009A0EA0">
              <w:t xml:space="preserve">wniosku </w:t>
            </w:r>
            <w:r w:rsidR="004E2FEC">
              <w:t xml:space="preserve">- </w:t>
            </w:r>
            <w:r w:rsidRPr="009A0EA0">
              <w:t>osób kwalifiku</w:t>
            </w:r>
            <w:r w:rsidR="004E2FEC">
              <w:t>jących się do objęcia wsparciem.</w:t>
            </w:r>
          </w:p>
        </w:tc>
        <w:tc>
          <w:tcPr>
            <w:tcW w:w="992" w:type="dxa"/>
            <w:vAlign w:val="center"/>
          </w:tcPr>
          <w:p w:rsidR="00221323" w:rsidRPr="007528C8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1323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1323" w:rsidRDefault="00221323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C2055B" w:rsidRPr="007528C8" w:rsidTr="00C20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6"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C2055B" w:rsidRPr="009A0EA0" w:rsidRDefault="00D1473E" w:rsidP="00E24ECA">
            <w:pPr>
              <w:pStyle w:val="Default"/>
              <w:numPr>
                <w:ilvl w:val="0"/>
                <w:numId w:val="6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permStart w:id="146" w:edGrp="everyone" w:colFirst="1" w:colLast="1"/>
            <w:permStart w:id="147" w:edGrp="everyone" w:colFirst="2" w:colLast="2"/>
            <w:permStart w:id="148" w:edGrp="everyone" w:colFirst="3" w:colLast="3"/>
            <w:permEnd w:id="143"/>
            <w:permEnd w:id="144"/>
            <w:permEnd w:id="145"/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B</w:t>
            </w:r>
            <w:r w:rsidR="00C2055B"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yłem/</w:t>
            </w:r>
            <w:proofErr w:type="spellStart"/>
            <w:r w:rsidR="00C2055B"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am</w:t>
            </w:r>
            <w:proofErr w:type="spellEnd"/>
            <w:r w:rsidR="00C2055B"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karany/a za przestępstwo przeciwko obrotowi gospodarczemu w rozumieniu ustawy z dnia</w:t>
            </w:r>
            <w:r w:rsidR="00E24ECA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6 czerwca 1997 r. Kodeks Karny.</w:t>
            </w:r>
          </w:p>
        </w:tc>
        <w:tc>
          <w:tcPr>
            <w:tcW w:w="992" w:type="dxa"/>
            <w:vAlign w:val="center"/>
          </w:tcPr>
          <w:p w:rsidR="00C2055B" w:rsidRPr="007528C8" w:rsidRDefault="00C2055B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055B" w:rsidRPr="007528C8" w:rsidRDefault="00C2055B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2055B" w:rsidRPr="007528C8" w:rsidRDefault="00C2055B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E24ECA" w:rsidRPr="007528C8" w:rsidTr="00C20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6"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E24ECA" w:rsidRDefault="00E24ECA" w:rsidP="00221323">
            <w:pPr>
              <w:pStyle w:val="Default"/>
              <w:numPr>
                <w:ilvl w:val="0"/>
                <w:numId w:val="6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permStart w:id="149" w:edGrp="everyone" w:colFirst="1" w:colLast="1"/>
            <w:permStart w:id="150" w:edGrp="everyone" w:colFirst="2" w:colLast="2"/>
            <w:permStart w:id="151" w:edGrp="everyone" w:colFirst="3" w:colLast="3"/>
            <w:permEnd w:id="146"/>
            <w:permEnd w:id="147"/>
            <w:permEnd w:id="148"/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K</w:t>
            </w:r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orzystam z pełni </w:t>
            </w:r>
            <w:proofErr w:type="gramStart"/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praw</w:t>
            </w:r>
            <w:proofErr w:type="gramEnd"/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publicznych i posiadam pełną zdolność do czynności prawnych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E24ECA" w:rsidRPr="007528C8" w:rsidRDefault="00E24ECA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24ECA" w:rsidRPr="007528C8" w:rsidRDefault="00E24ECA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4ECA" w:rsidRPr="007528C8" w:rsidRDefault="00E24ECA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A92C5C" w:rsidRPr="007528C8" w:rsidTr="00C20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6"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A92C5C" w:rsidRPr="009A0EA0" w:rsidRDefault="00D1473E" w:rsidP="00A92C5C">
            <w:pPr>
              <w:pStyle w:val="Default"/>
              <w:numPr>
                <w:ilvl w:val="0"/>
                <w:numId w:val="6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permStart w:id="152" w:edGrp="everyone" w:colFirst="1" w:colLast="1"/>
            <w:permStart w:id="153" w:edGrp="everyone" w:colFirst="2" w:colLast="2"/>
            <w:permStart w:id="154" w:edGrp="everyone" w:colFirst="3" w:colLast="3"/>
            <w:permEnd w:id="149"/>
            <w:permEnd w:id="150"/>
            <w:permEnd w:id="151"/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C</w:t>
            </w:r>
            <w:r w:rsidR="00A92C5C" w:rsidRPr="00A92C5C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iążą na mnie zobowiązania z tytułu zajęć sądowych, a</w:t>
            </w:r>
            <w:r w:rsidR="00A92C5C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dministracyjnych lub toczy się </w:t>
            </w:r>
            <w:r w:rsidR="00A92C5C" w:rsidRPr="00A92C5C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w stosunku do mnie postępowanie sądowe, egzekucyjne lub windykacyjne dotyczące niespłaconych zobowiązań publiczno – prawnych</w:t>
            </w:r>
            <w:r w:rsidR="00A92C5C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A92C5C" w:rsidRPr="007528C8" w:rsidRDefault="00A92C5C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2C5C" w:rsidRPr="007528C8" w:rsidRDefault="00A92C5C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2C5C" w:rsidRPr="007528C8" w:rsidRDefault="00A92C5C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C2055B" w:rsidRPr="007528C8" w:rsidTr="00C20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6"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C2055B" w:rsidRPr="009A0EA0" w:rsidRDefault="00C2055B" w:rsidP="007D633D">
            <w:pPr>
              <w:pStyle w:val="Default"/>
              <w:numPr>
                <w:ilvl w:val="0"/>
                <w:numId w:val="6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permStart w:id="155" w:edGrp="everyone" w:colFirst="1" w:colLast="1"/>
            <w:permStart w:id="156" w:edGrp="everyone" w:colFirst="2" w:colLast="2"/>
            <w:permStart w:id="157" w:edGrp="everyone" w:colFirst="3" w:colLast="3"/>
            <w:permEnd w:id="152"/>
            <w:permEnd w:id="153"/>
            <w:permEnd w:id="154"/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Zapoznałem/</w:t>
            </w:r>
            <w:proofErr w:type="spellStart"/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am</w:t>
            </w:r>
            <w:proofErr w:type="spellEnd"/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się z </w:t>
            </w:r>
            <w:r w:rsidRPr="007D633D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Regulaminem </w:t>
            </w:r>
            <w:r w:rsidR="007D633D" w:rsidRPr="007D633D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projektu</w:t>
            </w:r>
            <w:r w:rsidRPr="007D633D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i</w:t>
            </w:r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akceptuję jego warunki.</w:t>
            </w:r>
          </w:p>
        </w:tc>
        <w:tc>
          <w:tcPr>
            <w:tcW w:w="992" w:type="dxa"/>
            <w:vAlign w:val="center"/>
          </w:tcPr>
          <w:p w:rsidR="00C2055B" w:rsidRPr="007528C8" w:rsidRDefault="00C2055B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055B" w:rsidRPr="007528C8" w:rsidRDefault="00C2055B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2055B" w:rsidRPr="007528C8" w:rsidRDefault="00C2055B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C2055B" w:rsidRPr="007528C8" w:rsidTr="00C20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6805" w:type="dxa"/>
            <w:gridSpan w:val="2"/>
            <w:shd w:val="clear" w:color="auto" w:fill="D9D9D9"/>
            <w:vAlign w:val="center"/>
          </w:tcPr>
          <w:p w:rsidR="00C2055B" w:rsidRPr="009A0EA0" w:rsidRDefault="00C2055B" w:rsidP="004E2FEC">
            <w:pPr>
              <w:pStyle w:val="Default"/>
              <w:numPr>
                <w:ilvl w:val="0"/>
                <w:numId w:val="6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permStart w:id="158" w:edGrp="everyone" w:colFirst="1" w:colLast="1"/>
            <w:permStart w:id="159" w:edGrp="everyone" w:colFirst="2" w:colLast="2"/>
            <w:permStart w:id="160" w:edGrp="everyone" w:colFirst="3" w:colLast="3"/>
            <w:permEnd w:id="155"/>
            <w:permEnd w:id="156"/>
            <w:permEnd w:id="157"/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Wszystkie podane w</w:t>
            </w:r>
            <w:r w:rsidR="004E2FEC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e</w:t>
            </w:r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</w:t>
            </w:r>
            <w:r w:rsidR="004E2FEC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wniosku </w:t>
            </w:r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dane odpowiadają stanowi 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f</w:t>
            </w:r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aktycznemu i są prawdziwe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C2055B" w:rsidRPr="007528C8" w:rsidRDefault="00C2055B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055B" w:rsidRPr="007528C8" w:rsidRDefault="00C2055B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2055B" w:rsidRPr="007528C8" w:rsidRDefault="00C2055B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C2055B" w:rsidRPr="007528C8" w:rsidTr="00C20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68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055B" w:rsidRPr="009A0EA0" w:rsidRDefault="00C2055B" w:rsidP="00221323">
            <w:pPr>
              <w:pStyle w:val="Default"/>
              <w:numPr>
                <w:ilvl w:val="0"/>
                <w:numId w:val="6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permStart w:id="161" w:edGrp="everyone" w:colFirst="1" w:colLast="1"/>
            <w:permStart w:id="162" w:edGrp="everyone" w:colFirst="2" w:colLast="2"/>
            <w:permStart w:id="163" w:edGrp="everyone" w:colFirst="3" w:colLast="3"/>
            <w:permEnd w:id="158"/>
            <w:permEnd w:id="159"/>
            <w:permEnd w:id="160"/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Wyrażam zgodę na przetwarzanie moich danych osobowych w celu realizacji projektu, ewaluacji, kontroli, monitoringu 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br/>
            </w:r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i sprawozdawczości w ramach Projektu.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055B" w:rsidRPr="007528C8" w:rsidRDefault="00C2055B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055B" w:rsidRPr="007528C8" w:rsidRDefault="00C2055B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2055B" w:rsidRPr="007528C8" w:rsidRDefault="00C2055B" w:rsidP="0022132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permEnd w:id="161"/>
      <w:permEnd w:id="162"/>
      <w:permEnd w:id="163"/>
      <w:tr w:rsidR="00221323" w:rsidRPr="007528C8" w:rsidTr="00C20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99"/>
        </w:trPr>
        <w:tc>
          <w:tcPr>
            <w:tcW w:w="10207" w:type="dxa"/>
            <w:gridSpan w:val="5"/>
            <w:shd w:val="clear" w:color="auto" w:fill="FFFFFF" w:themeFill="background1"/>
            <w:vAlign w:val="center"/>
          </w:tcPr>
          <w:p w:rsidR="00C2055B" w:rsidRDefault="00C2055B" w:rsidP="00C2055B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C2055B" w:rsidRDefault="00C2055B" w:rsidP="00C2055B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C2055B" w:rsidRDefault="00C2055B" w:rsidP="00C2055B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C2055B" w:rsidRDefault="00C2055B" w:rsidP="00C2055B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C2055B" w:rsidRDefault="00C2055B" w:rsidP="00C2055B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C2055B" w:rsidRDefault="00C2055B" w:rsidP="00C2055B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C2055B" w:rsidRDefault="00C2055B" w:rsidP="00C2055B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C2055B" w:rsidRPr="00C2055B" w:rsidRDefault="00C2055B" w:rsidP="00C2055B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C2055B" w:rsidRDefault="00C2055B" w:rsidP="00C2055B">
            <w:pPr>
              <w:spacing w:after="0" w:line="240" w:lineRule="auto"/>
              <w:ind w:left="-155" w:right="-99"/>
              <w:rPr>
                <w:sz w:val="20"/>
                <w:szCs w:val="20"/>
              </w:rPr>
            </w:pPr>
            <w:permStart w:id="164" w:edGrp="everyone"/>
            <w:proofErr w:type="gramStart"/>
            <w:r w:rsidRPr="00C205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C2055B">
              <w:rPr>
                <w:sz w:val="20"/>
                <w:szCs w:val="20"/>
              </w:rPr>
              <w:t>...........</w:t>
            </w:r>
            <w:r>
              <w:rPr>
                <w:sz w:val="20"/>
                <w:szCs w:val="20"/>
              </w:rPr>
              <w:t>..............</w:t>
            </w:r>
            <w:proofErr w:type="gramEnd"/>
            <w:r>
              <w:rPr>
                <w:sz w:val="20"/>
                <w:szCs w:val="20"/>
              </w:rPr>
              <w:t>............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……………………………….</w:t>
            </w:r>
            <w:r w:rsidRPr="00C2055B">
              <w:rPr>
                <w:sz w:val="20"/>
                <w:szCs w:val="20"/>
              </w:rPr>
              <w:t>.......................................</w:t>
            </w:r>
          </w:p>
          <w:permEnd w:id="164"/>
          <w:p w:rsidR="00221323" w:rsidRDefault="00C2055B" w:rsidP="00C2055B">
            <w:pPr>
              <w:spacing w:after="0" w:line="240" w:lineRule="auto"/>
              <w:ind w:left="-155" w:right="-99"/>
              <w:rPr>
                <w:sz w:val="20"/>
                <w:szCs w:val="20"/>
              </w:rPr>
            </w:pPr>
            <w:proofErr w:type="gramStart"/>
            <w:r w:rsidRPr="00C2055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                     (</w:t>
            </w:r>
            <w:r w:rsidRPr="00C2055B">
              <w:rPr>
                <w:sz w:val="20"/>
                <w:szCs w:val="20"/>
              </w:rPr>
              <w:t>miejscowość</w:t>
            </w:r>
            <w:proofErr w:type="gramEnd"/>
            <w:r w:rsidRPr="00C2055B">
              <w:rPr>
                <w:sz w:val="20"/>
                <w:szCs w:val="20"/>
              </w:rPr>
              <w:t xml:space="preserve">, data) </w:t>
            </w:r>
            <w:r w:rsidRPr="00C2055B">
              <w:rPr>
                <w:sz w:val="20"/>
                <w:szCs w:val="20"/>
              </w:rPr>
              <w:tab/>
              <w:t xml:space="preserve">                                               </w:t>
            </w:r>
            <w:r>
              <w:rPr>
                <w:sz w:val="20"/>
                <w:szCs w:val="20"/>
              </w:rPr>
              <w:t xml:space="preserve">                (</w:t>
            </w:r>
            <w:r w:rsidRPr="00C2055B">
              <w:rPr>
                <w:sz w:val="20"/>
                <w:szCs w:val="20"/>
              </w:rPr>
              <w:t>podpis/podpisy</w:t>
            </w:r>
            <w:r>
              <w:rPr>
                <w:sz w:val="20"/>
                <w:szCs w:val="20"/>
              </w:rPr>
              <w:t>)</w:t>
            </w:r>
          </w:p>
          <w:p w:rsidR="00C2055B" w:rsidRPr="007528C8" w:rsidRDefault="00C2055B" w:rsidP="00C2055B">
            <w:pPr>
              <w:spacing w:after="0" w:line="240" w:lineRule="auto"/>
              <w:ind w:left="-155" w:right="-99"/>
              <w:rPr>
                <w:sz w:val="20"/>
                <w:szCs w:val="20"/>
              </w:rPr>
            </w:pPr>
          </w:p>
        </w:tc>
      </w:tr>
    </w:tbl>
    <w:p w:rsidR="0097215B" w:rsidRDefault="0097215B" w:rsidP="00DA01A3">
      <w:pPr>
        <w:autoSpaceDE w:val="0"/>
        <w:autoSpaceDN w:val="0"/>
        <w:adjustRightInd w:val="0"/>
        <w:rPr>
          <w:b/>
          <w:smallCaps/>
        </w:rPr>
      </w:pPr>
    </w:p>
    <w:p w:rsidR="007D633D" w:rsidRDefault="007D633D" w:rsidP="00DA01A3">
      <w:pPr>
        <w:autoSpaceDE w:val="0"/>
        <w:autoSpaceDN w:val="0"/>
        <w:adjustRightInd w:val="0"/>
        <w:rPr>
          <w:b/>
          <w:smallCaps/>
        </w:rPr>
      </w:pPr>
    </w:p>
    <w:p w:rsidR="007D633D" w:rsidRDefault="007D633D" w:rsidP="00DA01A3">
      <w:pPr>
        <w:autoSpaceDE w:val="0"/>
        <w:autoSpaceDN w:val="0"/>
        <w:adjustRightInd w:val="0"/>
        <w:rPr>
          <w:b/>
          <w:smallCaps/>
        </w:rPr>
      </w:pPr>
    </w:p>
    <w:p w:rsidR="00043CC0" w:rsidRDefault="00043CC0" w:rsidP="00DA01A3">
      <w:pPr>
        <w:autoSpaceDE w:val="0"/>
        <w:autoSpaceDN w:val="0"/>
        <w:adjustRightInd w:val="0"/>
        <w:rPr>
          <w:b/>
          <w:smallCaps/>
        </w:rPr>
      </w:pPr>
    </w:p>
    <w:p w:rsidR="0097215B" w:rsidRDefault="0097215B" w:rsidP="00DA01A3">
      <w:pPr>
        <w:autoSpaceDE w:val="0"/>
        <w:autoSpaceDN w:val="0"/>
        <w:adjustRightInd w:val="0"/>
        <w:rPr>
          <w:b/>
          <w:smallCaps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5"/>
        <w:gridCol w:w="992"/>
        <w:gridCol w:w="992"/>
        <w:gridCol w:w="1418"/>
      </w:tblGrid>
      <w:tr w:rsidR="007B5E07" w:rsidRPr="000B4288" w:rsidTr="002379CA">
        <w:trPr>
          <w:trHeight w:hRule="exact" w:val="734"/>
        </w:trPr>
        <w:tc>
          <w:tcPr>
            <w:tcW w:w="1020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B5E07" w:rsidRDefault="007B5E07" w:rsidP="00A92C5C">
            <w:pPr>
              <w:pStyle w:val="Tekstpodstawowy2"/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</w:rPr>
              <w:t>O</w:t>
            </w:r>
            <w:r w:rsidR="00A92C5C">
              <w:rPr>
                <w:b/>
              </w:rPr>
              <w:t>ŚWIADCZENIA</w:t>
            </w:r>
            <w:r>
              <w:rPr>
                <w:b/>
              </w:rPr>
              <w:t xml:space="preserve"> OSOBY </w:t>
            </w:r>
            <w:r w:rsidR="00A92C5C">
              <w:rPr>
                <w:b/>
                <w:lang w:val="pl-PL"/>
              </w:rPr>
              <w:t>FIZYCZNEJ</w:t>
            </w:r>
          </w:p>
          <w:p w:rsidR="00A92C5C" w:rsidRPr="007B5E07" w:rsidRDefault="00A92C5C" w:rsidP="00A92C5C">
            <w:pPr>
              <w:pStyle w:val="Tekstpodstawowy2"/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Wypełnia i podpsuje każda osoba wymieniona w punkcie 6 wniosku</w:t>
            </w:r>
          </w:p>
        </w:tc>
      </w:tr>
      <w:tr w:rsidR="007B5E07" w:rsidRPr="00866ECF" w:rsidTr="00237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28"/>
          <w:tblHeader/>
        </w:trPr>
        <w:tc>
          <w:tcPr>
            <w:tcW w:w="10207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B5E07" w:rsidRDefault="007B5E07" w:rsidP="002379C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B5E07" w:rsidRDefault="007B5E07" w:rsidP="002379C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B5E07" w:rsidRDefault="007B5E07" w:rsidP="002379C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B5E07" w:rsidRDefault="007B5E07" w:rsidP="002379C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A0EA0">
              <w:t>Ja niżej</w:t>
            </w:r>
            <w:r>
              <w:t xml:space="preserve"> </w:t>
            </w:r>
            <w:r w:rsidRPr="009A0EA0">
              <w:t>podpisany/</w:t>
            </w:r>
            <w:proofErr w:type="gramStart"/>
            <w:r w:rsidRPr="009A0EA0">
              <w:t>a</w:t>
            </w:r>
            <w:r>
              <w:t xml:space="preserve">: </w:t>
            </w:r>
            <w:permStart w:id="165" w:edGrp="everyone"/>
            <w:r w:rsidRPr="009A0EA0">
              <w:t>..............................</w:t>
            </w:r>
            <w:r>
              <w:t>.......</w:t>
            </w:r>
            <w:r w:rsidRPr="009A0EA0">
              <w:t>......</w:t>
            </w:r>
            <w:r>
              <w:t>.....</w:t>
            </w:r>
            <w:proofErr w:type="gramEnd"/>
            <w:r>
              <w:t>..............................................................................................</w:t>
            </w:r>
            <w:permEnd w:id="165"/>
          </w:p>
          <w:p w:rsidR="007B5E07" w:rsidRPr="009A0EA0" w:rsidRDefault="007B5E07" w:rsidP="002379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                                                                        </w:t>
            </w:r>
            <w:r w:rsidRPr="009A0EA0">
              <w:t>(imię i nazwisko)</w:t>
            </w:r>
          </w:p>
          <w:p w:rsidR="007B5E07" w:rsidRDefault="007B5E07" w:rsidP="002379CA">
            <w:pPr>
              <w:autoSpaceDE w:val="0"/>
              <w:autoSpaceDN w:val="0"/>
              <w:adjustRightInd w:val="0"/>
              <w:jc w:val="both"/>
            </w:pPr>
          </w:p>
          <w:p w:rsidR="007B5E07" w:rsidRDefault="007B5E07" w:rsidP="007B5E07">
            <w:pPr>
              <w:autoSpaceDE w:val="0"/>
              <w:autoSpaceDN w:val="0"/>
              <w:adjustRightInd w:val="0"/>
              <w:spacing w:after="0"/>
              <w:jc w:val="both"/>
            </w:pPr>
            <w:r w:rsidRPr="009A0EA0">
              <w:t>zamieszkały/</w:t>
            </w:r>
            <w:proofErr w:type="gramStart"/>
            <w:r w:rsidRPr="009A0EA0">
              <w:t>a</w:t>
            </w:r>
            <w:permStart w:id="166" w:edGrp="everyone"/>
            <w:r>
              <w:t xml:space="preserve">: </w:t>
            </w:r>
            <w:r w:rsidRPr="009A0EA0">
              <w:t>................................................</w:t>
            </w:r>
            <w:proofErr w:type="gramEnd"/>
            <w:r w:rsidRPr="009A0EA0">
              <w:t>...............</w:t>
            </w:r>
            <w:r>
              <w:t>........................................................................................</w:t>
            </w:r>
            <w:permEnd w:id="166"/>
          </w:p>
          <w:p w:rsidR="007B5E07" w:rsidRPr="009A0EA0" w:rsidRDefault="007B5E07" w:rsidP="002379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                                                                        </w:t>
            </w:r>
            <w:r w:rsidRPr="009A0EA0">
              <w:t>(adres zamieszkania)</w:t>
            </w:r>
          </w:p>
          <w:p w:rsidR="007B5E07" w:rsidRDefault="007B5E07" w:rsidP="002379C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B5E07" w:rsidRPr="009A0EA0" w:rsidRDefault="007B5E07" w:rsidP="002379C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 w:rsidRPr="009A0EA0">
              <w:t>legitymujący</w:t>
            </w:r>
            <w:proofErr w:type="gramEnd"/>
            <w:r w:rsidRPr="009A0EA0">
              <w:t>/a się dowodem osobistym</w:t>
            </w:r>
            <w:r>
              <w:t xml:space="preserve">: </w:t>
            </w:r>
            <w:permStart w:id="167" w:edGrp="everyone"/>
            <w:r>
              <w:t>…………………….</w:t>
            </w:r>
            <w:r w:rsidRPr="009A0EA0">
              <w:t>.............................................................</w:t>
            </w:r>
            <w:r>
              <w:t>..........................</w:t>
            </w:r>
            <w:permEnd w:id="167"/>
          </w:p>
          <w:p w:rsidR="007B5E07" w:rsidRPr="009A0EA0" w:rsidRDefault="007B5E07" w:rsidP="002379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                                                                        </w:t>
            </w:r>
            <w:r w:rsidRPr="009A0EA0">
              <w:t>(</w:t>
            </w:r>
            <w:r>
              <w:t>seria i numer</w:t>
            </w:r>
            <w:r w:rsidRPr="009A0EA0">
              <w:t>)</w:t>
            </w:r>
          </w:p>
          <w:p w:rsidR="007B5E07" w:rsidRPr="009A0EA0" w:rsidRDefault="007B5E07" w:rsidP="002379C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7B5E07" w:rsidRPr="00866ECF" w:rsidRDefault="007B5E07" w:rsidP="007B5E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A0EA0">
              <w:t xml:space="preserve">wydanym </w:t>
            </w:r>
            <w:proofErr w:type="gramStart"/>
            <w:r w:rsidRPr="009A0EA0">
              <w:t>przez</w:t>
            </w:r>
            <w:permStart w:id="168" w:edGrp="everyone"/>
            <w:r>
              <w:t xml:space="preserve">: </w:t>
            </w:r>
            <w:r w:rsidRPr="009A0EA0">
              <w:t>.......................</w:t>
            </w:r>
            <w:r>
              <w:t>.........................</w:t>
            </w:r>
            <w:proofErr w:type="gramEnd"/>
            <w:r>
              <w:t>............……………………………………………………………………………………</w:t>
            </w:r>
            <w:permEnd w:id="168"/>
          </w:p>
        </w:tc>
      </w:tr>
      <w:tr w:rsidR="007B5E07" w:rsidRPr="00866ECF" w:rsidTr="00237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28"/>
          <w:tblHeader/>
        </w:trPr>
        <w:tc>
          <w:tcPr>
            <w:tcW w:w="6805" w:type="dxa"/>
            <w:shd w:val="clear" w:color="auto" w:fill="D9D9D9"/>
            <w:vAlign w:val="center"/>
          </w:tcPr>
          <w:p w:rsidR="007B5E07" w:rsidRPr="009A0EA0" w:rsidRDefault="007B5E07" w:rsidP="002379CA">
            <w:pPr>
              <w:spacing w:after="0"/>
              <w:ind w:left="317"/>
            </w:pPr>
            <w:r w:rsidRPr="009A0EA0">
              <w:rPr>
                <w:bCs/>
              </w:rPr>
              <w:t>OŚWIADCZAM, ŻE:</w:t>
            </w:r>
          </w:p>
        </w:tc>
        <w:tc>
          <w:tcPr>
            <w:tcW w:w="992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7B5E07" w:rsidRPr="00866ECF" w:rsidRDefault="007B5E07" w:rsidP="002379CA">
            <w:pPr>
              <w:spacing w:after="0"/>
              <w:ind w:left="-155" w:right="-99"/>
              <w:jc w:val="center"/>
              <w:rPr>
                <w:b/>
                <w:sz w:val="20"/>
                <w:szCs w:val="20"/>
              </w:rPr>
            </w:pPr>
            <w:r w:rsidRPr="00866EC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7B5E07" w:rsidRPr="00866ECF" w:rsidRDefault="007B5E07" w:rsidP="002379CA">
            <w:pPr>
              <w:spacing w:after="0"/>
              <w:ind w:left="-155" w:right="-99"/>
              <w:jc w:val="center"/>
              <w:rPr>
                <w:b/>
                <w:sz w:val="20"/>
                <w:szCs w:val="20"/>
              </w:rPr>
            </w:pPr>
            <w:r w:rsidRPr="00866ECF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B5E07" w:rsidRPr="00866ECF" w:rsidRDefault="007B5E07" w:rsidP="002379CA">
            <w:pPr>
              <w:spacing w:after="0"/>
              <w:ind w:left="-155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 DOTYCZY</w:t>
            </w:r>
          </w:p>
        </w:tc>
      </w:tr>
      <w:tr w:rsidR="007B5E07" w:rsidRPr="007528C8" w:rsidTr="00237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5"/>
        </w:trPr>
        <w:tc>
          <w:tcPr>
            <w:tcW w:w="6805" w:type="dxa"/>
            <w:shd w:val="clear" w:color="auto" w:fill="D9D9D9"/>
            <w:vAlign w:val="center"/>
          </w:tcPr>
          <w:p w:rsidR="007B5E07" w:rsidRPr="009A0EA0" w:rsidRDefault="00D1473E" w:rsidP="00D1473E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317" w:hanging="283"/>
            </w:pPr>
            <w:permStart w:id="169" w:edGrp="everyone" w:colFirst="1" w:colLast="1"/>
            <w:permStart w:id="170" w:edGrp="everyone" w:colFirst="2" w:colLast="2"/>
            <w:permStart w:id="171" w:edGrp="everyone" w:colFirst="3" w:colLast="3"/>
            <w:r>
              <w:t>Uczestniczę</w:t>
            </w:r>
            <w:r w:rsidRPr="00D1473E">
              <w:t xml:space="preserve"> w tym samym czasie w innym projekcie dotacyjnym </w:t>
            </w:r>
            <w:r>
              <w:br/>
            </w:r>
            <w:r w:rsidRPr="00D1473E">
              <w:t>w ramach Poddziałan</w:t>
            </w:r>
            <w:r>
              <w:t>ia 9.3.1 RPO WSL, lub korzystam</w:t>
            </w:r>
            <w:r w:rsidRPr="00D1473E">
              <w:t xml:space="preserve"> równolegle </w:t>
            </w:r>
            <w:r>
              <w:br/>
            </w:r>
            <w:r w:rsidRPr="00D1473E">
              <w:t xml:space="preserve">z innych środków publicznych na pokrycie wydatków związanych podjęciem oraz prowadzeniem działalności gospodarczej </w:t>
            </w:r>
            <w:r w:rsidRPr="00D1473E">
              <w:br/>
              <w:t xml:space="preserve">lub założeniem/przystąpieniem do przedsiębiorstwa społecznego, </w:t>
            </w:r>
            <w:r>
              <w:br/>
              <w:t xml:space="preserve">w tym zwłaszcza </w:t>
            </w:r>
            <w:r w:rsidRPr="00D1473E">
              <w:t>ze środków Funduszu Pracy, PFRON oraz środków oferowanych w ramach RPO WSL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7B5E07" w:rsidRPr="007528C8" w:rsidRDefault="007B5E07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5E07" w:rsidRPr="007528C8" w:rsidRDefault="007B5E07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B5E07" w:rsidRPr="007528C8" w:rsidRDefault="007B5E07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7B5E07" w:rsidTr="00237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3"/>
        </w:trPr>
        <w:tc>
          <w:tcPr>
            <w:tcW w:w="6805" w:type="dxa"/>
            <w:shd w:val="clear" w:color="auto" w:fill="D9D9D9"/>
            <w:vAlign w:val="center"/>
          </w:tcPr>
          <w:p w:rsidR="007B5E07" w:rsidRPr="009A0EA0" w:rsidRDefault="00D1473E" w:rsidP="00D1473E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317" w:hanging="283"/>
            </w:pPr>
            <w:permStart w:id="172" w:edGrp="everyone" w:colFirst="1" w:colLast="1"/>
            <w:permStart w:id="173" w:edGrp="everyone" w:colFirst="2" w:colLast="2"/>
            <w:permStart w:id="174" w:edGrp="everyone" w:colFirst="3" w:colLast="3"/>
            <w:permEnd w:id="169"/>
            <w:permEnd w:id="170"/>
            <w:permEnd w:id="171"/>
            <w:r>
              <w:t>W</w:t>
            </w:r>
            <w:r w:rsidRPr="00D1473E">
              <w:t xml:space="preserve"> okresie 12 miesięcy poprzedzających dzień złożenia wniosku posiadałem/</w:t>
            </w:r>
            <w:proofErr w:type="spellStart"/>
            <w:r w:rsidRPr="00D1473E">
              <w:t>am</w:t>
            </w:r>
            <w:proofErr w:type="spellEnd"/>
            <w:r w:rsidRPr="00D1473E">
              <w:t xml:space="preserve"> na terenie Rzeczpospolitej Polskiej zarejestrowaną działalność gospodarczej, tj. wpis do rejestru Centralnej Ewidencji </w:t>
            </w:r>
            <w:r>
              <w:br/>
            </w:r>
            <w:r w:rsidRPr="00D1473E">
              <w:t>i Informacji o Działalności Gospodarczej</w:t>
            </w:r>
            <w:r w:rsidR="00B755E9">
              <w:t xml:space="preserve"> i/lub </w:t>
            </w:r>
            <w:r w:rsidR="00B755E9" w:rsidRPr="00B755E9">
              <w:t>lub miałem/</w:t>
            </w:r>
            <w:proofErr w:type="spellStart"/>
            <w:r w:rsidR="00B755E9" w:rsidRPr="00B755E9">
              <w:t>am</w:t>
            </w:r>
            <w:proofErr w:type="spellEnd"/>
            <w:r w:rsidR="00B755E9" w:rsidRPr="00B755E9">
              <w:t xml:space="preserve"> zarejestrowaną działalność na podstawie odr</w:t>
            </w:r>
            <w:r w:rsidR="00B755E9">
              <w:t>ębnych przepisów (w tym m. in. d</w:t>
            </w:r>
            <w:r w:rsidR="00B755E9" w:rsidRPr="00B755E9">
              <w:t>ziałalność adwokacką, komorniczą lub oświatową).</w:t>
            </w:r>
          </w:p>
        </w:tc>
        <w:tc>
          <w:tcPr>
            <w:tcW w:w="992" w:type="dxa"/>
            <w:vAlign w:val="center"/>
          </w:tcPr>
          <w:p w:rsidR="007B5E07" w:rsidRPr="007528C8" w:rsidRDefault="007B5E07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5E07" w:rsidRDefault="007B5E07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B5E07" w:rsidRDefault="007B5E07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B755E9" w:rsidRPr="007528C8" w:rsidTr="00237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6"/>
        </w:trPr>
        <w:tc>
          <w:tcPr>
            <w:tcW w:w="6805" w:type="dxa"/>
            <w:shd w:val="clear" w:color="auto" w:fill="D9D9D9"/>
            <w:vAlign w:val="center"/>
          </w:tcPr>
          <w:p w:rsidR="00B755E9" w:rsidRPr="00221323" w:rsidRDefault="00B23722" w:rsidP="00B23722">
            <w:pPr>
              <w:pStyle w:val="Default"/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permStart w:id="175" w:edGrp="everyone" w:colFirst="1" w:colLast="1"/>
            <w:permStart w:id="176" w:edGrp="everyone" w:colFirst="2" w:colLast="2"/>
            <w:permStart w:id="177" w:edGrp="everyone" w:colFirst="3" w:colLast="3"/>
            <w:permEnd w:id="172"/>
            <w:permEnd w:id="173"/>
            <w:permEnd w:id="174"/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P</w:t>
            </w:r>
            <w:r w:rsidRPr="00B23722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ro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wadziłem/</w:t>
            </w:r>
            <w:proofErr w:type="spellStart"/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am</w:t>
            </w:r>
            <w:proofErr w:type="spellEnd"/>
            <w:r w:rsidRPr="00B23722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działalność gospodarczą w okresie do 12 miesięcy przed dniem 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złożenia wniosku.</w:t>
            </w:r>
          </w:p>
        </w:tc>
        <w:tc>
          <w:tcPr>
            <w:tcW w:w="992" w:type="dxa"/>
            <w:vAlign w:val="center"/>
          </w:tcPr>
          <w:p w:rsidR="00B755E9" w:rsidRPr="007528C8" w:rsidRDefault="00B755E9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755E9" w:rsidRPr="007528C8" w:rsidRDefault="00B755E9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755E9" w:rsidRPr="007528C8" w:rsidRDefault="00B755E9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B23722" w:rsidRPr="007528C8" w:rsidTr="00237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6"/>
        </w:trPr>
        <w:tc>
          <w:tcPr>
            <w:tcW w:w="6805" w:type="dxa"/>
            <w:shd w:val="clear" w:color="auto" w:fill="D9D9D9"/>
            <w:vAlign w:val="center"/>
          </w:tcPr>
          <w:p w:rsidR="00B23722" w:rsidRPr="00B755E9" w:rsidRDefault="00B23722" w:rsidP="007B5E07">
            <w:pPr>
              <w:pStyle w:val="Default"/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permStart w:id="178" w:edGrp="everyone" w:colFirst="1" w:colLast="1"/>
            <w:permStart w:id="179" w:edGrp="everyone" w:colFirst="2" w:colLast="2"/>
            <w:permStart w:id="180" w:edGrp="everyone" w:colFirst="3" w:colLast="3"/>
            <w:permEnd w:id="175"/>
            <w:permEnd w:id="176"/>
            <w:permEnd w:id="177"/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Posiadam</w:t>
            </w:r>
            <w:r w:rsidRPr="00B23722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zawieszoną działalność gospodarczą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B23722" w:rsidRPr="007528C8" w:rsidRDefault="00B23722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23722" w:rsidRPr="007528C8" w:rsidRDefault="00B23722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3722" w:rsidRPr="007528C8" w:rsidRDefault="00B23722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B23722" w:rsidRPr="007528C8" w:rsidTr="00237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6"/>
        </w:trPr>
        <w:tc>
          <w:tcPr>
            <w:tcW w:w="6805" w:type="dxa"/>
            <w:shd w:val="clear" w:color="auto" w:fill="D9D9D9"/>
            <w:vAlign w:val="center"/>
          </w:tcPr>
          <w:p w:rsidR="00B23722" w:rsidRPr="00B755E9" w:rsidRDefault="00B23722" w:rsidP="00B23722">
            <w:pPr>
              <w:pStyle w:val="Default"/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permStart w:id="181" w:edGrp="everyone" w:colFirst="1" w:colLast="1"/>
            <w:permStart w:id="182" w:edGrp="everyone" w:colFirst="2" w:colLast="2"/>
            <w:permStart w:id="183" w:edGrp="everyone" w:colFirst="3" w:colLast="3"/>
            <w:permEnd w:id="178"/>
            <w:permEnd w:id="179"/>
            <w:permEnd w:id="180"/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lastRenderedPageBreak/>
              <w:t>W</w:t>
            </w:r>
            <w:r w:rsidRPr="00B23722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okresie 12 miesięcy poprzedzających dzień 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złożenia wniosku byłem/</w:t>
            </w:r>
            <w:proofErr w:type="spellStart"/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am</w:t>
            </w:r>
            <w:proofErr w:type="spellEnd"/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zarejestrowany/a</w:t>
            </w:r>
            <w:r w:rsidRPr="00B23722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w Krajowym Rejestrze Sądowym (rejestr przedsiębiorców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).</w:t>
            </w:r>
          </w:p>
        </w:tc>
        <w:tc>
          <w:tcPr>
            <w:tcW w:w="992" w:type="dxa"/>
            <w:vAlign w:val="center"/>
          </w:tcPr>
          <w:p w:rsidR="00B23722" w:rsidRPr="007528C8" w:rsidRDefault="00B23722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23722" w:rsidRPr="007528C8" w:rsidRDefault="00B23722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3722" w:rsidRPr="007528C8" w:rsidRDefault="00B23722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B755E9" w:rsidRPr="007528C8" w:rsidTr="00237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6"/>
        </w:trPr>
        <w:tc>
          <w:tcPr>
            <w:tcW w:w="6805" w:type="dxa"/>
            <w:shd w:val="clear" w:color="auto" w:fill="D9D9D9"/>
            <w:vAlign w:val="center"/>
          </w:tcPr>
          <w:p w:rsidR="00B755E9" w:rsidRDefault="00B755E9" w:rsidP="007B5E07">
            <w:pPr>
              <w:pStyle w:val="Default"/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permStart w:id="184" w:edGrp="everyone" w:colFirst="1" w:colLast="1"/>
            <w:permStart w:id="185" w:edGrp="everyone" w:colFirst="2" w:colLast="2"/>
            <w:permStart w:id="186" w:edGrp="everyone" w:colFirst="3" w:colLast="3"/>
            <w:permEnd w:id="181"/>
            <w:permEnd w:id="182"/>
            <w:permEnd w:id="183"/>
            <w:r w:rsidRPr="00B755E9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Zalegam ze składkami na ubezpieczenia społeczne i zdrowotne lub zalegam z uiszczaniem podatków (dotyczy wyłącznie uczestników projektu, którzy posiadali zarejestrowaną działalność gospodarczą 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br/>
            </w:r>
            <w:r w:rsidRPr="00B755E9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w okresie dłuższym niż 12 miesięcy przed złożeniem wniosku).</w:t>
            </w:r>
          </w:p>
        </w:tc>
        <w:tc>
          <w:tcPr>
            <w:tcW w:w="992" w:type="dxa"/>
            <w:vAlign w:val="center"/>
          </w:tcPr>
          <w:p w:rsidR="00B755E9" w:rsidRPr="007528C8" w:rsidRDefault="00B755E9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755E9" w:rsidRPr="007528C8" w:rsidRDefault="00B755E9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755E9" w:rsidRPr="007528C8" w:rsidRDefault="00B755E9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B23722" w:rsidRPr="007528C8" w:rsidTr="00237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6"/>
        </w:trPr>
        <w:tc>
          <w:tcPr>
            <w:tcW w:w="6805" w:type="dxa"/>
            <w:shd w:val="clear" w:color="auto" w:fill="D9D9D9"/>
            <w:vAlign w:val="center"/>
          </w:tcPr>
          <w:p w:rsidR="00B23722" w:rsidRDefault="00B23722" w:rsidP="00B23722">
            <w:pPr>
              <w:pStyle w:val="Default"/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permStart w:id="187" w:edGrp="everyone" w:colFirst="1" w:colLast="1"/>
            <w:permStart w:id="188" w:edGrp="everyone" w:colFirst="2" w:colLast="2"/>
            <w:permStart w:id="189" w:edGrp="everyone" w:colFirst="3" w:colLast="3"/>
            <w:permEnd w:id="184"/>
            <w:permEnd w:id="185"/>
            <w:permEnd w:id="186"/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Ubiegałem/</w:t>
            </w:r>
            <w:proofErr w:type="spellStart"/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am</w:t>
            </w:r>
            <w:proofErr w:type="spellEnd"/>
            <w:r w:rsidRPr="00B23722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się o wsparcie finansowe na miejsce pracy tworzone w PES/PS w okresie 24 miesięcy poprzedzających dzień 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złożenia wniosku.</w:t>
            </w:r>
          </w:p>
        </w:tc>
        <w:tc>
          <w:tcPr>
            <w:tcW w:w="992" w:type="dxa"/>
            <w:vAlign w:val="center"/>
          </w:tcPr>
          <w:p w:rsidR="00B23722" w:rsidRPr="007528C8" w:rsidRDefault="00B23722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23722" w:rsidRPr="007528C8" w:rsidRDefault="00B23722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3722" w:rsidRPr="007528C8" w:rsidRDefault="00B23722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B23722" w:rsidRPr="007528C8" w:rsidTr="00237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6"/>
        </w:trPr>
        <w:tc>
          <w:tcPr>
            <w:tcW w:w="6805" w:type="dxa"/>
            <w:shd w:val="clear" w:color="auto" w:fill="D9D9D9"/>
            <w:vAlign w:val="center"/>
          </w:tcPr>
          <w:p w:rsidR="00B23722" w:rsidRDefault="00B23722" w:rsidP="00B23722">
            <w:pPr>
              <w:pStyle w:val="Default"/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permStart w:id="190" w:edGrp="everyone" w:colFirst="1" w:colLast="1"/>
            <w:permStart w:id="191" w:edGrp="everyone" w:colFirst="2" w:colLast="2"/>
            <w:permStart w:id="192" w:edGrp="everyone" w:colFirst="3" w:colLast="3"/>
            <w:permEnd w:id="187"/>
            <w:permEnd w:id="188"/>
            <w:permEnd w:id="189"/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Posiadam </w:t>
            </w:r>
            <w:r w:rsidRPr="00B23722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nieuregulowane w terminie zobowiązania cywilnoprawne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B23722" w:rsidRPr="007528C8" w:rsidRDefault="00B23722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23722" w:rsidRPr="007528C8" w:rsidRDefault="00B23722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3722" w:rsidRPr="007528C8" w:rsidRDefault="00B23722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CC78B1" w:rsidRPr="007528C8" w:rsidTr="00237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6"/>
        </w:trPr>
        <w:tc>
          <w:tcPr>
            <w:tcW w:w="6805" w:type="dxa"/>
            <w:shd w:val="clear" w:color="auto" w:fill="D9D9D9"/>
            <w:vAlign w:val="center"/>
          </w:tcPr>
          <w:p w:rsidR="00CC78B1" w:rsidRDefault="00CC78B1" w:rsidP="00CC78B1">
            <w:pPr>
              <w:pStyle w:val="Default"/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permStart w:id="193" w:edGrp="everyone" w:colFirst="1" w:colLast="1"/>
            <w:permStart w:id="194" w:edGrp="everyone" w:colFirst="2" w:colLast="2"/>
            <w:permStart w:id="195" w:edGrp="everyone" w:colFirst="3" w:colLast="3"/>
            <w:permEnd w:id="190"/>
            <w:permEnd w:id="191"/>
            <w:permEnd w:id="192"/>
            <w:r w:rsidRPr="00CC78B1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Ciążą na mnie zobowiązania z tytułu zajęć sądowych, administracyjnych lub toczy się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</w:t>
            </w:r>
            <w:r w:rsidRPr="00CC78B1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w stosunku do mnie postępowanie sądowe, egzekucyjne lub windykacyjne dotyczące niespłaconych zobowiązań </w:t>
            </w:r>
            <w:proofErr w:type="spellStart"/>
            <w:r w:rsidRPr="00CC78B1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publiczno–prawnych</w:t>
            </w:r>
            <w:proofErr w:type="spellEnd"/>
            <w:r w:rsidRPr="00CC78B1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CC78B1" w:rsidRPr="007528C8" w:rsidRDefault="00CC78B1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78B1" w:rsidRPr="007528C8" w:rsidRDefault="00CC78B1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C78B1" w:rsidRPr="007528C8" w:rsidRDefault="00CC78B1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7B5E07" w:rsidRPr="007528C8" w:rsidTr="00237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6"/>
        </w:trPr>
        <w:tc>
          <w:tcPr>
            <w:tcW w:w="6805" w:type="dxa"/>
            <w:shd w:val="clear" w:color="auto" w:fill="D9D9D9"/>
            <w:vAlign w:val="center"/>
          </w:tcPr>
          <w:p w:rsidR="007B5E07" w:rsidRPr="009A0EA0" w:rsidRDefault="005377F2" w:rsidP="005377F2">
            <w:pPr>
              <w:pStyle w:val="Default"/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permStart w:id="196" w:edGrp="everyone" w:colFirst="1" w:colLast="1"/>
            <w:permStart w:id="197" w:edGrp="everyone" w:colFirst="2" w:colLast="2"/>
            <w:permStart w:id="198" w:edGrp="everyone" w:colFirst="3" w:colLast="3"/>
            <w:permEnd w:id="193"/>
            <w:permEnd w:id="194"/>
            <w:permEnd w:id="195"/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B</w:t>
            </w:r>
            <w:r w:rsidR="007B5E07"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yłem/</w:t>
            </w:r>
            <w:proofErr w:type="spellStart"/>
            <w:r w:rsidR="007B5E07"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am</w:t>
            </w:r>
            <w:proofErr w:type="spellEnd"/>
            <w:r w:rsidR="007B5E07"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karany/a za przestępstwo przeciwko obrotowi gospodarczemu w rozumieniu ustawy z dnia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6 czerwca 1997 r. Kodeks Karny.</w:t>
            </w:r>
          </w:p>
        </w:tc>
        <w:tc>
          <w:tcPr>
            <w:tcW w:w="992" w:type="dxa"/>
            <w:vAlign w:val="center"/>
          </w:tcPr>
          <w:p w:rsidR="007B5E07" w:rsidRPr="007528C8" w:rsidRDefault="007B5E07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5E07" w:rsidRPr="007528C8" w:rsidRDefault="007B5E07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B5E07" w:rsidRPr="007528C8" w:rsidRDefault="007B5E07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B23722" w:rsidRPr="007528C8" w:rsidTr="00237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6"/>
        </w:trPr>
        <w:tc>
          <w:tcPr>
            <w:tcW w:w="6805" w:type="dxa"/>
            <w:shd w:val="clear" w:color="auto" w:fill="D9D9D9"/>
            <w:vAlign w:val="center"/>
          </w:tcPr>
          <w:p w:rsidR="00B23722" w:rsidRPr="009A0EA0" w:rsidRDefault="00B23722" w:rsidP="007D633D">
            <w:pPr>
              <w:pStyle w:val="Default"/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bookmarkStart w:id="0" w:name="_GoBack"/>
            <w:bookmarkEnd w:id="0"/>
            <w:permStart w:id="199" w:edGrp="everyone" w:colFirst="1" w:colLast="1"/>
            <w:permStart w:id="200" w:edGrp="everyone" w:colFirst="2" w:colLast="2"/>
            <w:permStart w:id="201" w:edGrp="everyone" w:colFirst="3" w:colLast="3"/>
            <w:permEnd w:id="196"/>
            <w:permEnd w:id="197"/>
            <w:permEnd w:id="198"/>
            <w:r w:rsidRPr="00B23722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Posiadam pełną zdolność do czynności prawnych.</w:t>
            </w:r>
          </w:p>
        </w:tc>
        <w:tc>
          <w:tcPr>
            <w:tcW w:w="992" w:type="dxa"/>
            <w:vAlign w:val="center"/>
          </w:tcPr>
          <w:p w:rsidR="00B23722" w:rsidRPr="007528C8" w:rsidRDefault="00B23722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23722" w:rsidRPr="007528C8" w:rsidRDefault="00B23722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3722" w:rsidRPr="007528C8" w:rsidRDefault="00B23722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7B5E07" w:rsidRPr="007528C8" w:rsidTr="00237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6"/>
        </w:trPr>
        <w:tc>
          <w:tcPr>
            <w:tcW w:w="6805" w:type="dxa"/>
            <w:shd w:val="clear" w:color="auto" w:fill="D9D9D9"/>
            <w:vAlign w:val="center"/>
          </w:tcPr>
          <w:p w:rsidR="007B5E07" w:rsidRPr="009A0EA0" w:rsidRDefault="007B5E07" w:rsidP="007D633D">
            <w:pPr>
              <w:pStyle w:val="Default"/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permStart w:id="202" w:edGrp="everyone" w:colFirst="1" w:colLast="1"/>
            <w:permStart w:id="203" w:edGrp="everyone" w:colFirst="2" w:colLast="2"/>
            <w:permStart w:id="204" w:edGrp="everyone" w:colFirst="3" w:colLast="3"/>
            <w:permEnd w:id="199"/>
            <w:permEnd w:id="200"/>
            <w:permEnd w:id="201"/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Zapoznałem/</w:t>
            </w:r>
            <w:proofErr w:type="spellStart"/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am</w:t>
            </w:r>
            <w:proofErr w:type="spellEnd"/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się z </w:t>
            </w:r>
            <w:r w:rsidR="007D633D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Regulaminem projektu</w:t>
            </w:r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</w:t>
            </w:r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i akceptuję jego warunki.</w:t>
            </w:r>
          </w:p>
        </w:tc>
        <w:tc>
          <w:tcPr>
            <w:tcW w:w="992" w:type="dxa"/>
            <w:vAlign w:val="center"/>
          </w:tcPr>
          <w:p w:rsidR="007B5E07" w:rsidRPr="007528C8" w:rsidRDefault="007B5E07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5E07" w:rsidRPr="007528C8" w:rsidRDefault="007B5E07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B5E07" w:rsidRPr="007528C8" w:rsidRDefault="007B5E07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7B5E07" w:rsidRPr="007528C8" w:rsidTr="00237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6805" w:type="dxa"/>
            <w:shd w:val="clear" w:color="auto" w:fill="D9D9D9"/>
            <w:vAlign w:val="center"/>
          </w:tcPr>
          <w:p w:rsidR="007B5E07" w:rsidRPr="009A0EA0" w:rsidRDefault="007B5E07" w:rsidP="007B5E07">
            <w:pPr>
              <w:pStyle w:val="Default"/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permStart w:id="205" w:edGrp="everyone" w:colFirst="1" w:colLast="1"/>
            <w:permStart w:id="206" w:edGrp="everyone" w:colFirst="2" w:colLast="2"/>
            <w:permStart w:id="207" w:edGrp="everyone" w:colFirst="3" w:colLast="3"/>
            <w:permEnd w:id="202"/>
            <w:permEnd w:id="203"/>
            <w:permEnd w:id="204"/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Wszystkie podane w formularzu dane odpowiadają stanowi 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f</w:t>
            </w:r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aktycznemu i są prawdziwe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7B5E07" w:rsidRPr="007528C8" w:rsidRDefault="007B5E07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5E07" w:rsidRPr="007528C8" w:rsidRDefault="007B5E07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B5E07" w:rsidRPr="007528C8" w:rsidRDefault="007B5E07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7B5E07" w:rsidRPr="007528C8" w:rsidTr="00237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6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B5E07" w:rsidRPr="009A0EA0" w:rsidRDefault="007B5E07" w:rsidP="007B5E07">
            <w:pPr>
              <w:pStyle w:val="Default"/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permStart w:id="208" w:edGrp="everyone" w:colFirst="1" w:colLast="1"/>
            <w:permStart w:id="209" w:edGrp="everyone" w:colFirst="2" w:colLast="2"/>
            <w:permStart w:id="210" w:edGrp="everyone" w:colFirst="3" w:colLast="3"/>
            <w:permEnd w:id="205"/>
            <w:permEnd w:id="206"/>
            <w:permEnd w:id="207"/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Wyrażam zgodę na przetwarzanie moich danych osobowych w celu realizacji projektu, ewaluacji, kontroli, monitoringu 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br/>
            </w:r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i sprawozdawczości w ramach Projektu.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5E07" w:rsidRPr="007528C8" w:rsidRDefault="007B5E07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5E07" w:rsidRPr="007528C8" w:rsidRDefault="007B5E07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5E07" w:rsidRPr="007528C8" w:rsidRDefault="007B5E07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permEnd w:id="208"/>
      <w:permEnd w:id="209"/>
      <w:permEnd w:id="210"/>
      <w:tr w:rsidR="007B5E07" w:rsidRPr="007528C8" w:rsidTr="00237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99"/>
        </w:trPr>
        <w:tc>
          <w:tcPr>
            <w:tcW w:w="10207" w:type="dxa"/>
            <w:gridSpan w:val="4"/>
            <w:shd w:val="clear" w:color="auto" w:fill="FFFFFF" w:themeFill="background1"/>
            <w:vAlign w:val="center"/>
          </w:tcPr>
          <w:p w:rsidR="007B5E07" w:rsidRDefault="007B5E07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7B5E07" w:rsidRDefault="007B5E07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7B5E07" w:rsidRDefault="007B5E07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7B5E07" w:rsidRDefault="007B5E07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7B5E07" w:rsidRDefault="007B5E07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7B5E07" w:rsidRDefault="007B5E07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7B5E07" w:rsidRDefault="007B5E07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7B5E07" w:rsidRPr="00C2055B" w:rsidRDefault="007B5E07" w:rsidP="002379CA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  <w:p w:rsidR="007B5E07" w:rsidRDefault="007B5E07" w:rsidP="002379CA">
            <w:pPr>
              <w:spacing w:after="0" w:line="240" w:lineRule="auto"/>
              <w:ind w:left="-155" w:right="-99"/>
              <w:rPr>
                <w:sz w:val="20"/>
                <w:szCs w:val="20"/>
              </w:rPr>
            </w:pPr>
            <w:proofErr w:type="gramStart"/>
            <w:r w:rsidRPr="00C205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  </w:t>
            </w:r>
            <w:permStart w:id="211" w:edGrp="everyone"/>
            <w:r>
              <w:rPr>
                <w:sz w:val="20"/>
                <w:szCs w:val="20"/>
              </w:rPr>
              <w:t xml:space="preserve">  </w:t>
            </w:r>
            <w:r w:rsidRPr="00C2055B">
              <w:rPr>
                <w:sz w:val="20"/>
                <w:szCs w:val="20"/>
              </w:rPr>
              <w:t>...........</w:t>
            </w:r>
            <w:r>
              <w:rPr>
                <w:sz w:val="20"/>
                <w:szCs w:val="20"/>
              </w:rPr>
              <w:t>..............</w:t>
            </w:r>
            <w:proofErr w:type="gramEnd"/>
            <w:r>
              <w:rPr>
                <w:sz w:val="20"/>
                <w:szCs w:val="20"/>
              </w:rPr>
              <w:t>............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……………………………….</w:t>
            </w:r>
            <w:r w:rsidRPr="00C2055B">
              <w:rPr>
                <w:sz w:val="20"/>
                <w:szCs w:val="20"/>
              </w:rPr>
              <w:t>.......................................</w:t>
            </w:r>
            <w:permEnd w:id="211"/>
          </w:p>
          <w:p w:rsidR="007B5E07" w:rsidRDefault="007B5E07" w:rsidP="002379CA">
            <w:pPr>
              <w:spacing w:after="0" w:line="240" w:lineRule="auto"/>
              <w:ind w:left="-155" w:right="-99"/>
              <w:rPr>
                <w:sz w:val="20"/>
                <w:szCs w:val="20"/>
              </w:rPr>
            </w:pPr>
            <w:proofErr w:type="gramStart"/>
            <w:r w:rsidRPr="00C2055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                     (</w:t>
            </w:r>
            <w:r w:rsidRPr="00C2055B">
              <w:rPr>
                <w:sz w:val="20"/>
                <w:szCs w:val="20"/>
              </w:rPr>
              <w:t>miejscowość</w:t>
            </w:r>
            <w:proofErr w:type="gramEnd"/>
            <w:r w:rsidRPr="00C2055B">
              <w:rPr>
                <w:sz w:val="20"/>
                <w:szCs w:val="20"/>
              </w:rPr>
              <w:t xml:space="preserve">, data) </w:t>
            </w:r>
            <w:r w:rsidRPr="00C2055B">
              <w:rPr>
                <w:sz w:val="20"/>
                <w:szCs w:val="20"/>
              </w:rPr>
              <w:tab/>
              <w:t xml:space="preserve">                                               </w:t>
            </w:r>
            <w:r>
              <w:rPr>
                <w:sz w:val="20"/>
                <w:szCs w:val="20"/>
              </w:rPr>
              <w:t xml:space="preserve">                (</w:t>
            </w:r>
            <w:r w:rsidRPr="00C2055B">
              <w:rPr>
                <w:sz w:val="20"/>
                <w:szCs w:val="20"/>
              </w:rPr>
              <w:t>podpis</w:t>
            </w:r>
            <w:r>
              <w:rPr>
                <w:sz w:val="20"/>
                <w:szCs w:val="20"/>
              </w:rPr>
              <w:t>)</w:t>
            </w:r>
          </w:p>
          <w:p w:rsidR="007B5E07" w:rsidRPr="007528C8" w:rsidRDefault="007B5E07" w:rsidP="002379CA">
            <w:pPr>
              <w:spacing w:after="0" w:line="240" w:lineRule="auto"/>
              <w:ind w:left="-155" w:right="-99"/>
              <w:rPr>
                <w:sz w:val="20"/>
                <w:szCs w:val="20"/>
              </w:rPr>
            </w:pPr>
          </w:p>
        </w:tc>
      </w:tr>
    </w:tbl>
    <w:p w:rsidR="007B5E07" w:rsidRDefault="007B5E07" w:rsidP="00DA01A3">
      <w:pPr>
        <w:autoSpaceDE w:val="0"/>
        <w:autoSpaceDN w:val="0"/>
        <w:adjustRightInd w:val="0"/>
        <w:rPr>
          <w:b/>
          <w:smallCaps/>
        </w:rPr>
      </w:pPr>
    </w:p>
    <w:p w:rsidR="007B5E07" w:rsidRPr="00271742" w:rsidRDefault="007B5E07" w:rsidP="00DA01A3">
      <w:pPr>
        <w:autoSpaceDE w:val="0"/>
        <w:autoSpaceDN w:val="0"/>
        <w:adjustRightInd w:val="0"/>
        <w:rPr>
          <w:b/>
          <w:smallCaps/>
        </w:rPr>
      </w:pPr>
    </w:p>
    <w:p w:rsidR="00DB18D1" w:rsidRDefault="00DB18D1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B18D1" w:rsidSect="00446C95">
      <w:headerReference w:type="default" r:id="rId8"/>
      <w:footerReference w:type="default" r:id="rId9"/>
      <w:pgSz w:w="11906" w:h="16838"/>
      <w:pgMar w:top="2521" w:right="851" w:bottom="1418" w:left="851" w:header="709" w:footer="13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AD" w:rsidRDefault="009D57AD" w:rsidP="009865B3">
      <w:pPr>
        <w:spacing w:after="0" w:line="240" w:lineRule="auto"/>
      </w:pPr>
      <w:r>
        <w:separator/>
      </w:r>
    </w:p>
  </w:endnote>
  <w:endnote w:type="continuationSeparator" w:id="0">
    <w:p w:rsidR="009D57AD" w:rsidRDefault="009D57AD" w:rsidP="0098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040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379CA" w:rsidRDefault="002379CA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7955</wp:posOffset>
                  </wp:positionV>
                  <wp:extent cx="5448300" cy="800100"/>
                  <wp:effectExtent l="19050" t="0" r="0" b="0"/>
                  <wp:wrapNone/>
                  <wp:docPr id="7" name="Obraz 5" descr="D:\Dokumenty Adam\Projekty\RPO 2014-2020\OWES_CW\Logotypy\1 lipiec 2017r\EFS Logotypy aktualne\Bez beneficjenta\EFS achromatyczny pozi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D:\Dokumenty Adam\Projekty\RPO 2014-2020\OWES_CW\Logotypy\1 lipiec 2017r\EFS Logotypy aktualne\Bez beneficjenta\EFS achromatyczny pozi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 w:rsidR="00E16A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16A77">
              <w:rPr>
                <w:b/>
                <w:sz w:val="24"/>
                <w:szCs w:val="24"/>
              </w:rPr>
              <w:fldChar w:fldCharType="separate"/>
            </w:r>
            <w:r w:rsidR="00C86CC7">
              <w:rPr>
                <w:b/>
                <w:noProof/>
              </w:rPr>
              <w:t>1</w:t>
            </w:r>
            <w:r w:rsidR="00E16A7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16A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16A77">
              <w:rPr>
                <w:b/>
                <w:sz w:val="24"/>
                <w:szCs w:val="24"/>
              </w:rPr>
              <w:fldChar w:fldCharType="separate"/>
            </w:r>
            <w:r w:rsidR="00C86CC7">
              <w:rPr>
                <w:b/>
                <w:noProof/>
              </w:rPr>
              <w:t>9</w:t>
            </w:r>
            <w:r w:rsidR="00E16A7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79CA" w:rsidRDefault="002379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AD" w:rsidRDefault="009D57AD" w:rsidP="009865B3">
      <w:pPr>
        <w:spacing w:after="0" w:line="240" w:lineRule="auto"/>
      </w:pPr>
      <w:r>
        <w:separator/>
      </w:r>
    </w:p>
  </w:footnote>
  <w:footnote w:type="continuationSeparator" w:id="0">
    <w:p w:rsidR="009D57AD" w:rsidRDefault="009D57AD" w:rsidP="009865B3">
      <w:pPr>
        <w:spacing w:after="0" w:line="240" w:lineRule="auto"/>
      </w:pPr>
      <w:r>
        <w:continuationSeparator/>
      </w:r>
    </w:p>
  </w:footnote>
  <w:footnote w:id="1">
    <w:p w:rsidR="002379CA" w:rsidRPr="005C4170" w:rsidRDefault="002379CA" w:rsidP="00A14B32">
      <w:pPr>
        <w:pStyle w:val="Tekstprzypisudolnego"/>
        <w:jc w:val="both"/>
        <w:rPr>
          <w:rFonts w:ascii="Calibri" w:hAnsi="Calibri" w:cs="Calibri"/>
        </w:rPr>
      </w:pPr>
      <w:r w:rsidRPr="005C4170">
        <w:rPr>
          <w:rStyle w:val="Odwoanieprzypisudolnego"/>
          <w:rFonts w:ascii="Calibri" w:hAnsi="Calibri" w:cs="Calibri"/>
        </w:rPr>
        <w:footnoteRef/>
      </w:r>
      <w:r w:rsidRPr="005C4170">
        <w:rPr>
          <w:rFonts w:ascii="Calibri" w:hAnsi="Calibri" w:cs="Calibri"/>
        </w:rPr>
        <w:t xml:space="preserve"> Rolę Instytucji Zarządzającej dla </w:t>
      </w:r>
      <w:r w:rsidRPr="00FF249F">
        <w:rPr>
          <w:rFonts w:ascii="Calibri" w:hAnsi="Calibri" w:cs="Calibri"/>
        </w:rPr>
        <w:t>Poddziałani</w:t>
      </w:r>
      <w:r>
        <w:rPr>
          <w:rFonts w:ascii="Calibri" w:hAnsi="Calibri" w:cs="Calibri"/>
        </w:rPr>
        <w:t>a</w:t>
      </w:r>
      <w:r w:rsidRPr="00FF249F">
        <w:rPr>
          <w:rFonts w:ascii="Calibri" w:hAnsi="Calibri" w:cs="Calibri"/>
        </w:rPr>
        <w:t xml:space="preserve"> 9.3.1. Wsparcie sektora ekonomii społecznej – projekty konkursow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5C4170">
        <w:rPr>
          <w:rFonts w:ascii="Calibri" w:hAnsi="Calibri" w:cs="Calibri"/>
        </w:rPr>
        <w:t xml:space="preserve">w województwie </w:t>
      </w:r>
      <w:r>
        <w:rPr>
          <w:rFonts w:ascii="Calibri" w:hAnsi="Calibri" w:cs="Calibri"/>
        </w:rPr>
        <w:t>śląskim</w:t>
      </w:r>
      <w:r w:rsidRPr="005C4170">
        <w:rPr>
          <w:rFonts w:ascii="Calibri" w:hAnsi="Calibri" w:cs="Calibri"/>
        </w:rPr>
        <w:t xml:space="preserve"> pełni </w:t>
      </w:r>
      <w:r w:rsidRPr="00FF249F">
        <w:rPr>
          <w:rFonts w:ascii="Calibri" w:hAnsi="Calibri" w:cs="Calibri"/>
        </w:rPr>
        <w:t>Urząd Marszałkowski Województwa Śląskieg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9CA" w:rsidRDefault="002379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259715</wp:posOffset>
          </wp:positionV>
          <wp:extent cx="6619875" cy="1390650"/>
          <wp:effectExtent l="19050" t="0" r="9525" b="0"/>
          <wp:wrapNone/>
          <wp:docPr id="6" name="Obraz 2" descr="C:\Users\dell\Desktop\belka owes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elka owes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E70D7"/>
    <w:multiLevelType w:val="hybridMultilevel"/>
    <w:tmpl w:val="A9A47B58"/>
    <w:lvl w:ilvl="0" w:tplc="CD444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4748AB"/>
    <w:multiLevelType w:val="multilevel"/>
    <w:tmpl w:val="B17A11C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">
    <w:nsid w:val="2D787D5D"/>
    <w:multiLevelType w:val="hybridMultilevel"/>
    <w:tmpl w:val="6BAC244E"/>
    <w:lvl w:ilvl="0" w:tplc="0720BEB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F3141"/>
    <w:multiLevelType w:val="hybridMultilevel"/>
    <w:tmpl w:val="A26461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4D05F8D"/>
    <w:multiLevelType w:val="hybridMultilevel"/>
    <w:tmpl w:val="E20CA160"/>
    <w:lvl w:ilvl="0" w:tplc="DD709B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47181A"/>
    <w:multiLevelType w:val="hybridMultilevel"/>
    <w:tmpl w:val="C06ECCCC"/>
    <w:lvl w:ilvl="0" w:tplc="0720BEB0">
      <w:start w:val="1"/>
      <w:numFmt w:val="bullet"/>
      <w:lvlText w:val="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52832C32"/>
    <w:multiLevelType w:val="multilevel"/>
    <w:tmpl w:val="9E106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>
    <w:nsid w:val="61B63C88"/>
    <w:multiLevelType w:val="hybridMultilevel"/>
    <w:tmpl w:val="BBAA1120"/>
    <w:lvl w:ilvl="0" w:tplc="F10E6FFA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684B5F3D"/>
    <w:multiLevelType w:val="hybridMultilevel"/>
    <w:tmpl w:val="54B6241A"/>
    <w:lvl w:ilvl="0" w:tplc="05E455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6D2F63CB"/>
    <w:multiLevelType w:val="hybridMultilevel"/>
    <w:tmpl w:val="54B6241A"/>
    <w:lvl w:ilvl="0" w:tplc="05E455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z0ASVgwehLxhUtiRISaLvY7BH8=" w:salt="PK1khTvqMEstaG/AWQDSog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865B3"/>
    <w:rsid w:val="00042525"/>
    <w:rsid w:val="00043CC0"/>
    <w:rsid w:val="0007003B"/>
    <w:rsid w:val="00085BDB"/>
    <w:rsid w:val="000C5DE7"/>
    <w:rsid w:val="000D7088"/>
    <w:rsid w:val="00133BE9"/>
    <w:rsid w:val="00133C7C"/>
    <w:rsid w:val="00133FFD"/>
    <w:rsid w:val="00141519"/>
    <w:rsid w:val="001906E3"/>
    <w:rsid w:val="00217A73"/>
    <w:rsid w:val="00221323"/>
    <w:rsid w:val="002379CA"/>
    <w:rsid w:val="00271742"/>
    <w:rsid w:val="002A12E2"/>
    <w:rsid w:val="002E1D15"/>
    <w:rsid w:val="002E4EC1"/>
    <w:rsid w:val="002E5D04"/>
    <w:rsid w:val="002E7811"/>
    <w:rsid w:val="002E7FEF"/>
    <w:rsid w:val="003168F0"/>
    <w:rsid w:val="0035613B"/>
    <w:rsid w:val="00361569"/>
    <w:rsid w:val="003845F8"/>
    <w:rsid w:val="00393DBB"/>
    <w:rsid w:val="003945DF"/>
    <w:rsid w:val="00396310"/>
    <w:rsid w:val="003B6DCB"/>
    <w:rsid w:val="003E7D51"/>
    <w:rsid w:val="00442598"/>
    <w:rsid w:val="00446C95"/>
    <w:rsid w:val="004653CC"/>
    <w:rsid w:val="004845AC"/>
    <w:rsid w:val="004B0D29"/>
    <w:rsid w:val="004C24F5"/>
    <w:rsid w:val="004C63C6"/>
    <w:rsid w:val="004C7406"/>
    <w:rsid w:val="004E2FEC"/>
    <w:rsid w:val="004E31BE"/>
    <w:rsid w:val="00512B03"/>
    <w:rsid w:val="00536F97"/>
    <w:rsid w:val="005377F2"/>
    <w:rsid w:val="00537E25"/>
    <w:rsid w:val="0054030F"/>
    <w:rsid w:val="00550A5D"/>
    <w:rsid w:val="005868A0"/>
    <w:rsid w:val="00590F51"/>
    <w:rsid w:val="005A50A7"/>
    <w:rsid w:val="005B743E"/>
    <w:rsid w:val="005E2285"/>
    <w:rsid w:val="005E53F4"/>
    <w:rsid w:val="005E79B2"/>
    <w:rsid w:val="00655B60"/>
    <w:rsid w:val="00665A46"/>
    <w:rsid w:val="006B1864"/>
    <w:rsid w:val="00717E91"/>
    <w:rsid w:val="007569D5"/>
    <w:rsid w:val="007B5E07"/>
    <w:rsid w:val="007D633D"/>
    <w:rsid w:val="0080120B"/>
    <w:rsid w:val="00844238"/>
    <w:rsid w:val="00844880"/>
    <w:rsid w:val="00867173"/>
    <w:rsid w:val="008759F7"/>
    <w:rsid w:val="00877A09"/>
    <w:rsid w:val="009114D1"/>
    <w:rsid w:val="00925D51"/>
    <w:rsid w:val="00927606"/>
    <w:rsid w:val="0096268C"/>
    <w:rsid w:val="0096788C"/>
    <w:rsid w:val="0097215B"/>
    <w:rsid w:val="00983D5B"/>
    <w:rsid w:val="009865B3"/>
    <w:rsid w:val="009A0EA0"/>
    <w:rsid w:val="009C0AF4"/>
    <w:rsid w:val="009C65C8"/>
    <w:rsid w:val="009D57AD"/>
    <w:rsid w:val="00A14B32"/>
    <w:rsid w:val="00A17E72"/>
    <w:rsid w:val="00A62923"/>
    <w:rsid w:val="00A92C5C"/>
    <w:rsid w:val="00AB5FA5"/>
    <w:rsid w:val="00B23722"/>
    <w:rsid w:val="00B54851"/>
    <w:rsid w:val="00B755E9"/>
    <w:rsid w:val="00B97A43"/>
    <w:rsid w:val="00BA14BE"/>
    <w:rsid w:val="00BA3A37"/>
    <w:rsid w:val="00BD0F21"/>
    <w:rsid w:val="00BD7BE8"/>
    <w:rsid w:val="00BE5A58"/>
    <w:rsid w:val="00C16859"/>
    <w:rsid w:val="00C2055B"/>
    <w:rsid w:val="00C81A1C"/>
    <w:rsid w:val="00C86CC7"/>
    <w:rsid w:val="00CC3458"/>
    <w:rsid w:val="00CC78B1"/>
    <w:rsid w:val="00CD0A34"/>
    <w:rsid w:val="00CE0BB2"/>
    <w:rsid w:val="00D1473E"/>
    <w:rsid w:val="00D61750"/>
    <w:rsid w:val="00D820AE"/>
    <w:rsid w:val="00D9211B"/>
    <w:rsid w:val="00D922C5"/>
    <w:rsid w:val="00DA01A3"/>
    <w:rsid w:val="00DB18D1"/>
    <w:rsid w:val="00DE2FC4"/>
    <w:rsid w:val="00E16A77"/>
    <w:rsid w:val="00E24ECA"/>
    <w:rsid w:val="00E8140E"/>
    <w:rsid w:val="00E84B0B"/>
    <w:rsid w:val="00E87FEB"/>
    <w:rsid w:val="00ED4114"/>
    <w:rsid w:val="00EF325A"/>
    <w:rsid w:val="00F04444"/>
    <w:rsid w:val="00F066C4"/>
    <w:rsid w:val="00F21075"/>
    <w:rsid w:val="00F46589"/>
    <w:rsid w:val="00F66C94"/>
    <w:rsid w:val="00F937DE"/>
    <w:rsid w:val="00FC2B0B"/>
    <w:rsid w:val="00FC2C92"/>
    <w:rsid w:val="00FD7CA5"/>
    <w:rsid w:val="00FE7E5F"/>
    <w:rsid w:val="00FF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8D1"/>
    <w:rPr>
      <w:rFonts w:eastAsia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3D5B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3D5B"/>
    <w:pPr>
      <w:keepNext/>
      <w:spacing w:after="0" w:line="240" w:lineRule="auto"/>
      <w:ind w:left="4956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5B3"/>
  </w:style>
  <w:style w:type="paragraph" w:styleId="Stopka">
    <w:name w:val="footer"/>
    <w:basedOn w:val="Normalny"/>
    <w:link w:val="StopkaZnak"/>
    <w:uiPriority w:val="99"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5B3"/>
  </w:style>
  <w:style w:type="paragraph" w:styleId="Tekstdymka">
    <w:name w:val="Balloon Text"/>
    <w:basedOn w:val="Normalny"/>
    <w:link w:val="TekstdymkaZnak"/>
    <w:uiPriority w:val="99"/>
    <w:semiHidden/>
    <w:unhideWhenUsed/>
    <w:rsid w:val="00F0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6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18D1"/>
    <w:pPr>
      <w:spacing w:before="120" w:after="120" w:line="360" w:lineRule="auto"/>
      <w:ind w:left="720"/>
      <w:contextualSpacing/>
      <w:jc w:val="both"/>
    </w:pPr>
  </w:style>
  <w:style w:type="paragraph" w:styleId="Tekstpodstawowy">
    <w:name w:val="Body Text"/>
    <w:aliases w:val=" Znak"/>
    <w:basedOn w:val="Normalny"/>
    <w:link w:val="TekstpodstawowyZnak"/>
    <w:rsid w:val="00DB18D1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DB18D1"/>
    <w:rPr>
      <w:rFonts w:ascii="Times New Roman" w:eastAsia="Times New Roman" w:hAnsi="Times New Roman"/>
      <w:b/>
      <w:i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8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8D1"/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18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18D1"/>
    <w:rPr>
      <w:rFonts w:eastAsia="Calibri"/>
    </w:rPr>
  </w:style>
  <w:style w:type="paragraph" w:customStyle="1" w:styleId="Default">
    <w:name w:val="Default"/>
    <w:rsid w:val="00DB18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33C7C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3C7C"/>
    <w:rPr>
      <w:rFonts w:eastAsia="Calibri"/>
      <w:sz w:val="22"/>
      <w:szCs w:val="22"/>
      <w:lang/>
    </w:rPr>
  </w:style>
  <w:style w:type="paragraph" w:styleId="NormalnyWeb">
    <w:name w:val="Normal (Web)"/>
    <w:basedOn w:val="Normalny"/>
    <w:uiPriority w:val="99"/>
    <w:unhideWhenUsed/>
    <w:rsid w:val="009721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83D5B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83D5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B32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B32"/>
    <w:rPr>
      <w:rFonts w:asciiTheme="minorHAnsi" w:eastAsiaTheme="minorEastAsia" w:hAnsiTheme="minorHAnsi" w:cstheme="minorBidi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B3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48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880"/>
    <w:rPr>
      <w:rFonts w:eastAsia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C585E-981E-428D-8599-CDC5D306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7</Words>
  <Characters>10185</Characters>
  <Application>Microsoft Office Word</Application>
  <DocSecurity>8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Gamrot</dc:creator>
  <cp:lastModifiedBy>O.Wrońska</cp:lastModifiedBy>
  <cp:revision>2</cp:revision>
  <cp:lastPrinted>2019-01-15T08:45:00Z</cp:lastPrinted>
  <dcterms:created xsi:type="dcterms:W3CDTF">2019-07-18T11:46:00Z</dcterms:created>
  <dcterms:modified xsi:type="dcterms:W3CDTF">2019-07-18T11:46:00Z</dcterms:modified>
</cp:coreProperties>
</file>